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3E60" w14:textId="4DF2862D" w:rsidR="00D738B8" w:rsidRPr="00577980" w:rsidRDefault="00D738B8" w:rsidP="00D738B8">
      <w:pPr>
        <w:pStyle w:val="Rubrik1"/>
        <w:spacing w:before="0"/>
        <w:rPr>
          <w:color w:val="005E6A" w:themeColor="accent4" w:themeShade="80"/>
        </w:rPr>
      </w:pPr>
      <w:r w:rsidRPr="00A657EF">
        <w:rPr>
          <w:caps/>
          <w:color w:val="005E6A" w:themeColor="accent4" w:themeShade="80"/>
          <w:spacing w:val="20"/>
        </w:rPr>
        <w:t xml:space="preserve">Ansökan om </w:t>
      </w:r>
      <w:r w:rsidR="00552116">
        <w:rPr>
          <w:caps/>
          <w:color w:val="005E6A" w:themeColor="accent4" w:themeShade="80"/>
          <w:spacing w:val="20"/>
        </w:rPr>
        <w:t>registeruppgifter</w:t>
      </w:r>
      <w:r w:rsidRPr="00577980">
        <w:rPr>
          <w:color w:val="005E6A" w:themeColor="accent4" w:themeShade="80"/>
        </w:rPr>
        <w:t xml:space="preserve"> </w:t>
      </w:r>
      <w:r>
        <w:rPr>
          <w:color w:val="005E6A" w:themeColor="accent4" w:themeShade="80"/>
        </w:rPr>
        <w:br/>
      </w:r>
      <w:r w:rsidRPr="00577980">
        <w:rPr>
          <w:color w:val="005E6A" w:themeColor="accent4" w:themeShade="80"/>
        </w:rPr>
        <w:t>från kvalitetsregist</w:t>
      </w:r>
      <w:r>
        <w:rPr>
          <w:color w:val="005E6A" w:themeColor="accent4" w:themeShade="80"/>
        </w:rPr>
        <w:t>ret</w:t>
      </w:r>
      <w:r w:rsidRPr="00577980">
        <w:rPr>
          <w:color w:val="005E6A" w:themeColor="accent4" w:themeShade="80"/>
        </w:rPr>
        <w:t xml:space="preserve"> PIDcare för forskningsändamål</w:t>
      </w:r>
    </w:p>
    <w:p w14:paraId="0F07A5CA" w14:textId="6552D8AC" w:rsidR="00EE72F3" w:rsidRDefault="00583CA0" w:rsidP="001A36AB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>
        <w:rPr>
          <w:color w:val="005E6A" w:themeColor="accent4" w:themeShade="80"/>
          <w:sz w:val="28"/>
        </w:rPr>
        <w:t>Forskningshuvudman som ansvarar för aktuellt projekt</w:t>
      </w:r>
    </w:p>
    <w:p w14:paraId="48F6B636" w14:textId="5FF72683" w:rsidR="00525327" w:rsidRPr="001743E8" w:rsidRDefault="00525327" w:rsidP="00525327">
      <w:pPr>
        <w:rPr>
          <w:rFonts w:ascii="Calibri" w:hAnsi="Calibri"/>
        </w:rPr>
      </w:pPr>
      <w:r w:rsidRPr="00525327">
        <w:rPr>
          <w:rFonts w:ascii="Calibri" w:hAnsi="Calibri"/>
          <w:i/>
          <w:iCs/>
          <w:sz w:val="20"/>
        </w:rPr>
        <w:t>Med forskningshuvudman avses statlig myndighet, eller</w:t>
      </w:r>
      <w:r w:rsidR="000F699F">
        <w:rPr>
          <w:rFonts w:ascii="Calibri" w:hAnsi="Calibri"/>
          <w:i/>
          <w:iCs/>
          <w:sz w:val="20"/>
        </w:rPr>
        <w:t xml:space="preserve"> </w:t>
      </w:r>
      <w:r w:rsidRPr="00525327">
        <w:rPr>
          <w:rFonts w:ascii="Calibri" w:hAnsi="Calibri"/>
          <w:i/>
          <w:iCs/>
          <w:sz w:val="20"/>
        </w:rPr>
        <w:t>juridisk person i vars verksamhet/regi forskningen utförs</w:t>
      </w:r>
      <w:r w:rsidRPr="001743E8">
        <w:rPr>
          <w:rFonts w:ascii="Calibri" w:hAnsi="Calibri"/>
          <w:sz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91180D" w:rsidRPr="00577980" w14:paraId="3B5B34AA" w14:textId="77777777" w:rsidTr="00DF0D51">
        <w:trPr>
          <w:trHeight w:val="22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C643A86" w14:textId="401402CA" w:rsidR="0091180D" w:rsidRPr="00577980" w:rsidRDefault="0091180D" w:rsidP="00DF0D51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Forskningshuvudman</w:t>
            </w:r>
          </w:p>
        </w:tc>
      </w:tr>
      <w:tr w:rsidR="0091180D" w:rsidRPr="00577980" w14:paraId="094070D5" w14:textId="77777777" w:rsidTr="000C7F54">
        <w:trPr>
          <w:trHeight w:val="23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AB638" w14:textId="77777777" w:rsidR="0091180D" w:rsidRPr="00577980" w:rsidRDefault="0091180D" w:rsidP="00523E7D">
            <w:pPr>
              <w:pStyle w:val="Ejlsttext"/>
            </w:pPr>
          </w:p>
        </w:tc>
      </w:tr>
      <w:tr w:rsidR="0091180D" w:rsidRPr="00577980" w14:paraId="7E0B3127" w14:textId="77777777" w:rsidTr="00DF0D51">
        <w:trPr>
          <w:trHeight w:val="22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2EE518" w14:textId="653CB358" w:rsidR="0091180D" w:rsidRPr="00577980" w:rsidRDefault="0091180D" w:rsidP="00F373ED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Adress</w:t>
            </w:r>
          </w:p>
        </w:tc>
      </w:tr>
      <w:tr w:rsidR="0091180D" w:rsidRPr="00577980" w14:paraId="052DE85F" w14:textId="77777777" w:rsidTr="002568A6">
        <w:trPr>
          <w:trHeight w:val="101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5A2DF5" w14:textId="313E059C" w:rsidR="00A51202" w:rsidRPr="00577980" w:rsidRDefault="00A51202" w:rsidP="00523E7D">
            <w:pPr>
              <w:pStyle w:val="Ejlsttext"/>
            </w:pPr>
          </w:p>
        </w:tc>
      </w:tr>
    </w:tbl>
    <w:p w14:paraId="1AFCDA7C" w14:textId="0392A4E7" w:rsidR="00D738B8" w:rsidRDefault="001A246D" w:rsidP="001A36AB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>
        <w:rPr>
          <w:color w:val="005E6A" w:themeColor="accent4" w:themeShade="80"/>
          <w:sz w:val="28"/>
        </w:rPr>
        <w:t>Behörig företrädare för fo</w:t>
      </w:r>
      <w:r w:rsidR="000C7F54">
        <w:rPr>
          <w:color w:val="005E6A" w:themeColor="accent4" w:themeShade="80"/>
          <w:sz w:val="28"/>
        </w:rPr>
        <w:t>r</w:t>
      </w:r>
      <w:r>
        <w:rPr>
          <w:color w:val="005E6A" w:themeColor="accent4" w:themeShade="80"/>
          <w:sz w:val="28"/>
        </w:rPr>
        <w:t>skningshuvudmannen</w:t>
      </w:r>
    </w:p>
    <w:p w14:paraId="4BEAF009" w14:textId="77777777" w:rsidR="002568A6" w:rsidRPr="002568A6" w:rsidRDefault="002568A6" w:rsidP="002568A6">
      <w:pPr>
        <w:rPr>
          <w:rFonts w:ascii="Calibri" w:hAnsi="Calibri"/>
          <w:i/>
          <w:iCs/>
          <w:sz w:val="20"/>
        </w:rPr>
      </w:pPr>
      <w:r w:rsidRPr="002568A6">
        <w:rPr>
          <w:rFonts w:ascii="Calibri" w:hAnsi="Calibri"/>
          <w:i/>
          <w:iCs/>
          <w:sz w:val="20"/>
        </w:rPr>
        <w:t>T.ex. verksamhetschef, klinikchef, chef, prefekt eller motsvarande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200A11" w:rsidRPr="00DF0D51" w14:paraId="18E11854" w14:textId="77777777" w:rsidTr="00A51202">
        <w:trPr>
          <w:trHeight w:hRule="exact"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3A36BD5" w14:textId="77777777" w:rsidR="00200A11" w:rsidRPr="00577980" w:rsidRDefault="00200A11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Nam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C8F62" w14:textId="1E293C32" w:rsidR="00200A11" w:rsidRPr="00DF0D51" w:rsidRDefault="00200A11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Telefon</w:t>
            </w:r>
            <w:r w:rsidR="009E6E4D">
              <w:rPr>
                <w:rFonts w:ascii="Calibri Light" w:eastAsia="Times New Roman" w:hAnsi="Calibri Light" w:cs="Arial"/>
                <w:sz w:val="22"/>
                <w:szCs w:val="22"/>
              </w:rPr>
              <w:t xml:space="preserve"> - mobiltelefon</w:t>
            </w:r>
          </w:p>
        </w:tc>
      </w:tr>
      <w:tr w:rsidR="00200A11" w:rsidRPr="00577980" w14:paraId="2006DD80" w14:textId="77777777" w:rsidTr="00A51202">
        <w:trPr>
          <w:trHeight w:hRule="exact"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F1EEB" w14:textId="4614344A" w:rsidR="00B402A3" w:rsidRPr="00F45EE1" w:rsidRDefault="00B402A3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CD06" w14:textId="152A2175" w:rsidR="00200A11" w:rsidRPr="00577980" w:rsidRDefault="00200A11" w:rsidP="00735689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200A11" w:rsidRPr="000760ED" w14:paraId="2F1B74CA" w14:textId="77777777" w:rsidTr="00A51202">
        <w:trPr>
          <w:trHeight w:hRule="exact"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33EDFE" w14:textId="5CB6992F" w:rsidR="00200A11" w:rsidRPr="00577980" w:rsidRDefault="00200A11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Titel eller rol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E03B6" w14:textId="0C5234CA" w:rsidR="00200A11" w:rsidRPr="000760ED" w:rsidRDefault="00200A11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Organisation</w:t>
            </w:r>
          </w:p>
        </w:tc>
      </w:tr>
      <w:tr w:rsidR="00200A11" w:rsidRPr="00577980" w14:paraId="7EBB75C8" w14:textId="77777777" w:rsidTr="00A51202">
        <w:trPr>
          <w:trHeight w:hRule="exact"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A7600C" w14:textId="77777777" w:rsidR="00200A11" w:rsidRPr="00577980" w:rsidRDefault="00200A11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75A3" w14:textId="77777777" w:rsidR="00200A11" w:rsidRPr="00577980" w:rsidRDefault="00200A11" w:rsidP="00735689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200A11" w:rsidRPr="00577980" w14:paraId="69693BAF" w14:textId="77777777" w:rsidTr="00A51202">
        <w:trPr>
          <w:trHeight w:hRule="exact"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F262CB" w14:textId="24B162DD" w:rsidR="00200A11" w:rsidRPr="00577980" w:rsidRDefault="00200A11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A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4C8BB" w14:textId="7B5B8C9C" w:rsidR="00200A11" w:rsidRPr="00577980" w:rsidRDefault="009E6E4D" w:rsidP="00735689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E</w:t>
            </w:r>
            <w:r w:rsidR="00A51202">
              <w:rPr>
                <w:rFonts w:ascii="Calibri Light" w:eastAsia="Times New Roman" w:hAnsi="Calibri Light" w:cs="Arial"/>
                <w:sz w:val="22"/>
                <w:szCs w:val="22"/>
              </w:rPr>
              <w:t>-</w:t>
            </w:r>
            <w:r>
              <w:rPr>
                <w:rFonts w:ascii="Calibri Light" w:eastAsia="Times New Roman" w:hAnsi="Calibri Light" w:cs="Arial"/>
                <w:sz w:val="22"/>
                <w:szCs w:val="22"/>
              </w:rPr>
              <w:t>postadress</w:t>
            </w:r>
          </w:p>
        </w:tc>
      </w:tr>
      <w:tr w:rsidR="00200A11" w:rsidRPr="00577980" w14:paraId="77BF93AD" w14:textId="77777777" w:rsidTr="00A51202">
        <w:trPr>
          <w:trHeight w:hRule="exact" w:val="1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FA296C" w14:textId="52C16789" w:rsidR="00A51202" w:rsidRPr="00577980" w:rsidRDefault="00A51202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F3EC" w14:textId="77777777" w:rsidR="00200A11" w:rsidRPr="00577980" w:rsidRDefault="00200A11" w:rsidP="00735689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</w:tbl>
    <w:p w14:paraId="6DD8DFC8" w14:textId="182626A9" w:rsidR="001A36AB" w:rsidRDefault="001A36AB" w:rsidP="001A36AB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>
        <w:rPr>
          <w:color w:val="005E6A" w:themeColor="accent4" w:themeShade="80"/>
          <w:sz w:val="28"/>
        </w:rPr>
        <w:t>Huvudansvarig forskar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401609" w:rsidRPr="00577980" w14:paraId="5361F07D" w14:textId="77777777" w:rsidTr="006669F4">
        <w:trPr>
          <w:trHeight w:hRule="exact"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F9AC386" w14:textId="77777777" w:rsidR="00401609" w:rsidRPr="00577980" w:rsidRDefault="00401609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Nam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BA0BB" w14:textId="4ED0C928" w:rsidR="00401609" w:rsidRPr="00577980" w:rsidRDefault="00401609" w:rsidP="00735689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Telefon</w:t>
            </w:r>
            <w:r w:rsidR="00A51202">
              <w:rPr>
                <w:rFonts w:ascii="Calibri Light" w:eastAsia="Times New Roman" w:hAnsi="Calibri Light" w:cs="Arial"/>
                <w:sz w:val="22"/>
                <w:szCs w:val="22"/>
              </w:rPr>
              <w:t xml:space="preserve"> - mobiltelefon</w:t>
            </w:r>
          </w:p>
        </w:tc>
      </w:tr>
      <w:tr w:rsidR="00401609" w:rsidRPr="00577980" w14:paraId="7E4C012D" w14:textId="77777777" w:rsidTr="006669F4">
        <w:trPr>
          <w:trHeight w:hRule="exact"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F53BAFB" w14:textId="77777777" w:rsidR="00401609" w:rsidRPr="00577980" w:rsidRDefault="00401609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2BA3" w14:textId="77777777" w:rsidR="00401609" w:rsidRPr="00577980" w:rsidRDefault="00401609" w:rsidP="00735689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401609" w:rsidRPr="00577980" w14:paraId="13BC87B4" w14:textId="77777777" w:rsidTr="006669F4">
        <w:trPr>
          <w:trHeight w:hRule="exact"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1451AB" w14:textId="77777777" w:rsidR="00401609" w:rsidRPr="00577980" w:rsidRDefault="00401609" w:rsidP="0073568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A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DF353" w14:textId="26552AD7" w:rsidR="00401609" w:rsidRPr="00577980" w:rsidRDefault="00A51202" w:rsidP="00735689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E-postadress</w:t>
            </w:r>
          </w:p>
        </w:tc>
      </w:tr>
      <w:tr w:rsidR="00401609" w:rsidRPr="00577980" w14:paraId="5A85A76B" w14:textId="77777777" w:rsidTr="006669F4">
        <w:trPr>
          <w:trHeight w:hRule="exact" w:val="1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EC1FB" w14:textId="35798222" w:rsidR="00A51202" w:rsidRPr="00577980" w:rsidRDefault="00A51202" w:rsidP="00A51202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FDC" w14:textId="77777777" w:rsidR="00401609" w:rsidRPr="00577980" w:rsidRDefault="00401609" w:rsidP="00735689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</w:tbl>
    <w:p w14:paraId="183940DF" w14:textId="77777777" w:rsidR="00735689" w:rsidRDefault="00735689" w:rsidP="00735689">
      <w:pPr>
        <w:pStyle w:val="Underrubrik"/>
        <w:numPr>
          <w:ilvl w:val="0"/>
          <w:numId w:val="0"/>
        </w:numPr>
        <w:spacing w:before="240" w:after="120"/>
        <w:ind w:left="426"/>
        <w:rPr>
          <w:color w:val="005E6A" w:themeColor="accent4" w:themeShade="80"/>
          <w:sz w:val="28"/>
        </w:rPr>
      </w:pPr>
    </w:p>
    <w:p w14:paraId="4B22B1A1" w14:textId="77777777" w:rsidR="00A51202" w:rsidRDefault="00A51202">
      <w:pPr>
        <w:rPr>
          <w:rFonts w:asciiTheme="majorHAnsi" w:eastAsiaTheme="majorEastAsia" w:hAnsiTheme="majorHAnsi" w:cstheme="majorBidi"/>
          <w:color w:val="005E6A" w:themeColor="accent4" w:themeShade="80"/>
          <w:sz w:val="28"/>
          <w:szCs w:val="30"/>
        </w:rPr>
      </w:pPr>
      <w:r>
        <w:rPr>
          <w:color w:val="005E6A" w:themeColor="accent4" w:themeShade="80"/>
          <w:sz w:val="28"/>
        </w:rPr>
        <w:br w:type="page"/>
      </w:r>
    </w:p>
    <w:p w14:paraId="63248B16" w14:textId="77777777" w:rsidR="00B62780" w:rsidRPr="00B62780" w:rsidRDefault="00B62780" w:rsidP="00B62780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B62780">
        <w:rPr>
          <w:color w:val="005E6A" w:themeColor="accent4" w:themeShade="80"/>
          <w:sz w:val="28"/>
        </w:rPr>
        <w:lastRenderedPageBreak/>
        <w:t>Mottagare av data (om annan än huvudansvarig forskare)</w:t>
      </w:r>
    </w:p>
    <w:p w14:paraId="7C713E42" w14:textId="77777777" w:rsidR="008E40CE" w:rsidRPr="008E40CE" w:rsidRDefault="008E40CE" w:rsidP="008E40CE">
      <w:pPr>
        <w:rPr>
          <w:rFonts w:ascii="Calibri" w:hAnsi="Calibri"/>
          <w:i/>
          <w:iCs/>
          <w:sz w:val="20"/>
        </w:rPr>
      </w:pPr>
      <w:r w:rsidRPr="008E40CE">
        <w:rPr>
          <w:rFonts w:ascii="Calibri" w:hAnsi="Calibri"/>
          <w:i/>
          <w:iCs/>
          <w:sz w:val="20"/>
        </w:rPr>
        <w:t>Ange namn och kontaktuppgifter om annan än huvudansvarig forskare skall ta emot data. Oavsett praktisk mottagare sker utlämnandet av data till forskningshuvudmannen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8E40CE" w:rsidRPr="00577980" w14:paraId="15B86A3E" w14:textId="77777777" w:rsidTr="006669F4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160AF2E" w14:textId="77777777" w:rsidR="008E40CE" w:rsidRPr="00577980" w:rsidRDefault="008E40CE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Nam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D4B8E" w14:textId="4E24DAA1" w:rsidR="008E40CE" w:rsidRPr="00577980" w:rsidRDefault="008E40CE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Telefon</w:t>
            </w:r>
            <w:r w:rsidR="00B62780">
              <w:rPr>
                <w:rFonts w:ascii="Calibri Light" w:eastAsia="Times New Roman" w:hAnsi="Calibri Light" w:cs="Arial"/>
                <w:sz w:val="22"/>
                <w:szCs w:val="22"/>
              </w:rPr>
              <w:t xml:space="preserve"> - mobiltelefon</w:t>
            </w:r>
          </w:p>
        </w:tc>
      </w:tr>
      <w:tr w:rsidR="008E40CE" w:rsidRPr="00577980" w14:paraId="1400504B" w14:textId="77777777" w:rsidTr="006669F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ED09654" w14:textId="77777777" w:rsidR="008E40CE" w:rsidRPr="00577980" w:rsidRDefault="008E40CE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EB23" w14:textId="77777777" w:rsidR="008E40CE" w:rsidRPr="00577980" w:rsidRDefault="008E40CE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8E40CE" w:rsidRPr="00577980" w14:paraId="0CDECF6D" w14:textId="77777777" w:rsidTr="006669F4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151806" w14:textId="77777777" w:rsidR="008E40CE" w:rsidRPr="00577980" w:rsidRDefault="008E40CE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A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799AA" w14:textId="2D4841F9" w:rsidR="008E40CE" w:rsidRPr="00577980" w:rsidRDefault="006669F4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E-postadress</w:t>
            </w:r>
          </w:p>
        </w:tc>
      </w:tr>
      <w:tr w:rsidR="008E40CE" w:rsidRPr="00577980" w14:paraId="42D4DB4A" w14:textId="77777777" w:rsidTr="006669F4">
        <w:trPr>
          <w:trHeight w:hRule="exact" w:val="14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B16A0" w14:textId="77777777" w:rsidR="008E40CE" w:rsidRPr="00577980" w:rsidRDefault="008E40CE" w:rsidP="001D37A9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D615" w14:textId="77777777" w:rsidR="008E40CE" w:rsidRPr="00577980" w:rsidRDefault="008E40CE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</w:tbl>
    <w:p w14:paraId="46C40DAC" w14:textId="265C3BB0" w:rsidR="0061700A" w:rsidRDefault="0061700A" w:rsidP="0061700A">
      <w:pPr>
        <w:rPr>
          <w:rFonts w:ascii="Calibri" w:hAnsi="Calibri"/>
          <w:i/>
          <w:sz w:val="20"/>
          <w:szCs w:val="20"/>
        </w:rPr>
      </w:pPr>
      <w:r w:rsidRPr="00AF0373">
        <w:rPr>
          <w:rFonts w:ascii="Calibri" w:hAnsi="Calibri"/>
          <w:b/>
          <w:i/>
          <w:sz w:val="20"/>
          <w:szCs w:val="20"/>
        </w:rPr>
        <w:t xml:space="preserve">OBS! </w:t>
      </w:r>
      <w:r w:rsidRPr="008F3630">
        <w:rPr>
          <w:rFonts w:ascii="Calibri" w:hAnsi="Calibri"/>
          <w:i/>
          <w:sz w:val="20"/>
          <w:szCs w:val="20"/>
        </w:rPr>
        <w:t>S</w:t>
      </w:r>
      <w:r w:rsidRPr="00AF0373">
        <w:rPr>
          <w:rFonts w:ascii="Calibri" w:hAnsi="Calibri"/>
          <w:i/>
          <w:sz w:val="20"/>
          <w:szCs w:val="20"/>
        </w:rPr>
        <w:t xml:space="preserve">kall data samköras av annan myndighet kommer data att lämnas till utsedd kontaktperson vid aktuell myndighet, se </w:t>
      </w:r>
      <w:r w:rsidRPr="003A05CB">
        <w:rPr>
          <w:rFonts w:ascii="Calibri" w:hAnsi="Calibri"/>
          <w:i/>
          <w:sz w:val="20"/>
          <w:szCs w:val="20"/>
        </w:rPr>
        <w:t>punkt</w:t>
      </w:r>
      <w:r w:rsidR="003A05CB" w:rsidRPr="003A05CB">
        <w:rPr>
          <w:rFonts w:ascii="Calibri" w:hAnsi="Calibri"/>
          <w:i/>
          <w:sz w:val="20"/>
          <w:szCs w:val="20"/>
        </w:rPr>
        <w:t xml:space="preserve"> 8</w:t>
      </w:r>
      <w:r w:rsidRPr="00AF0373">
        <w:rPr>
          <w:rFonts w:ascii="Calibri" w:hAnsi="Calibri"/>
          <w:i/>
          <w:sz w:val="20"/>
          <w:szCs w:val="20"/>
        </w:rPr>
        <w:t>.</w:t>
      </w:r>
    </w:p>
    <w:p w14:paraId="066850DC" w14:textId="77777777" w:rsidR="00E95196" w:rsidRPr="00E95196" w:rsidRDefault="00E95196" w:rsidP="00E95196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E95196">
        <w:rPr>
          <w:color w:val="005E6A" w:themeColor="accent4" w:themeShade="80"/>
          <w:sz w:val="28"/>
        </w:rPr>
        <w:t xml:space="preserve">Kommer personuppgifter att hanteras av andra personer än de som ingår i forskargruppen vid huvudmannens organisation? </w:t>
      </w:r>
    </w:p>
    <w:p w14:paraId="6AF2BDF1" w14:textId="77777777" w:rsidR="00E95196" w:rsidRPr="00E95196" w:rsidRDefault="00E95196" w:rsidP="00E95196">
      <w:pPr>
        <w:rPr>
          <w:rFonts w:ascii="Calibri" w:hAnsi="Calibri"/>
          <w:i/>
          <w:iCs/>
          <w:sz w:val="20"/>
        </w:rPr>
      </w:pPr>
      <w:r w:rsidRPr="00E95196">
        <w:rPr>
          <w:rFonts w:ascii="Calibri" w:hAnsi="Calibri"/>
          <w:i/>
          <w:iCs/>
          <w:sz w:val="20"/>
        </w:rPr>
        <w:t xml:space="preserve">T.ex. om extern part hjälper till med behandling eller bearbetning av data enligt huvudmannens uppdrag.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95196" w:rsidRPr="00044484" w14:paraId="1EF1C7A2" w14:textId="77777777" w:rsidTr="004D2D6B">
        <w:trPr>
          <w:trHeight w:hRule="exact" w:val="61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131" w14:textId="26B6744E" w:rsidR="00E95196" w:rsidRPr="00044484" w:rsidRDefault="00542E73" w:rsidP="004D2D6B">
            <w:pPr>
              <w:tabs>
                <w:tab w:val="left" w:pos="840"/>
              </w:tabs>
              <w:spacing w:before="12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688603417"/>
                <w:placeholder>
                  <w:docPart w:val="E57DB2E50235433E88D986878CEACA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95196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E95196">
              <w:rPr>
                <w:rFonts w:ascii="Calibri Light" w:eastAsia="Calibri" w:hAnsi="Calibri Light" w:cs="Arial"/>
                <w:sz w:val="22"/>
                <w:szCs w:val="22"/>
              </w:rPr>
              <w:t xml:space="preserve"> Ja   </w:t>
            </w: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3562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95196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E95196">
              <w:rPr>
                <w:rFonts w:ascii="Calibri Light" w:eastAsia="Calibri" w:hAnsi="Calibri Light" w:cs="Arial"/>
                <w:sz w:val="22"/>
                <w:szCs w:val="22"/>
              </w:rPr>
              <w:t xml:space="preserve"> Nej</w:t>
            </w:r>
            <w:r w:rsidR="00E95196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4D2D6B">
              <w:rPr>
                <w:rFonts w:ascii="Calibri Light" w:eastAsia="Calibri" w:hAnsi="Calibri Light" w:cs="Arial"/>
                <w:sz w:val="22"/>
                <w:szCs w:val="22"/>
              </w:rPr>
              <w:t xml:space="preserve">       </w:t>
            </w:r>
            <w:r w:rsidR="000A0C3A" w:rsidRPr="000A0C3A"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  <w:t>Om ja, behöver ett personuppgiftsbiträdesavtal som beskriver detta bifogas.</w:t>
            </w:r>
          </w:p>
        </w:tc>
      </w:tr>
    </w:tbl>
    <w:p w14:paraId="7BFE5D5F" w14:textId="57A8B704" w:rsidR="00FD2649" w:rsidRPr="00FD2649" w:rsidRDefault="00FD2649" w:rsidP="00FD2649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FD2649">
        <w:rPr>
          <w:color w:val="005E6A" w:themeColor="accent4" w:themeShade="80"/>
          <w:sz w:val="28"/>
        </w:rPr>
        <w:t xml:space="preserve">Gäller projektet </w:t>
      </w:r>
      <w:r w:rsidR="00D2449A">
        <w:rPr>
          <w:color w:val="005E6A" w:themeColor="accent4" w:themeShade="80"/>
          <w:sz w:val="28"/>
        </w:rPr>
        <w:t xml:space="preserve">en </w:t>
      </w:r>
      <w:r w:rsidRPr="00FD2649">
        <w:rPr>
          <w:color w:val="005E6A" w:themeColor="accent4" w:themeShade="80"/>
          <w:sz w:val="28"/>
        </w:rPr>
        <w:t>läkemedelsstudie?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819B9" w14:paraId="22EB8D52" w14:textId="77777777" w:rsidTr="000613F0">
        <w:trPr>
          <w:trHeight w:val="540"/>
        </w:trPr>
        <w:tc>
          <w:tcPr>
            <w:tcW w:w="9351" w:type="dxa"/>
          </w:tcPr>
          <w:p w14:paraId="33C18A83" w14:textId="3B75D68E" w:rsidR="002819B9" w:rsidRPr="002819B9" w:rsidRDefault="00542E73" w:rsidP="002819B9">
            <w:pPr>
              <w:spacing w:before="120"/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627356661"/>
                <w:placeholder>
                  <w:docPart w:val="D333852268524E5495A2D74B827ABF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19B9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2819B9">
              <w:rPr>
                <w:rFonts w:ascii="Calibri Light" w:eastAsia="Calibri" w:hAnsi="Calibri Light" w:cs="Arial"/>
                <w:sz w:val="22"/>
                <w:szCs w:val="22"/>
              </w:rPr>
              <w:t xml:space="preserve"> Ja   </w:t>
            </w: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8209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19B9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2819B9">
              <w:rPr>
                <w:rFonts w:ascii="Calibri Light" w:eastAsia="Calibri" w:hAnsi="Calibri Light" w:cs="Arial"/>
                <w:sz w:val="22"/>
                <w:szCs w:val="22"/>
              </w:rPr>
              <w:t xml:space="preserve"> Nej</w:t>
            </w:r>
            <w:r w:rsidR="002819B9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2819B9">
              <w:rPr>
                <w:rFonts w:ascii="Calibri Light" w:eastAsia="Calibri" w:hAnsi="Calibri Light" w:cs="Arial"/>
                <w:sz w:val="22"/>
                <w:szCs w:val="22"/>
              </w:rPr>
              <w:t xml:space="preserve">       </w:t>
            </w:r>
            <w:r w:rsidR="002819B9" w:rsidRPr="002819B9"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  <w:t>Om ja, behövs godkännande från Läkemedelsverket</w:t>
            </w:r>
            <w:r w:rsidR="002819B9"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  <w:t xml:space="preserve"> bifogas</w:t>
            </w:r>
          </w:p>
        </w:tc>
      </w:tr>
    </w:tbl>
    <w:p w14:paraId="7508CB04" w14:textId="77777777" w:rsidR="00CB0CBD" w:rsidRPr="00CB0CBD" w:rsidRDefault="00CB0CBD" w:rsidP="00CB0CBD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CB0CBD">
        <w:rPr>
          <w:color w:val="005E6A" w:themeColor="accent4" w:themeShade="80"/>
          <w:sz w:val="28"/>
        </w:rPr>
        <w:t>Gäller projektet klinisk prövning eller interventionsstudie i samarbete med industrin?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613F0" w14:paraId="74E52698" w14:textId="77777777" w:rsidTr="00DD6223">
        <w:trPr>
          <w:trHeight w:val="1059"/>
        </w:trPr>
        <w:tc>
          <w:tcPr>
            <w:tcW w:w="9351" w:type="dxa"/>
          </w:tcPr>
          <w:p w14:paraId="0CE2B0F5" w14:textId="5F7AD204" w:rsidR="000613F0" w:rsidRDefault="00542E73" w:rsidP="005D5779">
            <w:pPr>
              <w:tabs>
                <w:tab w:val="left" w:pos="1730"/>
              </w:tabs>
              <w:spacing w:before="120"/>
              <w:ind w:left="1730" w:hanging="1701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648811233"/>
                <w:placeholder>
                  <w:docPart w:val="DA714995D6CF4F9489B5D22833E3559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3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13F0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0613F0">
              <w:rPr>
                <w:rFonts w:ascii="Calibri Light" w:eastAsia="Calibri" w:hAnsi="Calibri Light" w:cs="Arial"/>
                <w:sz w:val="22"/>
                <w:szCs w:val="22"/>
              </w:rPr>
              <w:t xml:space="preserve"> Ja   </w:t>
            </w: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1741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3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13F0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0613F0">
              <w:rPr>
                <w:rFonts w:ascii="Calibri Light" w:eastAsia="Calibri" w:hAnsi="Calibri Light" w:cs="Arial"/>
                <w:sz w:val="22"/>
                <w:szCs w:val="22"/>
              </w:rPr>
              <w:t xml:space="preserve"> Nej</w:t>
            </w:r>
            <w:r w:rsidR="000613F0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0613F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FF1889">
              <w:rPr>
                <w:rFonts w:ascii="Calibri Light" w:eastAsia="Calibri" w:hAnsi="Calibri Light" w:cs="Arial"/>
                <w:sz w:val="22"/>
                <w:szCs w:val="22"/>
              </w:rPr>
              <w:tab/>
            </w:r>
            <w:r w:rsidR="000613F0" w:rsidRPr="000613F0"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  <w:t xml:space="preserve">Om ja, sekretessförbehåll </w:t>
            </w:r>
            <w:r w:rsidR="005D5779" w:rsidRPr="000613F0"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  <w:t xml:space="preserve">behövs </w:t>
            </w:r>
            <w:r w:rsidR="000613F0" w:rsidRPr="000613F0"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  <w:t xml:space="preserve">upprättas vid utlämnande, samt ett avtal mellan företaget och berörd sjukvårdshuvudman upprättas. Se </w:t>
            </w:r>
            <w:r w:rsidR="000613F0" w:rsidRPr="005D5779">
              <w:rPr>
                <w:rFonts w:ascii="Calibri Light" w:eastAsia="Calibri" w:hAnsi="Calibri Light" w:cs="Arial"/>
                <w:i/>
                <w:iCs/>
                <w:sz w:val="20"/>
                <w:szCs w:val="20"/>
              </w:rPr>
              <w:t>”Överenskommelse om samverkan mellan SKL och industrins företrädare rörande Nationella Kvalitetsregister”</w:t>
            </w:r>
          </w:p>
        </w:tc>
      </w:tr>
    </w:tbl>
    <w:p w14:paraId="6858BA6D" w14:textId="437D1CB9" w:rsidR="00196C28" w:rsidRDefault="00AE3E3E" w:rsidP="00196C28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AE3E3E">
        <w:rPr>
          <w:color w:val="005E6A" w:themeColor="accent4" w:themeShade="80"/>
          <w:sz w:val="28"/>
        </w:rPr>
        <w:t>Skall data samköras med data från andra register?</w:t>
      </w:r>
    </w:p>
    <w:p w14:paraId="43BFDEAB" w14:textId="77777777" w:rsidR="00515714" w:rsidRPr="00515714" w:rsidRDefault="00515714" w:rsidP="00515714">
      <w:pPr>
        <w:rPr>
          <w:rFonts w:ascii="Calibri" w:hAnsi="Calibri"/>
          <w:i/>
          <w:iCs/>
          <w:sz w:val="20"/>
        </w:rPr>
      </w:pPr>
      <w:r w:rsidRPr="00515714">
        <w:rPr>
          <w:rFonts w:ascii="Calibri" w:hAnsi="Calibri"/>
          <w:i/>
          <w:iCs/>
          <w:sz w:val="20"/>
        </w:rPr>
        <w:t>Vid uttag som omfattar mer än ett register behövs i regel en separat och godkänd ansökan per register.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96C28" w14:paraId="0217900C" w14:textId="77777777" w:rsidTr="00F373ED">
        <w:trPr>
          <w:trHeight w:val="1342"/>
        </w:trPr>
        <w:tc>
          <w:tcPr>
            <w:tcW w:w="9351" w:type="dxa"/>
          </w:tcPr>
          <w:p w14:paraId="7FFB2316" w14:textId="78D2B535" w:rsidR="00196C28" w:rsidRPr="00BF76C9" w:rsidRDefault="00542E73" w:rsidP="00F373ED">
            <w:pPr>
              <w:tabs>
                <w:tab w:val="left" w:pos="1588"/>
              </w:tabs>
              <w:spacing w:before="120"/>
              <w:ind w:left="1588" w:hanging="1588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762456425"/>
                <w:placeholder>
                  <w:docPart w:val="C571F75086134CFC86C1CC015D7F80F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6C28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196C28">
              <w:rPr>
                <w:rFonts w:ascii="Calibri Light" w:eastAsia="Calibri" w:hAnsi="Calibri Light" w:cs="Arial"/>
                <w:sz w:val="22"/>
                <w:szCs w:val="22"/>
              </w:rPr>
              <w:t xml:space="preserve"> Ja   </w:t>
            </w: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09039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6C28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196C28">
              <w:rPr>
                <w:rFonts w:ascii="Calibri Light" w:eastAsia="Calibri" w:hAnsi="Calibri Light" w:cs="Arial"/>
                <w:sz w:val="22"/>
                <w:szCs w:val="22"/>
              </w:rPr>
              <w:t xml:space="preserve"> Nej</w:t>
            </w:r>
            <w:r w:rsidR="00196C28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196C28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196C28">
              <w:rPr>
                <w:rFonts w:ascii="Calibri Light" w:eastAsia="Calibri" w:hAnsi="Calibri Light" w:cs="Arial"/>
                <w:sz w:val="22"/>
                <w:szCs w:val="22"/>
              </w:rPr>
              <w:tab/>
            </w:r>
            <w:r w:rsidR="00196C28" w:rsidRPr="000613F0"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  <w:t xml:space="preserve">Om ja, </w:t>
            </w:r>
            <w:r w:rsidR="004A0C3D"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  <w:t>ange register</w:t>
            </w:r>
            <w:r w:rsidR="004A0C3D" w:rsidRPr="00BF76C9">
              <w:rPr>
                <w:rFonts w:ascii="Calibri Light" w:eastAsia="Calibri" w:hAnsi="Calibri Light" w:cs="Arial"/>
                <w:sz w:val="22"/>
                <w:szCs w:val="22"/>
              </w:rPr>
              <w:t xml:space="preserve">: </w:t>
            </w:r>
            <w:r w:rsidR="006669F4" w:rsidRPr="00BF76C9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</w:p>
          <w:p w14:paraId="2EF4D837" w14:textId="4C3A9366" w:rsidR="004A0C3D" w:rsidRDefault="004A0C3D" w:rsidP="006669F4">
            <w:pPr>
              <w:tabs>
                <w:tab w:val="left" w:pos="1588"/>
              </w:tabs>
              <w:spacing w:before="120"/>
              <w:ind w:left="1588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</w:tbl>
    <w:p w14:paraId="5CFDDC92" w14:textId="77777777" w:rsidR="00196C28" w:rsidRDefault="00196C28" w:rsidP="00196C28">
      <w:pPr>
        <w:spacing w:before="120"/>
      </w:pPr>
    </w:p>
    <w:p w14:paraId="03083A45" w14:textId="5D47C6A9" w:rsidR="00B368F5" w:rsidRDefault="00B368F5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BB3EB1" w:rsidRPr="00577980" w14:paraId="6729A3C9" w14:textId="77777777" w:rsidTr="00AA1FAF">
        <w:trPr>
          <w:trHeight w:hRule="exact" w:val="96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5097711" w14:textId="50FA5B78" w:rsidR="00BB3EB1" w:rsidRPr="00AA1FAF" w:rsidRDefault="00BB3EB1" w:rsidP="000F167A">
            <w:pPr>
              <w:spacing w:after="0" w:line="240" w:lineRule="auto"/>
              <w:rPr>
                <w:rFonts w:ascii="Calibri Light" w:eastAsia="Times New Roman" w:hAnsi="Calibri Light" w:cs="Arial"/>
                <w:i/>
                <w:iCs/>
                <w:sz w:val="22"/>
                <w:szCs w:val="22"/>
              </w:rPr>
            </w:pPr>
            <w:r w:rsidRPr="00AA1FAF">
              <w:rPr>
                <w:rFonts w:ascii="Calibri Light" w:eastAsia="Times New Roman" w:hAnsi="Calibri Light" w:cs="Arial"/>
                <w:i/>
                <w:iCs/>
                <w:sz w:val="24"/>
                <w:szCs w:val="24"/>
              </w:rPr>
              <w:lastRenderedPageBreak/>
              <w:t>Om ja till samkörning</w:t>
            </w:r>
            <w:r w:rsidR="003A05CB" w:rsidRPr="00AA1FAF">
              <w:rPr>
                <w:rFonts w:ascii="Calibri Light" w:eastAsia="Times New Roman" w:hAnsi="Calibri Light" w:cs="Arial"/>
                <w:i/>
                <w:iCs/>
                <w:sz w:val="24"/>
                <w:szCs w:val="24"/>
              </w:rPr>
              <w:t xml:space="preserve"> enligt ovan</w:t>
            </w:r>
            <w:r w:rsidRPr="00AA1FAF">
              <w:rPr>
                <w:rFonts w:ascii="Calibri Light" w:eastAsia="Times New Roman" w:hAnsi="Calibri Light" w:cs="Arial"/>
                <w:i/>
                <w:iCs/>
                <w:sz w:val="24"/>
                <w:szCs w:val="24"/>
              </w:rPr>
              <w:t>, ange även aktuell personuppgiftsansvarig myndighet för registret och kontaktuppgifter till handläggare tillsammans med eventuellt diarienummer nedan.</w:t>
            </w:r>
          </w:p>
        </w:tc>
      </w:tr>
      <w:tr w:rsidR="00E6505D" w:rsidRPr="00577980" w14:paraId="31E5B384" w14:textId="77777777" w:rsidTr="000F167A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7043CC" w14:textId="52684815" w:rsidR="00E6505D" w:rsidRPr="00BB3EB1" w:rsidRDefault="00E6505D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</w:rPr>
              <w:t>Personansvarig myndighet</w:t>
            </w:r>
          </w:p>
        </w:tc>
      </w:tr>
      <w:tr w:rsidR="00E6505D" w:rsidRPr="00577980" w14:paraId="3AD85894" w14:textId="77777777" w:rsidTr="00AF1007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CBCF31" w14:textId="77777777" w:rsidR="00E6505D" w:rsidRPr="00BB3EB1" w:rsidRDefault="00E6505D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</w:rPr>
            </w:pPr>
          </w:p>
        </w:tc>
      </w:tr>
      <w:tr w:rsidR="00BB3EB1" w:rsidRPr="00577980" w14:paraId="14E76C7D" w14:textId="77777777" w:rsidTr="006D1180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720EE" w14:textId="46217760" w:rsidR="00BB3EB1" w:rsidRPr="00577980" w:rsidRDefault="00E6505D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Handläggare (n</w:t>
            </w:r>
            <w:r w:rsidR="00BB3EB1" w:rsidRPr="00577980">
              <w:rPr>
                <w:rFonts w:ascii="Calibri Light" w:eastAsia="Times New Roman" w:hAnsi="Calibri Light" w:cs="Arial"/>
                <w:sz w:val="22"/>
                <w:szCs w:val="22"/>
              </w:rPr>
              <w:t>amn</w:t>
            </w:r>
            <w:r>
              <w:rPr>
                <w:rFonts w:ascii="Calibri Light" w:eastAsia="Times New Roman" w:hAnsi="Calibri Light" w:cs="Arial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71398" w14:textId="2C158143" w:rsidR="00BB3EB1" w:rsidRPr="00577980" w:rsidRDefault="00BB3EB1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Telefon</w:t>
            </w:r>
            <w:r w:rsidR="00B368F5">
              <w:rPr>
                <w:rFonts w:ascii="Calibri Light" w:eastAsia="Times New Roman" w:hAnsi="Calibri Light" w:cs="Arial"/>
                <w:sz w:val="22"/>
                <w:szCs w:val="22"/>
              </w:rPr>
              <w:t xml:space="preserve"> - mobiltelefon</w:t>
            </w:r>
          </w:p>
        </w:tc>
      </w:tr>
      <w:tr w:rsidR="00BB3EB1" w:rsidRPr="00577980" w14:paraId="401C182E" w14:textId="77777777" w:rsidTr="006D1180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37D4357" w14:textId="77777777" w:rsidR="00BB3EB1" w:rsidRPr="00577980" w:rsidRDefault="00BB3EB1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3AF8" w14:textId="77777777" w:rsidR="00BB3EB1" w:rsidRPr="00577980" w:rsidRDefault="00BB3EB1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BB3EB1" w:rsidRPr="00577980" w14:paraId="32CAC75A" w14:textId="77777777" w:rsidTr="006D1180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87F9F" w14:textId="77777777" w:rsidR="00BB3EB1" w:rsidRPr="00577980" w:rsidRDefault="00BB3EB1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A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4A13F" w14:textId="4FC7F293" w:rsidR="00BB3EB1" w:rsidRPr="00577980" w:rsidRDefault="00B368F5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E-postadress</w:t>
            </w:r>
          </w:p>
        </w:tc>
      </w:tr>
      <w:tr w:rsidR="00BB3EB1" w:rsidRPr="00577980" w14:paraId="66685287" w14:textId="77777777" w:rsidTr="006D1180">
        <w:trPr>
          <w:trHeight w:hRule="exact" w:val="13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58FEC7" w14:textId="6E501F28" w:rsidR="00B368F5" w:rsidRPr="00577980" w:rsidRDefault="00B368F5" w:rsidP="006D1180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0589" w14:textId="77777777" w:rsidR="00BB3EB1" w:rsidRPr="00577980" w:rsidRDefault="00BB3EB1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E6505D" w:rsidRPr="00F707F5" w14:paraId="39EB4EB8" w14:textId="77777777" w:rsidTr="000F167A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3FAD9" w14:textId="685591C1" w:rsidR="00E6505D" w:rsidRPr="00F707F5" w:rsidRDefault="00F707F5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F707F5">
              <w:rPr>
                <w:rFonts w:ascii="Calibri Light" w:eastAsia="Times New Roman" w:hAnsi="Calibri Light" w:cs="Arial"/>
                <w:sz w:val="22"/>
                <w:szCs w:val="22"/>
              </w:rPr>
              <w:t>Diarienummer</w:t>
            </w:r>
          </w:p>
        </w:tc>
      </w:tr>
      <w:tr w:rsidR="00E6505D" w:rsidRPr="00577980" w14:paraId="5B0C9E13" w14:textId="77777777" w:rsidTr="00AF1007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7B44D" w14:textId="77777777" w:rsidR="00E6505D" w:rsidRPr="00577980" w:rsidRDefault="00E6505D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</w:tbl>
    <w:p w14:paraId="18665D66" w14:textId="77777777" w:rsidR="007E64D0" w:rsidRPr="007E64D0" w:rsidRDefault="007E64D0" w:rsidP="007E64D0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7E64D0">
        <w:rPr>
          <w:color w:val="005E6A" w:themeColor="accent4" w:themeShade="80"/>
          <w:sz w:val="28"/>
        </w:rPr>
        <w:t>Fakturer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B672D7" w:rsidRPr="00577980" w14:paraId="2D1BD1C5" w14:textId="77777777" w:rsidTr="00600EE9">
        <w:trPr>
          <w:trHeight w:hRule="exact" w:val="38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6A17B2" w14:textId="254A8771" w:rsidR="00B672D7" w:rsidRPr="000F167A" w:rsidRDefault="00075E95" w:rsidP="000F167A">
            <w:pPr>
              <w:spacing w:after="0" w:line="240" w:lineRule="auto"/>
              <w:rPr>
                <w:rFonts w:ascii="Calibri Light" w:eastAsia="Times New Roman" w:hAnsi="Calibri Light" w:cs="Arial"/>
                <w:i/>
                <w:iCs/>
                <w:sz w:val="22"/>
                <w:szCs w:val="22"/>
              </w:rPr>
            </w:pPr>
            <w:r w:rsidRPr="000F167A">
              <w:rPr>
                <w:rFonts w:ascii="Calibri Light" w:eastAsia="Times New Roman" w:hAnsi="Calibri Light" w:cs="Arial"/>
                <w:i/>
                <w:iCs/>
                <w:sz w:val="24"/>
                <w:szCs w:val="24"/>
              </w:rPr>
              <w:t>Om beställaren ska faktureras:</w:t>
            </w:r>
          </w:p>
        </w:tc>
      </w:tr>
      <w:tr w:rsidR="00F15391" w:rsidRPr="00577980" w14:paraId="39E68B2E" w14:textId="77777777" w:rsidTr="006D1180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D79D1D7" w14:textId="77777777" w:rsidR="00F15391" w:rsidRPr="00577980" w:rsidRDefault="00F15391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Nam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3E35F" w14:textId="41E16870" w:rsidR="00F15391" w:rsidRPr="00577980" w:rsidRDefault="00F15391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Organisationsnummer</w:t>
            </w:r>
          </w:p>
        </w:tc>
      </w:tr>
      <w:tr w:rsidR="00F15391" w:rsidRPr="00577980" w14:paraId="6FA5387A" w14:textId="77777777" w:rsidTr="006D1180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762B1E" w14:textId="66069576" w:rsidR="00F15391" w:rsidRPr="00577980" w:rsidRDefault="00F15391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FBB6" w14:textId="77777777" w:rsidR="00F15391" w:rsidRPr="00577980" w:rsidRDefault="00F15391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F15391" w:rsidRPr="00577980" w14:paraId="5C9DF14C" w14:textId="77777777" w:rsidTr="006D1180">
        <w:trPr>
          <w:trHeight w:hRule="exact"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74857A" w14:textId="77777777" w:rsidR="00F15391" w:rsidRPr="00577980" w:rsidRDefault="00F15391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577980">
              <w:rPr>
                <w:rFonts w:ascii="Calibri Light" w:eastAsia="Times New Roman" w:hAnsi="Calibri Light" w:cs="Arial"/>
                <w:sz w:val="22"/>
                <w:szCs w:val="22"/>
              </w:rPr>
              <w:t>A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15531" w14:textId="0749C02F" w:rsidR="00F15391" w:rsidRPr="00577980" w:rsidRDefault="00F15391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Fakturareferens</w:t>
            </w:r>
          </w:p>
        </w:tc>
      </w:tr>
      <w:tr w:rsidR="00F15391" w:rsidRPr="00577980" w14:paraId="08ADACDC" w14:textId="77777777" w:rsidTr="006D1180">
        <w:trPr>
          <w:trHeight w:hRule="exact" w:val="1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E06CA8" w14:textId="77777777" w:rsidR="00F15391" w:rsidRPr="00577980" w:rsidRDefault="00F15391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4891" w14:textId="77777777" w:rsidR="00F15391" w:rsidRPr="00577980" w:rsidRDefault="00F15391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F15391" w:rsidRPr="00577980" w14:paraId="1D6A915E" w14:textId="77777777" w:rsidTr="000F167A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9CD20A8" w14:textId="33341656" w:rsidR="00F15391" w:rsidRPr="00577980" w:rsidRDefault="00F15391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Eventuellt övriga uppgifter (t ex finansiär)</w:t>
            </w:r>
          </w:p>
        </w:tc>
      </w:tr>
      <w:tr w:rsidR="00F15391" w:rsidRPr="00577980" w14:paraId="66347E57" w14:textId="77777777" w:rsidTr="00AF1007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578FCD" w14:textId="77777777" w:rsidR="00F15391" w:rsidRPr="00577980" w:rsidRDefault="00F15391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</w:tbl>
    <w:p w14:paraId="689E43D1" w14:textId="5ECE2E7A" w:rsidR="001B10B7" w:rsidRPr="001B10B7" w:rsidRDefault="001B10B7" w:rsidP="001B10B7">
      <w:pPr>
        <w:rPr>
          <w:rFonts w:ascii="Calibri" w:hAnsi="Calibri"/>
          <w:i/>
          <w:iCs/>
          <w:sz w:val="20"/>
        </w:rPr>
      </w:pPr>
      <w:r w:rsidRPr="001B10B7">
        <w:rPr>
          <w:rFonts w:ascii="Calibri" w:hAnsi="Calibri"/>
          <w:b/>
          <w:bCs/>
          <w:i/>
          <w:iCs/>
          <w:sz w:val="20"/>
        </w:rPr>
        <w:t xml:space="preserve">OBS! </w:t>
      </w:r>
      <w:r w:rsidRPr="001B10B7">
        <w:rPr>
          <w:rFonts w:ascii="Calibri" w:hAnsi="Calibri"/>
          <w:i/>
          <w:iCs/>
          <w:sz w:val="20"/>
        </w:rPr>
        <w:t>För förhandsinformation om preliminära kostnader för hantering av uttaget</w:t>
      </w:r>
      <w:r w:rsidR="004A0E71">
        <w:rPr>
          <w:rFonts w:ascii="Calibri" w:hAnsi="Calibri"/>
          <w:i/>
          <w:iCs/>
          <w:sz w:val="20"/>
        </w:rPr>
        <w:t>: kontakta registerhållaren.</w:t>
      </w:r>
    </w:p>
    <w:p w14:paraId="68B279A7" w14:textId="21F1E000" w:rsidR="00196C28" w:rsidRDefault="00196C28" w:rsidP="00427165">
      <w:pPr>
        <w:spacing w:before="120"/>
      </w:pPr>
    </w:p>
    <w:p w14:paraId="572B1BCB" w14:textId="335E828F" w:rsidR="00F15391" w:rsidRDefault="00F15391">
      <w:r>
        <w:br w:type="page"/>
      </w:r>
    </w:p>
    <w:p w14:paraId="00AFF52A" w14:textId="5EF4E9B6" w:rsidR="00C54A6B" w:rsidRDefault="00C54A6B" w:rsidP="00C54A6B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C54A6B">
        <w:rPr>
          <w:color w:val="005E6A" w:themeColor="accent4" w:themeShade="80"/>
          <w:sz w:val="28"/>
        </w:rPr>
        <w:lastRenderedPageBreak/>
        <w:t>Projektets titel och kort beskrivn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54A6B" w:rsidRPr="00577980" w14:paraId="02BE9006" w14:textId="77777777" w:rsidTr="000F167A">
        <w:trPr>
          <w:trHeight w:val="3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491A6F3" w14:textId="321E674A" w:rsidR="00C54A6B" w:rsidRPr="00577980" w:rsidRDefault="00C54A6B" w:rsidP="00F373ED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Titel</w:t>
            </w:r>
          </w:p>
        </w:tc>
      </w:tr>
      <w:tr w:rsidR="00C54A6B" w:rsidRPr="00577980" w14:paraId="3A03D77E" w14:textId="77777777" w:rsidTr="00AF1007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A7DE31" w14:textId="5C198B69" w:rsidR="005871EC" w:rsidRPr="00577980" w:rsidRDefault="005871EC" w:rsidP="00F373ED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  <w:tr w:rsidR="00C54A6B" w:rsidRPr="00577980" w14:paraId="774E9527" w14:textId="77777777" w:rsidTr="00F373ED">
        <w:trPr>
          <w:trHeight w:val="32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ED783" w14:textId="6D9ABC4E" w:rsidR="00C54A6B" w:rsidRPr="00577980" w:rsidRDefault="00B556CE" w:rsidP="00B556CE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B556CE">
              <w:rPr>
                <w:rFonts w:ascii="Calibri Light" w:eastAsia="Times New Roman" w:hAnsi="Calibri Light" w:cs="Arial"/>
                <w:sz w:val="22"/>
                <w:szCs w:val="22"/>
              </w:rPr>
              <w:t xml:space="preserve">Sammanfattande projektbeskrivning, bakgrund, vetenskaplig frågeställning och målsättning. </w:t>
            </w:r>
            <w:r w:rsidRPr="00B556CE">
              <w:rPr>
                <w:rFonts w:ascii="Calibri Light" w:eastAsia="Times New Roman" w:hAnsi="Calibri Light" w:cs="Arial"/>
                <w:sz w:val="22"/>
                <w:szCs w:val="22"/>
              </w:rPr>
              <w:br/>
            </w:r>
            <w:r w:rsidRPr="00B556CE">
              <w:rPr>
                <w:rFonts w:ascii="Calibri Light" w:eastAsia="Times New Roman" w:hAnsi="Calibri Light" w:cs="Arial"/>
                <w:i/>
                <w:iCs/>
                <w:sz w:val="22"/>
                <w:szCs w:val="22"/>
              </w:rPr>
              <w:t xml:space="preserve">(bifoga även kopia av projektplan, se bilagor </w:t>
            </w:r>
            <w:r w:rsidRPr="00922151">
              <w:rPr>
                <w:rFonts w:ascii="Calibri Light" w:eastAsia="Times New Roman" w:hAnsi="Calibri Light" w:cs="Arial"/>
                <w:i/>
                <w:iCs/>
                <w:sz w:val="22"/>
                <w:szCs w:val="22"/>
              </w:rPr>
              <w:t xml:space="preserve">punkt </w:t>
            </w:r>
            <w:r w:rsidR="00922151" w:rsidRPr="00922151">
              <w:rPr>
                <w:rFonts w:ascii="Calibri Light" w:eastAsia="Times New Roman" w:hAnsi="Calibri Light" w:cs="Arial"/>
                <w:i/>
                <w:iCs/>
                <w:sz w:val="22"/>
                <w:szCs w:val="22"/>
              </w:rPr>
              <w:t>17</w:t>
            </w:r>
            <w:r w:rsidRPr="00922151">
              <w:rPr>
                <w:rFonts w:ascii="Calibri Light" w:eastAsia="Times New Roman" w:hAnsi="Calibri Light" w:cs="Arial"/>
                <w:i/>
                <w:iCs/>
                <w:sz w:val="22"/>
                <w:szCs w:val="22"/>
              </w:rPr>
              <w:t>)</w:t>
            </w:r>
          </w:p>
        </w:tc>
      </w:tr>
      <w:tr w:rsidR="00C54A6B" w:rsidRPr="00577980" w14:paraId="16FCD72D" w14:textId="77777777" w:rsidTr="007A7799">
        <w:trPr>
          <w:trHeight w:val="811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CEDD5" w14:textId="77777777" w:rsidR="00C54A6B" w:rsidRPr="00577980" w:rsidRDefault="00C54A6B" w:rsidP="006278B8">
            <w:pPr>
              <w:spacing w:before="120"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  <w:tr w:rsidR="009D66F8" w:rsidRPr="00577980" w14:paraId="4C13C867" w14:textId="77777777" w:rsidTr="009D66F8">
        <w:trPr>
          <w:trHeight w:val="3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6BD2B" w14:textId="7453E04E" w:rsidR="009D66F8" w:rsidRPr="00577980" w:rsidRDefault="009D66F8" w:rsidP="00F373ED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 xml:space="preserve">Planerat </w:t>
            </w:r>
            <w:r w:rsidR="007A7799">
              <w:rPr>
                <w:rFonts w:ascii="Calibri Light" w:eastAsia="Times New Roman" w:hAnsi="Calibri Light" w:cs="Arial"/>
                <w:sz w:val="22"/>
                <w:szCs w:val="22"/>
              </w:rPr>
              <w:t>slutdatum</w:t>
            </w:r>
          </w:p>
        </w:tc>
      </w:tr>
      <w:tr w:rsidR="009D66F8" w:rsidRPr="00577980" w14:paraId="73685EC4" w14:textId="77777777" w:rsidTr="00AF1007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1554F0" w14:textId="77777777" w:rsidR="009D66F8" w:rsidRPr="00577980" w:rsidRDefault="009D66F8" w:rsidP="00F373ED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</w:tbl>
    <w:p w14:paraId="6B34DEB4" w14:textId="77777777" w:rsidR="007A7799" w:rsidRDefault="007A7799">
      <w:pPr>
        <w:rPr>
          <w:rFonts w:asciiTheme="majorHAnsi" w:eastAsiaTheme="majorEastAsia" w:hAnsiTheme="majorHAnsi" w:cstheme="majorBidi"/>
          <w:color w:val="005E6A" w:themeColor="accent4" w:themeShade="80"/>
          <w:sz w:val="28"/>
          <w:szCs w:val="30"/>
        </w:rPr>
      </w:pPr>
      <w:r>
        <w:rPr>
          <w:color w:val="005E6A" w:themeColor="accent4" w:themeShade="80"/>
          <w:sz w:val="28"/>
        </w:rPr>
        <w:br w:type="page"/>
      </w:r>
    </w:p>
    <w:p w14:paraId="50951A9E" w14:textId="3A946D60" w:rsidR="008E301A" w:rsidRDefault="00693485" w:rsidP="005A746E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693485">
        <w:rPr>
          <w:color w:val="005E6A" w:themeColor="accent4" w:themeShade="80"/>
          <w:sz w:val="28"/>
        </w:rPr>
        <w:lastRenderedPageBreak/>
        <w:t>Etikansökan</w:t>
      </w:r>
    </w:p>
    <w:p w14:paraId="378C1581" w14:textId="77777777" w:rsidR="00403C42" w:rsidRPr="00403C42" w:rsidRDefault="00403C42" w:rsidP="00403C42">
      <w:pPr>
        <w:rPr>
          <w:rFonts w:ascii="Calibri" w:hAnsi="Calibri"/>
          <w:i/>
          <w:iCs/>
          <w:sz w:val="20"/>
        </w:rPr>
      </w:pPr>
      <w:r w:rsidRPr="00403C42">
        <w:rPr>
          <w:rFonts w:ascii="Calibri" w:hAnsi="Calibri"/>
          <w:i/>
          <w:iCs/>
          <w:sz w:val="20"/>
        </w:rPr>
        <w:t xml:space="preserve">Finns ansökan samt beslut från Regional Etikprövningsnämnd (EPN)? Detta krävs för att datauttag för forskningsprojekt skall kunna godkännas och hanteras.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3C42" w14:paraId="128165AC" w14:textId="77777777" w:rsidTr="007E3A34">
        <w:trPr>
          <w:trHeight w:val="678"/>
        </w:trPr>
        <w:tc>
          <w:tcPr>
            <w:tcW w:w="9351" w:type="dxa"/>
          </w:tcPr>
          <w:p w14:paraId="4BB24EAF" w14:textId="10F609A9" w:rsidR="00403C42" w:rsidRDefault="00542E73" w:rsidP="007E3A34">
            <w:pPr>
              <w:tabs>
                <w:tab w:val="left" w:pos="1588"/>
              </w:tabs>
              <w:spacing w:before="120"/>
              <w:ind w:left="1588" w:hanging="1588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2090760040"/>
                <w:placeholder>
                  <w:docPart w:val="D410319BD9434D75BC380FC91B7BECE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3C42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403C42">
              <w:rPr>
                <w:rFonts w:ascii="Calibri Light" w:eastAsia="Calibri" w:hAnsi="Calibri Light" w:cs="Arial"/>
                <w:sz w:val="22"/>
                <w:szCs w:val="22"/>
              </w:rPr>
              <w:t xml:space="preserve"> Nej   </w:t>
            </w: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21040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3C42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403C42">
              <w:rPr>
                <w:rFonts w:ascii="Calibri Light" w:eastAsia="Calibri" w:hAnsi="Calibri Light" w:cs="Arial"/>
                <w:sz w:val="22"/>
                <w:szCs w:val="22"/>
              </w:rPr>
              <w:t xml:space="preserve"> Ja</w:t>
            </w:r>
            <w:r w:rsidR="007E3A34">
              <w:rPr>
                <w:rFonts w:ascii="Calibri Light" w:eastAsia="Calibri" w:hAnsi="Calibri Light" w:cs="Arial"/>
                <w:sz w:val="22"/>
                <w:szCs w:val="22"/>
              </w:rPr>
              <w:t>, diarienummer:</w:t>
            </w:r>
            <w:r w:rsidR="00AE2554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CAD8175" w14:textId="2B55C76F" w:rsidR="00F747FB" w:rsidRDefault="00F747FB" w:rsidP="00F747FB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bookmarkStart w:id="0" w:name="_Hlk129528667"/>
      <w:r w:rsidRPr="00F747FB">
        <w:rPr>
          <w:color w:val="005E6A" w:themeColor="accent4" w:themeShade="80"/>
          <w:sz w:val="28"/>
        </w:rPr>
        <w:t xml:space="preserve">Ska data vara identifierbart med personnummer i uttaget? </w:t>
      </w:r>
    </w:p>
    <w:p w14:paraId="1F0C3A84" w14:textId="0280D024" w:rsidR="00F747FB" w:rsidRPr="008E6C2A" w:rsidRDefault="008E6C2A" w:rsidP="008E6C2A">
      <w:pPr>
        <w:rPr>
          <w:rFonts w:ascii="Calibri" w:hAnsi="Calibri"/>
          <w:i/>
          <w:iCs/>
          <w:sz w:val="20"/>
        </w:rPr>
      </w:pPr>
      <w:r w:rsidRPr="008E6C2A">
        <w:rPr>
          <w:rFonts w:ascii="Calibri" w:hAnsi="Calibri"/>
          <w:i/>
          <w:iCs/>
          <w:sz w:val="20"/>
        </w:rPr>
        <w:t>Vid samkörning mot t.ex. myndighet behövs personnummer. Detta måste vara omnämnt i godkänd EPN-ansökan. Om data ska innehålla nyckel mellan personnummer och löpnummer sparas denna i 3 månader efter utlämnande. Om det finns önskemål om längre förvaring av kodnyckel måste detta begäras i ansökan.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47FB" w14:paraId="62710D07" w14:textId="77777777" w:rsidTr="008E6C2A">
        <w:trPr>
          <w:trHeight w:val="471"/>
        </w:trPr>
        <w:tc>
          <w:tcPr>
            <w:tcW w:w="9351" w:type="dxa"/>
          </w:tcPr>
          <w:p w14:paraId="77C52D8A" w14:textId="3E26CC86" w:rsidR="00F747FB" w:rsidRPr="008E6C2A" w:rsidRDefault="00542E73" w:rsidP="008E6C2A">
            <w:pPr>
              <w:tabs>
                <w:tab w:val="left" w:pos="1588"/>
              </w:tabs>
              <w:spacing w:before="120"/>
              <w:ind w:left="1588" w:hanging="1588"/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2234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47FB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F747FB">
              <w:rPr>
                <w:rFonts w:ascii="Calibri Light" w:eastAsia="Calibri" w:hAnsi="Calibri Light" w:cs="Arial"/>
                <w:sz w:val="22"/>
                <w:szCs w:val="22"/>
              </w:rPr>
              <w:t xml:space="preserve"> Nej</w:t>
            </w:r>
            <w:r w:rsidR="008E6C2A">
              <w:rPr>
                <w:rFonts w:ascii="Calibri Light" w:eastAsia="Calibri" w:hAnsi="Calibri Light" w:cs="Arial"/>
                <w:sz w:val="22"/>
                <w:szCs w:val="22"/>
              </w:rPr>
              <w:t>, löpnummer utan nyckel</w:t>
            </w:r>
          </w:p>
        </w:tc>
      </w:tr>
      <w:tr w:rsidR="008E6C2A" w14:paraId="4A721024" w14:textId="77777777" w:rsidTr="006A768D">
        <w:trPr>
          <w:trHeight w:val="1304"/>
        </w:trPr>
        <w:tc>
          <w:tcPr>
            <w:tcW w:w="9351" w:type="dxa"/>
          </w:tcPr>
          <w:p w14:paraId="2C9E7567" w14:textId="1A98576E" w:rsidR="008E6C2A" w:rsidRDefault="00542E73" w:rsidP="008E6C2A">
            <w:pPr>
              <w:tabs>
                <w:tab w:val="left" w:pos="1588"/>
              </w:tabs>
              <w:spacing w:before="120"/>
              <w:ind w:left="1588" w:hanging="1588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17459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6C2A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8E6C2A">
              <w:rPr>
                <w:rFonts w:ascii="Calibri Light" w:eastAsia="Calibri" w:hAnsi="Calibri Light" w:cs="Arial"/>
                <w:sz w:val="22"/>
                <w:szCs w:val="22"/>
              </w:rPr>
              <w:t xml:space="preserve"> Nej,</w:t>
            </w:r>
            <w:r w:rsidR="00D242D1">
              <w:rPr>
                <w:rFonts w:ascii="Calibri Light" w:eastAsia="Calibri" w:hAnsi="Calibri Light" w:cs="Arial"/>
                <w:sz w:val="22"/>
                <w:szCs w:val="22"/>
              </w:rPr>
              <w:t xml:space="preserve"> löpnummer</w:t>
            </w:r>
            <w:r w:rsidR="00D242D1">
              <w:rPr>
                <w:sz w:val="20"/>
                <w:szCs w:val="20"/>
              </w:rPr>
              <w:t xml:space="preserve"> med</w:t>
            </w:r>
            <w:r w:rsidR="00D242D1" w:rsidRPr="00BB1DA8">
              <w:rPr>
                <w:sz w:val="20"/>
                <w:szCs w:val="20"/>
              </w:rPr>
              <w:t xml:space="preserve"> </w:t>
            </w:r>
            <w:r w:rsidR="00D242D1" w:rsidRPr="00D242D1">
              <w:rPr>
                <w:rFonts w:ascii="Calibri Light" w:eastAsia="Calibri" w:hAnsi="Calibri Light" w:cs="Arial"/>
                <w:sz w:val="22"/>
                <w:szCs w:val="22"/>
              </w:rPr>
              <w:t>nyckel. Ange syfte till att nyckel ska upprättas och bevaras</w:t>
            </w:r>
            <w:r w:rsidR="00D242D1">
              <w:rPr>
                <w:rFonts w:ascii="Calibri Light" w:eastAsia="Calibri" w:hAnsi="Calibri Light" w:cs="Arial"/>
                <w:sz w:val="22"/>
                <w:szCs w:val="22"/>
              </w:rPr>
              <w:t>:</w:t>
            </w:r>
            <w:r w:rsidR="00AA1FAF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</w:p>
          <w:p w14:paraId="7523CCFC" w14:textId="77777777" w:rsidR="00D242D1" w:rsidRDefault="00D242D1" w:rsidP="00AA1FAF">
            <w:pPr>
              <w:spacing w:before="120"/>
              <w:ind w:left="313"/>
              <w:rPr>
                <w:rFonts w:ascii="Calibri Light" w:eastAsia="Calibri" w:hAnsi="Calibri Light" w:cs="Arial"/>
                <w:sz w:val="22"/>
                <w:szCs w:val="22"/>
              </w:rPr>
            </w:pPr>
          </w:p>
          <w:p w14:paraId="575A9E27" w14:textId="25DC5E8B" w:rsidR="00D242D1" w:rsidRDefault="00D242D1" w:rsidP="008E6C2A">
            <w:pPr>
              <w:tabs>
                <w:tab w:val="left" w:pos="1588"/>
              </w:tabs>
              <w:spacing w:before="120"/>
              <w:ind w:left="1588" w:hanging="1588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</w:rPr>
              <w:t xml:space="preserve">Önskad tid för förvaring av kodnyckel: </w:t>
            </w:r>
            <w:r w:rsidR="00AA1FAF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</w:p>
        </w:tc>
      </w:tr>
      <w:tr w:rsidR="008E6C2A" w14:paraId="74825E59" w14:textId="77777777" w:rsidTr="006A768D">
        <w:trPr>
          <w:trHeight w:val="1297"/>
        </w:trPr>
        <w:tc>
          <w:tcPr>
            <w:tcW w:w="9351" w:type="dxa"/>
          </w:tcPr>
          <w:p w14:paraId="389F5364" w14:textId="7E624259" w:rsidR="008E6C2A" w:rsidRDefault="00542E73" w:rsidP="008E6C2A">
            <w:pPr>
              <w:tabs>
                <w:tab w:val="left" w:pos="1588"/>
              </w:tabs>
              <w:spacing w:before="120"/>
              <w:ind w:left="1588" w:hanging="1588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20904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42D1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D242D1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7A7799" w:rsidRPr="007A7799">
              <w:rPr>
                <w:rFonts w:ascii="Calibri Light" w:eastAsia="Calibri" w:hAnsi="Calibri Light" w:cs="Arial"/>
                <w:sz w:val="22"/>
                <w:szCs w:val="22"/>
              </w:rPr>
              <w:t>Ja, personnummer, motivera varför:</w:t>
            </w:r>
            <w:r w:rsidR="00AA1FAF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</w:p>
          <w:p w14:paraId="3DBF71ED" w14:textId="3B514A62" w:rsidR="007A7799" w:rsidRDefault="007A7799" w:rsidP="00AA1FAF">
            <w:pPr>
              <w:spacing w:before="120"/>
              <w:ind w:left="313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</w:tbl>
    <w:bookmarkEnd w:id="0"/>
    <w:p w14:paraId="498FB87D" w14:textId="1B05E97B" w:rsidR="00431291" w:rsidRDefault="00431291" w:rsidP="00431291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431291">
        <w:rPr>
          <w:color w:val="005E6A" w:themeColor="accent4" w:themeShade="80"/>
          <w:sz w:val="28"/>
        </w:rPr>
        <w:t xml:space="preserve">Vilka urval ska gälla för data? </w:t>
      </w:r>
    </w:p>
    <w:p w14:paraId="4CDAD8FE" w14:textId="0313E3B8" w:rsidR="00431291" w:rsidRPr="00FE0817" w:rsidRDefault="00FE0817" w:rsidP="00431291">
      <w:pPr>
        <w:rPr>
          <w:rFonts w:ascii="Calibri" w:hAnsi="Calibri"/>
          <w:i/>
          <w:iCs/>
          <w:sz w:val="20"/>
        </w:rPr>
      </w:pPr>
      <w:r w:rsidRPr="00FE0817">
        <w:rPr>
          <w:rFonts w:ascii="Calibri" w:hAnsi="Calibri"/>
          <w:i/>
          <w:iCs/>
          <w:sz w:val="20"/>
        </w:rPr>
        <w:t>Ange en tydlig beskrivning av urvalsönskemål i bifogad bilaga om önskade variabl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0C7E44" w:rsidRPr="00577980" w14:paraId="74BF8C78" w14:textId="77777777" w:rsidTr="000F167A">
        <w:trPr>
          <w:trHeight w:val="3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33DBFF2" w14:textId="2E28AD66" w:rsidR="000C7E44" w:rsidRPr="00577980" w:rsidRDefault="000C7E44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6B5852">
              <w:rPr>
                <w:rFonts w:ascii="Calibri Light" w:eastAsia="Times New Roman" w:hAnsi="Calibri Light" w:cs="Arial"/>
                <w:sz w:val="22"/>
                <w:szCs w:val="22"/>
              </w:rPr>
              <w:t>Datumintervall godkänt i EPN-ansökan:</w:t>
            </w:r>
          </w:p>
        </w:tc>
      </w:tr>
      <w:tr w:rsidR="000C7E44" w:rsidRPr="00577980" w14:paraId="68A45F21" w14:textId="77777777" w:rsidTr="00AF1007">
        <w:trPr>
          <w:trHeight w:val="39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37CCEE0" w14:textId="77777777" w:rsidR="000C7E44" w:rsidRPr="00577980" w:rsidRDefault="000C7E44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  <w:tr w:rsidR="000C7E44" w:rsidRPr="00577980" w14:paraId="4AD4C333" w14:textId="77777777" w:rsidTr="000F167A">
        <w:trPr>
          <w:trHeight w:val="3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E26A54" w14:textId="15265560" w:rsidR="000C7E44" w:rsidRPr="00577980" w:rsidRDefault="006B5852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6B5852">
              <w:rPr>
                <w:rFonts w:ascii="Calibri Light" w:eastAsia="Times New Roman" w:hAnsi="Calibri Light" w:cs="Arial"/>
                <w:sz w:val="22"/>
                <w:szCs w:val="22"/>
              </w:rPr>
              <w:t>Andra selekteringsvillkor (t.ex. diagnos, ålder etc.)?</w:t>
            </w:r>
          </w:p>
        </w:tc>
      </w:tr>
      <w:tr w:rsidR="000C7E44" w:rsidRPr="00577980" w14:paraId="73C2A78D" w14:textId="77777777" w:rsidTr="004E005B">
        <w:trPr>
          <w:trHeight w:val="1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C73A2" w14:textId="77777777" w:rsidR="000C7E44" w:rsidRPr="00577980" w:rsidRDefault="000C7E44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  <w:tr w:rsidR="006B5852" w:rsidRPr="00577980" w14:paraId="72D99ECE" w14:textId="77777777" w:rsidTr="006A768D">
        <w:trPr>
          <w:trHeight w:hRule="exact" w:val="58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152282" w14:textId="0F7E4650" w:rsidR="006B5852" w:rsidRPr="00577980" w:rsidRDefault="002B5BA6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2B5BA6">
              <w:rPr>
                <w:rFonts w:ascii="Calibri Light" w:eastAsia="Times New Roman" w:hAnsi="Calibri Light" w:cs="Arial"/>
                <w:sz w:val="22"/>
                <w:szCs w:val="22"/>
              </w:rPr>
              <w:t>Om data skall samköras med annan myndighet, vilka variabler skall samkörningen göras på (</w:t>
            </w:r>
            <w:proofErr w:type="gramStart"/>
            <w:r w:rsidRPr="002B5BA6">
              <w:rPr>
                <w:rFonts w:ascii="Calibri Light" w:eastAsia="Times New Roman" w:hAnsi="Calibri Light" w:cs="Arial"/>
                <w:sz w:val="22"/>
                <w:szCs w:val="22"/>
              </w:rPr>
              <w:t>t.ex.</w:t>
            </w:r>
            <w:proofErr w:type="gramEnd"/>
            <w:r w:rsidRPr="002B5BA6">
              <w:rPr>
                <w:rFonts w:ascii="Calibri Light" w:eastAsia="Times New Roman" w:hAnsi="Calibri Light" w:cs="Arial"/>
                <w:sz w:val="22"/>
                <w:szCs w:val="22"/>
              </w:rPr>
              <w:t xml:space="preserve"> personnummer, operationsdatum)?</w:t>
            </w:r>
          </w:p>
        </w:tc>
      </w:tr>
      <w:tr w:rsidR="006B5852" w:rsidRPr="00577980" w14:paraId="009F1D54" w14:textId="77777777" w:rsidTr="00AF1007">
        <w:trPr>
          <w:trHeight w:hRule="exact" w:val="78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BED65" w14:textId="77777777" w:rsidR="006B5852" w:rsidRPr="00577980" w:rsidRDefault="006B5852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  <w:tr w:rsidR="006B5852" w:rsidRPr="00577980" w14:paraId="4AB4E149" w14:textId="77777777" w:rsidTr="000F167A">
        <w:trPr>
          <w:trHeight w:hRule="exact" w:val="3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4C6A0" w14:textId="57029BA3" w:rsidR="006B5852" w:rsidRPr="00577980" w:rsidRDefault="006A768D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Övriga önskemål</w:t>
            </w:r>
          </w:p>
        </w:tc>
      </w:tr>
      <w:tr w:rsidR="006B5852" w:rsidRPr="00577980" w14:paraId="0C628FC3" w14:textId="77777777" w:rsidTr="004E005B">
        <w:trPr>
          <w:trHeight w:hRule="exact" w:val="119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254206" w14:textId="77777777" w:rsidR="006B5852" w:rsidRPr="00577980" w:rsidRDefault="006B5852" w:rsidP="000F167A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</w:tbl>
    <w:p w14:paraId="1EE35B99" w14:textId="45FB48C9" w:rsidR="00431291" w:rsidRDefault="00431291" w:rsidP="00431291"/>
    <w:p w14:paraId="54242D98" w14:textId="0AF6139D" w:rsidR="00624518" w:rsidRDefault="00624518" w:rsidP="00431291"/>
    <w:p w14:paraId="1D5B1706" w14:textId="1CCDBF0B" w:rsidR="00624518" w:rsidRPr="00DE77EB" w:rsidRDefault="00624518" w:rsidP="00DE77EB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577980">
        <w:rPr>
          <w:color w:val="005E6A" w:themeColor="accent4" w:themeShade="80"/>
          <w:sz w:val="28"/>
        </w:rPr>
        <w:lastRenderedPageBreak/>
        <w:t>Önskade variabler (kan även bifogas</w:t>
      </w:r>
      <w:r>
        <w:rPr>
          <w:color w:val="005E6A" w:themeColor="accent4" w:themeShade="80"/>
          <w:sz w:val="28"/>
        </w:rPr>
        <w:t xml:space="preserve"> i separat dokument</w:t>
      </w:r>
      <w:r w:rsidRPr="00577980">
        <w:rPr>
          <w:color w:val="005E6A" w:themeColor="accent4" w:themeShade="80"/>
          <w:sz w:val="28"/>
        </w:rPr>
        <w:t>)</w:t>
      </w:r>
    </w:p>
    <w:tbl>
      <w:tblPr>
        <w:tblW w:w="936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2"/>
        <w:gridCol w:w="4793"/>
      </w:tblGrid>
      <w:tr w:rsidR="00624518" w:rsidRPr="00577980" w14:paraId="14281D28" w14:textId="77777777" w:rsidTr="000F167A">
        <w:trPr>
          <w:trHeight w:val="34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AE98C9" w14:textId="5F1E4568" w:rsidR="00624518" w:rsidRPr="00577980" w:rsidRDefault="00624518" w:rsidP="000F167A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 xml:space="preserve">Lista </w:t>
            </w:r>
            <w:r w:rsidR="00B66BB4">
              <w:rPr>
                <w:rFonts w:ascii="Calibri Light" w:eastAsia="Times New Roman" w:hAnsi="Calibri Light" w:cs="Arial"/>
                <w:sz w:val="22"/>
                <w:szCs w:val="22"/>
              </w:rPr>
              <w:t xml:space="preserve">på </w:t>
            </w:r>
            <w:r w:rsidR="00755013">
              <w:rPr>
                <w:rFonts w:ascii="Calibri Light" w:eastAsia="Times New Roman" w:hAnsi="Calibri Light" w:cs="Arial"/>
                <w:sz w:val="22"/>
                <w:szCs w:val="22"/>
              </w:rPr>
              <w:t>ö</w:t>
            </w:r>
            <w:r w:rsidRPr="00624518">
              <w:rPr>
                <w:rFonts w:ascii="Calibri Light" w:eastAsia="Times New Roman" w:hAnsi="Calibri Light" w:cs="Arial"/>
                <w:sz w:val="22"/>
                <w:szCs w:val="22"/>
              </w:rPr>
              <w:t>nskade variabler</w:t>
            </w:r>
          </w:p>
        </w:tc>
      </w:tr>
      <w:tr w:rsidR="00B66BB4" w:rsidRPr="00577980" w14:paraId="375EAC0D" w14:textId="77777777" w:rsidTr="00847824">
        <w:trPr>
          <w:trHeight w:val="395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551" w14:textId="2523D2FB" w:rsidR="00E16E1C" w:rsidRPr="00E16E1C" w:rsidRDefault="00E16E1C" w:rsidP="00E16E1C">
            <w:pPr>
              <w:pStyle w:val="Liststycke"/>
              <w:numPr>
                <w:ilvl w:val="0"/>
                <w:numId w:val="36"/>
              </w:numPr>
              <w:spacing w:before="120" w:after="0" w:line="240" w:lineRule="auto"/>
              <w:ind w:left="494" w:hanging="284"/>
              <w:contextualSpacing w:val="0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43B" w14:textId="4A01D46F" w:rsidR="00E16E1C" w:rsidRPr="00E16E1C" w:rsidRDefault="00E16E1C" w:rsidP="00E16E1C">
            <w:pPr>
              <w:pStyle w:val="Liststycke"/>
              <w:numPr>
                <w:ilvl w:val="0"/>
                <w:numId w:val="36"/>
              </w:numPr>
              <w:spacing w:before="120" w:after="0" w:line="240" w:lineRule="auto"/>
              <w:ind w:left="494" w:hanging="284"/>
              <w:contextualSpacing w:val="0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</w:tbl>
    <w:p w14:paraId="669A3972" w14:textId="4FBE5713" w:rsidR="009E0CD1" w:rsidRPr="009E0CD1" w:rsidRDefault="009E0CD1" w:rsidP="009E0CD1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577980">
        <w:rPr>
          <w:color w:val="005E6A" w:themeColor="accent4" w:themeShade="80"/>
          <w:sz w:val="28"/>
        </w:rPr>
        <w:t>I vilket filformat önska</w:t>
      </w:r>
      <w:r>
        <w:rPr>
          <w:color w:val="005E6A" w:themeColor="accent4" w:themeShade="80"/>
          <w:sz w:val="28"/>
        </w:rPr>
        <w:t>s</w:t>
      </w:r>
      <w:r w:rsidRPr="00577980">
        <w:rPr>
          <w:color w:val="005E6A" w:themeColor="accent4" w:themeShade="80"/>
          <w:sz w:val="28"/>
        </w:rPr>
        <w:t xml:space="preserve"> data?</w:t>
      </w:r>
    </w:p>
    <w:tbl>
      <w:tblPr>
        <w:tblW w:w="936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5"/>
      </w:tblGrid>
      <w:tr w:rsidR="00DE0C05" w:rsidRPr="00577980" w14:paraId="4305FB20" w14:textId="77777777" w:rsidTr="009E0CD1">
        <w:trPr>
          <w:trHeight w:val="696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83A" w14:textId="1441F156" w:rsidR="00DE0C05" w:rsidRPr="00577980" w:rsidRDefault="00542E73" w:rsidP="00477BE0">
            <w:pPr>
              <w:tabs>
                <w:tab w:val="left" w:pos="840"/>
              </w:tabs>
              <w:spacing w:before="24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659920265"/>
                <w:placeholder>
                  <w:docPart w:val="C9A5F784CC984DDE8DBAA547237374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E0C05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DE0C05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144998">
              <w:rPr>
                <w:rFonts w:ascii="Calibri Light" w:eastAsia="Calibri" w:hAnsi="Calibri Light" w:cs="Arial"/>
                <w:sz w:val="22"/>
                <w:szCs w:val="22"/>
              </w:rPr>
              <w:t>MS-</w:t>
            </w:r>
            <w:r w:rsidR="00DE0C05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Excel </w:t>
            </w:r>
            <w:r w:rsidR="00AC78DE">
              <w:rPr>
                <w:rFonts w:ascii="Calibri Light" w:eastAsia="Calibri" w:hAnsi="Calibri Light" w:cs="Arial"/>
                <w:sz w:val="22"/>
                <w:szCs w:val="22"/>
              </w:rPr>
              <w:t>(.</w:t>
            </w:r>
            <w:proofErr w:type="spellStart"/>
            <w:r w:rsidR="00AC78DE">
              <w:rPr>
                <w:rFonts w:ascii="Calibri Light" w:eastAsia="Calibri" w:hAnsi="Calibri Light" w:cs="Arial"/>
                <w:sz w:val="22"/>
                <w:szCs w:val="22"/>
              </w:rPr>
              <w:t>xlsx</w:t>
            </w:r>
            <w:proofErr w:type="spellEnd"/>
            <w:r w:rsidR="00AC78DE">
              <w:rPr>
                <w:rFonts w:ascii="Calibri Light" w:eastAsia="Calibri" w:hAnsi="Calibri Light" w:cs="Arial"/>
                <w:sz w:val="22"/>
                <w:szCs w:val="22"/>
              </w:rPr>
              <w:t>)</w:t>
            </w:r>
            <w:r w:rsidR="00477BE0">
              <w:rPr>
                <w:rFonts w:ascii="Calibri Light" w:eastAsia="Calibri" w:hAnsi="Calibri Light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0658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E0C05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DE0C05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DE0C05" w:rsidRPr="00577980">
              <w:rPr>
                <w:rFonts w:ascii="Calibri Light" w:eastAsia="Calibri" w:hAnsi="Calibri Light" w:cs="Arial"/>
                <w:sz w:val="22"/>
                <w:szCs w:val="22"/>
              </w:rPr>
              <w:t>Annat</w:t>
            </w:r>
            <w:r w:rsidR="00847824">
              <w:rPr>
                <w:rFonts w:ascii="Calibri Light" w:eastAsia="Calibri" w:hAnsi="Calibri Light" w:cs="Arial"/>
                <w:sz w:val="22"/>
                <w:szCs w:val="22"/>
              </w:rPr>
              <w:t>, ange:</w:t>
            </w:r>
          </w:p>
        </w:tc>
      </w:tr>
    </w:tbl>
    <w:p w14:paraId="21FBF298" w14:textId="50809DC5" w:rsidR="008E301A" w:rsidRDefault="00C44A32" w:rsidP="0059498A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C44A32">
        <w:rPr>
          <w:color w:val="005E6A" w:themeColor="accent4" w:themeShade="80"/>
          <w:sz w:val="28"/>
        </w:rPr>
        <w:t>Önskas stöd från registret (t.ex. databearbetning)?</w:t>
      </w:r>
    </w:p>
    <w:tbl>
      <w:tblPr>
        <w:tblW w:w="936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686"/>
        <w:gridCol w:w="1534"/>
      </w:tblGrid>
      <w:tr w:rsidR="0019641B" w:rsidRPr="00577980" w14:paraId="5B0D1C6D" w14:textId="77777777" w:rsidTr="00B1792A">
        <w:trPr>
          <w:trHeight w:val="58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55E" w14:textId="30640710" w:rsidR="0019641B" w:rsidRPr="00BD5F6F" w:rsidRDefault="00542E73" w:rsidP="00A31731">
            <w:pPr>
              <w:tabs>
                <w:tab w:val="left" w:pos="840"/>
              </w:tabs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977207988"/>
                <w:placeholder>
                  <w:docPart w:val="8C506FF85A41479C9988B6A80CCC19D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4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641B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19641B">
              <w:rPr>
                <w:rFonts w:ascii="Calibri Light" w:eastAsia="Calibri" w:hAnsi="Calibri Light" w:cs="Arial"/>
                <w:sz w:val="22"/>
                <w:szCs w:val="22"/>
              </w:rPr>
              <w:t xml:space="preserve"> Bearbetning enligt </w:t>
            </w:r>
            <w:r w:rsidR="00A31731">
              <w:rPr>
                <w:rFonts w:ascii="Calibri Light" w:eastAsia="Calibri" w:hAnsi="Calibri Light" w:cs="Arial"/>
                <w:sz w:val="22"/>
                <w:szCs w:val="22"/>
              </w:rPr>
              <w:t>bifogad bilag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665" w14:textId="53BFB095" w:rsidR="00A31731" w:rsidRPr="00577980" w:rsidRDefault="00542E73" w:rsidP="00A31731">
            <w:pPr>
              <w:tabs>
                <w:tab w:val="left" w:pos="840"/>
              </w:tabs>
              <w:spacing w:before="12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11847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4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641B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19641B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19641B" w:rsidRPr="00577980">
              <w:rPr>
                <w:rFonts w:ascii="Calibri Light" w:eastAsia="Calibri" w:hAnsi="Calibri Light" w:cs="Arial"/>
                <w:sz w:val="22"/>
                <w:szCs w:val="22"/>
              </w:rPr>
              <w:t>Annat</w:t>
            </w:r>
            <w:r w:rsidR="00A31731">
              <w:rPr>
                <w:rFonts w:ascii="Calibri Light" w:eastAsia="Calibri" w:hAnsi="Calibri Light" w:cs="Arial"/>
                <w:sz w:val="22"/>
                <w:szCs w:val="22"/>
              </w:rPr>
              <w:t>, enligt bifogad bilag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34C" w14:textId="41C7931B" w:rsidR="0019641B" w:rsidRPr="00577980" w:rsidRDefault="00542E73" w:rsidP="00A31731">
            <w:pPr>
              <w:spacing w:before="12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9276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31731" w:rsidRPr="00577980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A31731">
              <w:rPr>
                <w:rFonts w:ascii="Calibri Light" w:eastAsia="Calibri" w:hAnsi="Calibri Light" w:cs="Arial"/>
                <w:sz w:val="22"/>
                <w:szCs w:val="22"/>
              </w:rPr>
              <w:t xml:space="preserve"> </w:t>
            </w:r>
            <w:r w:rsidR="00B1792A">
              <w:rPr>
                <w:rFonts w:ascii="Calibri Light" w:eastAsia="Calibri" w:hAnsi="Calibri Light" w:cs="Arial"/>
                <w:sz w:val="22"/>
                <w:szCs w:val="22"/>
              </w:rPr>
              <w:t>Nej</w:t>
            </w:r>
          </w:p>
        </w:tc>
      </w:tr>
    </w:tbl>
    <w:p w14:paraId="709CA2F1" w14:textId="7CFA01A2" w:rsidR="00EF58EB" w:rsidRDefault="009229DA" w:rsidP="00EF58EB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9229DA">
        <w:rPr>
          <w:color w:val="005E6A" w:themeColor="accent4" w:themeShade="80"/>
          <w:sz w:val="28"/>
        </w:rPr>
        <w:t>Bilagor - Följande dokument behövs för att ansökan ska vara komplett</w:t>
      </w:r>
    </w:p>
    <w:p w14:paraId="1E1D96F2" w14:textId="6CFFBD37" w:rsidR="005516C4" w:rsidRPr="008D2530" w:rsidRDefault="008D2530" w:rsidP="005516C4">
      <w:pPr>
        <w:rPr>
          <w:rFonts w:ascii="Calibri" w:hAnsi="Calibri"/>
          <w:i/>
          <w:iCs/>
          <w:sz w:val="20"/>
        </w:rPr>
      </w:pPr>
      <w:r w:rsidRPr="008D2530">
        <w:rPr>
          <w:rFonts w:ascii="Calibri" w:hAnsi="Calibri"/>
          <w:i/>
          <w:iCs/>
          <w:sz w:val="20"/>
        </w:rPr>
        <w:t>Markera vilka bilagor som medföljer ansökan</w:t>
      </w:r>
    </w:p>
    <w:tbl>
      <w:tblPr>
        <w:tblW w:w="936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655"/>
        <w:gridCol w:w="967"/>
      </w:tblGrid>
      <w:tr w:rsidR="00EF58EB" w:rsidRPr="00577980" w14:paraId="435C719B" w14:textId="77777777" w:rsidTr="00D43838">
        <w:trPr>
          <w:trHeight w:val="4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0DC" w14:textId="6067C754" w:rsidR="00EF58EB" w:rsidRPr="00BD5F6F" w:rsidRDefault="00EF58EB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4C2" w14:textId="45FCA4A9" w:rsidR="00EF58EB" w:rsidRPr="00577980" w:rsidRDefault="00275001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proofErr w:type="spellStart"/>
            <w:r w:rsidRPr="00326116">
              <w:rPr>
                <w:rFonts w:cs="Arial"/>
                <w:sz w:val="20"/>
                <w:szCs w:val="20"/>
              </w:rPr>
              <w:t>Etikprövningsansökan</w:t>
            </w:r>
            <w:proofErr w:type="spellEnd"/>
            <w:r w:rsidRPr="00326116">
              <w:rPr>
                <w:rFonts w:cs="Arial"/>
                <w:sz w:val="20"/>
                <w:szCs w:val="20"/>
              </w:rPr>
              <w:t xml:space="preserve"> inklusive bilago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256" w14:textId="604E3159" w:rsidR="00EF58EB" w:rsidRPr="00577980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3004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8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F58EB" w:rsidRPr="00577980" w14:paraId="5AF5FCB3" w14:textId="77777777" w:rsidTr="00D43838">
        <w:trPr>
          <w:trHeight w:val="41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B1F" w14:textId="0856C5B3" w:rsidR="00EF58EB" w:rsidRPr="00BD5F6F" w:rsidRDefault="00EF58EB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9F2" w14:textId="3C6E9E86" w:rsidR="00EF58EB" w:rsidRPr="00577980" w:rsidRDefault="001D1B4E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 w:rsidRPr="00326116">
              <w:rPr>
                <w:rFonts w:ascii="Calibri" w:hAnsi="Calibri" w:cs="Arial"/>
                <w:sz w:val="20"/>
                <w:szCs w:val="20"/>
              </w:rPr>
              <w:t>Beslut från Etikprövningsnämn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FE8" w14:textId="500B077C" w:rsidR="00EF58EB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17937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F58EB" w:rsidRPr="00577980" w14:paraId="32D4E562" w14:textId="77777777" w:rsidTr="00D43838">
        <w:trPr>
          <w:trHeight w:val="41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46F" w14:textId="03EB11E3" w:rsidR="00EF58EB" w:rsidRPr="00BD5F6F" w:rsidRDefault="00EF58EB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F1E" w14:textId="54A9BC35" w:rsidR="00EF58EB" w:rsidRPr="00577980" w:rsidRDefault="007707DD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 w:rsidRPr="00326116">
              <w:rPr>
                <w:rFonts w:ascii="Calibri" w:hAnsi="Calibri" w:cs="Arial"/>
                <w:sz w:val="20"/>
                <w:szCs w:val="20"/>
              </w:rPr>
              <w:t xml:space="preserve">Beslut från Läkemedelsverket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326116">
              <w:rPr>
                <w:rFonts w:ascii="Calibri" w:hAnsi="Calibri" w:cs="Arial"/>
                <w:sz w:val="20"/>
                <w:szCs w:val="20"/>
              </w:rPr>
              <w:t>om läkemedelsstudie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EBE" w14:textId="69ABA892" w:rsidR="00EF58EB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5378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F58EB" w:rsidRPr="00577980" w14:paraId="1DCFCBCE" w14:textId="77777777" w:rsidTr="00D43838">
        <w:trPr>
          <w:trHeight w:val="7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BFB" w14:textId="6C19EB3B" w:rsidR="00EF58EB" w:rsidRPr="00BD5F6F" w:rsidRDefault="00EF58EB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4FB" w14:textId="3C210C91" w:rsidR="00EF58EB" w:rsidRPr="00577980" w:rsidRDefault="00520EAD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 w:rsidRPr="00326116">
              <w:rPr>
                <w:rFonts w:ascii="Calibri" w:hAnsi="Calibri" w:cs="Arial"/>
                <w:sz w:val="20"/>
                <w:szCs w:val="20"/>
              </w:rPr>
              <w:t xml:space="preserve">Om personuppgifter skall hanteras </w:t>
            </w:r>
            <w:r w:rsidRPr="00A7710A">
              <w:rPr>
                <w:rFonts w:ascii="Calibri" w:hAnsi="Calibri" w:cs="Arial"/>
                <w:sz w:val="20"/>
                <w:szCs w:val="20"/>
              </w:rPr>
              <w:t>av andra personer än de som ingår i forskargruppen vid huvudmannens organisation</w:t>
            </w:r>
            <w:r w:rsidRPr="00A7710A" w:rsidDel="00A771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26116">
              <w:rPr>
                <w:rFonts w:ascii="Calibri" w:hAnsi="Calibri" w:cs="Arial"/>
                <w:sz w:val="20"/>
                <w:szCs w:val="20"/>
              </w:rPr>
              <w:t>behövs ett personuppgiftsbiträdesavtal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E2" w14:textId="55F8EEE9" w:rsidR="00EF58EB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22044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F58EB" w:rsidRPr="00577980" w14:paraId="376C17F3" w14:textId="77777777" w:rsidTr="008C7472">
        <w:trPr>
          <w:trHeight w:val="7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AB8" w14:textId="3962385C" w:rsidR="00EF58EB" w:rsidRPr="00BD5F6F" w:rsidRDefault="00EF58EB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2D0" w14:textId="6526BE03" w:rsidR="00EF58EB" w:rsidRPr="00577980" w:rsidRDefault="00C538A6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 w:rsidRPr="00326116">
              <w:rPr>
                <w:rFonts w:ascii="Calibri" w:hAnsi="Calibri" w:cs="Arial"/>
                <w:sz w:val="20"/>
                <w:szCs w:val="20"/>
              </w:rPr>
              <w:t xml:space="preserve">Om personuppgifter skall hanteras av </w:t>
            </w:r>
            <w:proofErr w:type="spellStart"/>
            <w:r w:rsidRPr="00326116">
              <w:rPr>
                <w:rFonts w:ascii="Calibri" w:hAnsi="Calibri" w:cs="Arial"/>
                <w:sz w:val="20"/>
                <w:szCs w:val="20"/>
              </w:rPr>
              <w:t>tredjepart</w:t>
            </w:r>
            <w:proofErr w:type="spellEnd"/>
            <w:r w:rsidRPr="00326116">
              <w:rPr>
                <w:rFonts w:ascii="Calibri" w:hAnsi="Calibri" w:cs="Arial"/>
                <w:sz w:val="20"/>
                <w:szCs w:val="20"/>
              </w:rPr>
              <w:t>, dvs. annan än forskningshuvudmannen behövs en kopia av personuppgiftsbiträdesavta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15C" w14:textId="7BFBE27E" w:rsidR="00EF58EB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8137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2AE" w:rsidRPr="00577980" w14:paraId="6B34B745" w14:textId="77777777" w:rsidTr="00D43838">
        <w:trPr>
          <w:trHeight w:val="40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DE0" w14:textId="69972348" w:rsidR="003072AE" w:rsidRPr="00BD5F6F" w:rsidRDefault="003072AE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B5E" w14:textId="0CDFC087" w:rsidR="003072AE" w:rsidRPr="00577980" w:rsidRDefault="008C7472" w:rsidP="00D43838">
            <w:pPr>
              <w:spacing w:before="60"/>
              <w:rPr>
                <w:rFonts w:ascii="Calibri Light" w:eastAsia="Calibri" w:hAnsi="Calibri Light" w:cs="Arial"/>
                <w:sz w:val="22"/>
                <w:szCs w:val="22"/>
              </w:rPr>
            </w:pPr>
            <w:r w:rsidRPr="00326116">
              <w:rPr>
                <w:rFonts w:ascii="Calibri" w:hAnsi="Calibri" w:cs="Arial"/>
                <w:sz w:val="20"/>
                <w:szCs w:val="20"/>
              </w:rPr>
              <w:t>Projektplan/beskrivni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BB1" w14:textId="46D2AC1A" w:rsidR="003072AE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3078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2AE" w:rsidRPr="00577980" w14:paraId="27D5309A" w14:textId="77777777" w:rsidTr="00D43838">
        <w:trPr>
          <w:trHeight w:val="37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8E8" w14:textId="66316C3A" w:rsidR="003072AE" w:rsidRPr="00BD5F6F" w:rsidRDefault="003072AE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54A" w14:textId="16AFF0CF" w:rsidR="003072AE" w:rsidRPr="001F3605" w:rsidRDefault="001F3605" w:rsidP="00D43838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26116">
              <w:rPr>
                <w:rFonts w:ascii="Calibri" w:hAnsi="Calibri" w:cs="Arial"/>
                <w:sz w:val="20"/>
                <w:szCs w:val="20"/>
              </w:rPr>
              <w:t>Lista/beskrivning över önskade variabler och aktuellt urva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F36" w14:textId="0B1C877B" w:rsidR="003072AE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9103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2AE" w:rsidRPr="00577980" w14:paraId="745CDB5A" w14:textId="77777777" w:rsidTr="00D43838">
        <w:trPr>
          <w:trHeight w:val="4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F3C" w14:textId="1111DC91" w:rsidR="003072AE" w:rsidRPr="00BD5F6F" w:rsidRDefault="003072AE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73A" w14:textId="39890158" w:rsidR="003072AE" w:rsidRPr="00577980" w:rsidRDefault="00945E91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 w:rsidRPr="00326116">
              <w:rPr>
                <w:rFonts w:ascii="Calibri" w:hAnsi="Calibri"/>
                <w:sz w:val="20"/>
                <w:szCs w:val="20"/>
              </w:rPr>
              <w:t>Övrigt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B3C" w14:textId="03D87C9E" w:rsidR="003072AE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0562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43838" w:rsidRPr="00577980" w14:paraId="10FD4226" w14:textId="77777777" w:rsidTr="00D43838">
        <w:trPr>
          <w:trHeight w:val="4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36C" w14:textId="059D1940" w:rsidR="00D43838" w:rsidRDefault="00477BE0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3B4" w14:textId="58056C80" w:rsidR="00D43838" w:rsidRPr="00326116" w:rsidRDefault="00477BE0" w:rsidP="00D43838">
            <w:pPr>
              <w:tabs>
                <w:tab w:val="left" w:pos="840"/>
              </w:tabs>
              <w:spacing w:before="6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vrigt:</w:t>
            </w:r>
            <w:r w:rsidR="006D118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8B1" w14:textId="4A22518C" w:rsidR="00D43838" w:rsidRDefault="00542E73" w:rsidP="00D43838">
            <w:pPr>
              <w:spacing w:before="60"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sdt>
              <w:sdtPr>
                <w:rPr>
                  <w:rFonts w:ascii="Calibri Light" w:eastAsia="Calibri" w:hAnsi="Calibri Light" w:cs="Arial"/>
                  <w:sz w:val="22"/>
                  <w:szCs w:val="22"/>
                </w:rPr>
                <w:id w:val="-18100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43838" w:rsidRPr="00577980" w14:paraId="46F332FA" w14:textId="77777777" w:rsidTr="00EB5B4E">
        <w:trPr>
          <w:trHeight w:val="584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E9E" w14:textId="0643C9DC" w:rsidR="00D43838" w:rsidRPr="00575238" w:rsidRDefault="00D43838" w:rsidP="00D43838">
            <w:pPr>
              <w:spacing w:before="60" w:after="0" w:line="240" w:lineRule="auto"/>
              <w:rPr>
                <w:rFonts w:ascii="Calibri Light" w:eastAsia="Calibri" w:hAnsi="Calibri Light" w:cs="Arial"/>
                <w:i/>
                <w:iCs/>
                <w:sz w:val="22"/>
                <w:szCs w:val="22"/>
              </w:rPr>
            </w:pPr>
            <w:r w:rsidRPr="00575238">
              <w:rPr>
                <w:b/>
                <w:i/>
                <w:iCs/>
                <w:sz w:val="20"/>
              </w:rPr>
              <w:t xml:space="preserve">Dessa dokument tillsammans med den undertecknade ansökan kommer att ligga till grund för </w:t>
            </w:r>
            <w:proofErr w:type="spellStart"/>
            <w:r w:rsidRPr="00575238">
              <w:rPr>
                <w:b/>
                <w:i/>
                <w:iCs/>
                <w:sz w:val="20"/>
              </w:rPr>
              <w:t>menprövning</w:t>
            </w:r>
            <w:proofErr w:type="spellEnd"/>
            <w:r w:rsidRPr="00575238">
              <w:rPr>
                <w:b/>
                <w:i/>
                <w:iCs/>
                <w:sz w:val="20"/>
              </w:rPr>
              <w:t xml:space="preserve"> inför ett utlämnande.</w:t>
            </w:r>
          </w:p>
        </w:tc>
      </w:tr>
    </w:tbl>
    <w:p w14:paraId="4C7F2485" w14:textId="77777777" w:rsidR="00EF58EB" w:rsidRPr="0019641B" w:rsidRDefault="00EF58EB" w:rsidP="00EF58EB"/>
    <w:p w14:paraId="7AF3A80C" w14:textId="77777777" w:rsidR="009229DA" w:rsidRPr="009229DA" w:rsidRDefault="009229DA" w:rsidP="009229DA"/>
    <w:p w14:paraId="2D78BE67" w14:textId="0C2D3735" w:rsidR="009E0CD1" w:rsidRDefault="009E0CD1"/>
    <w:p w14:paraId="3DABB22A" w14:textId="7D1A4DA8" w:rsidR="009E0CD1" w:rsidRPr="009E0CD1" w:rsidRDefault="009E0CD1" w:rsidP="009E0CD1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A86EE0">
        <w:rPr>
          <w:color w:val="005E6A" w:themeColor="accent4" w:themeShade="80"/>
          <w:sz w:val="28"/>
        </w:rPr>
        <w:lastRenderedPageBreak/>
        <w:t>Övriga villkor för utlämnande av kvalitetsregisterdata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621A9" w:rsidRPr="00577980" w14:paraId="1F38CA06" w14:textId="77777777" w:rsidTr="009E0CD1">
        <w:trPr>
          <w:trHeight w:val="83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E77" w14:textId="77777777" w:rsidR="004621A9" w:rsidRPr="00C369EB" w:rsidRDefault="004621A9" w:rsidP="00F373ED">
            <w:pPr>
              <w:spacing w:line="240" w:lineRule="auto"/>
              <w:rPr>
                <w:rFonts w:ascii="Calibri Light" w:eastAsia="Calibri" w:hAnsi="Calibri Light" w:cs="Arial"/>
                <w:sz w:val="23"/>
                <w:szCs w:val="23"/>
              </w:rPr>
            </w:pPr>
          </w:p>
          <w:p w14:paraId="0D81D7A9" w14:textId="77777777" w:rsidR="004621A9" w:rsidRPr="00C369EB" w:rsidRDefault="004621A9" w:rsidP="00F373ED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line="240" w:lineRule="auto"/>
              <w:ind w:left="482" w:hanging="284"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C369EB">
              <w:rPr>
                <w:rFonts w:ascii="Calibri Light" w:eastAsia="Calibri" w:hAnsi="Calibri Light" w:cs="Arial"/>
                <w:sz w:val="23"/>
                <w:szCs w:val="23"/>
              </w:rPr>
              <w:t>Utlämnat material får endast användas för ändamål beskrivet i den godkända etikprövningen.</w:t>
            </w:r>
          </w:p>
          <w:p w14:paraId="493B2C5C" w14:textId="77777777" w:rsidR="004621A9" w:rsidRPr="00EE682C" w:rsidRDefault="004621A9" w:rsidP="00A86EE0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line="240" w:lineRule="auto"/>
              <w:ind w:left="482" w:hanging="284"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EE682C">
              <w:rPr>
                <w:rFonts w:ascii="Calibri Light" w:eastAsia="Calibri" w:hAnsi="Calibri Light" w:cs="Arial"/>
                <w:sz w:val="23"/>
                <w:szCs w:val="23"/>
              </w:rPr>
              <w:t>Forskaren ansvarar för att hanteringen av utlämnade data följer personuppgiftslagen och offentlighets och sekretesslagen</w:t>
            </w:r>
          </w:p>
          <w:p w14:paraId="7E21A793" w14:textId="77777777" w:rsidR="004621A9" w:rsidRPr="00540927" w:rsidRDefault="004621A9" w:rsidP="00F373ED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line="240" w:lineRule="auto"/>
              <w:ind w:left="482" w:hanging="284"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540927">
              <w:rPr>
                <w:rFonts w:ascii="Calibri Light" w:eastAsia="Calibri" w:hAnsi="Calibri Light" w:cs="Arial"/>
                <w:sz w:val="23"/>
                <w:szCs w:val="23"/>
              </w:rPr>
              <w:t>Överlämnat material ska förvaras på ett betryggande sätt så att obehöriga inte kan få tillgång till det.</w:t>
            </w:r>
          </w:p>
          <w:p w14:paraId="6C26B0A7" w14:textId="77777777" w:rsidR="004621A9" w:rsidRPr="00540927" w:rsidRDefault="004621A9" w:rsidP="00F373ED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line="240" w:lineRule="auto"/>
              <w:ind w:left="482" w:hanging="284"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540927">
              <w:rPr>
                <w:rFonts w:ascii="Calibri Light" w:eastAsia="Calibri" w:hAnsi="Calibri Light" w:cs="Arial"/>
                <w:sz w:val="23"/>
                <w:szCs w:val="23"/>
              </w:rPr>
              <w:t>Publicering av materialet får endast ske på sådant sätt att enskilda individers identitet inte röjs.</w:t>
            </w:r>
          </w:p>
          <w:p w14:paraId="2353F96B" w14:textId="77777777" w:rsidR="004621A9" w:rsidRPr="00540927" w:rsidRDefault="004621A9" w:rsidP="00A86EE0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line="240" w:lineRule="auto"/>
              <w:ind w:left="482" w:hanging="284"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540927">
              <w:rPr>
                <w:rFonts w:ascii="Calibri Light" w:eastAsia="Calibri" w:hAnsi="Calibri Light" w:cs="Arial"/>
                <w:sz w:val="23"/>
                <w:szCs w:val="23"/>
              </w:rPr>
              <w:t xml:space="preserve">Utlämnat material får användas endast så länge det behövs för angivet ändamål. Därefter ska de arkiveras i enlighet med forskningshuvudmannens regelverk. </w:t>
            </w:r>
          </w:p>
          <w:p w14:paraId="6794565C" w14:textId="77777777" w:rsidR="004621A9" w:rsidRPr="00540927" w:rsidRDefault="004621A9" w:rsidP="00F373ED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line="240" w:lineRule="auto"/>
              <w:ind w:left="482" w:hanging="284"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540927">
              <w:rPr>
                <w:rFonts w:ascii="Calibri Light" w:eastAsia="Calibri" w:hAnsi="Calibri Light" w:cs="Arial"/>
                <w:sz w:val="23"/>
                <w:szCs w:val="23"/>
              </w:rPr>
              <w:t xml:space="preserve">Att korrekta hänvisningar till registret görs i metodavsnitt samt i </w:t>
            </w:r>
            <w:proofErr w:type="spellStart"/>
            <w:r w:rsidRPr="00540927">
              <w:rPr>
                <w:rFonts w:ascii="Calibri Light" w:eastAsia="Calibri" w:hAnsi="Calibri Light" w:cs="Arial"/>
                <w:sz w:val="23"/>
                <w:szCs w:val="23"/>
              </w:rPr>
              <w:t>acknowledgements</w:t>
            </w:r>
            <w:proofErr w:type="spellEnd"/>
            <w:r w:rsidRPr="00540927">
              <w:rPr>
                <w:rFonts w:ascii="Calibri Light" w:eastAsia="Calibri" w:hAnsi="Calibri Light" w:cs="Arial"/>
                <w:sz w:val="23"/>
                <w:szCs w:val="23"/>
              </w:rPr>
              <w:t xml:space="preserve"> i publikationen/publikationerna. </w:t>
            </w:r>
          </w:p>
          <w:p w14:paraId="40C1F51E" w14:textId="77777777" w:rsidR="004621A9" w:rsidRPr="00540927" w:rsidRDefault="004621A9" w:rsidP="00F373ED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after="0" w:line="240" w:lineRule="auto"/>
              <w:ind w:left="484" w:hanging="283"/>
              <w:contextualSpacing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540927">
              <w:rPr>
                <w:rFonts w:ascii="Calibri Light" w:eastAsia="Calibri" w:hAnsi="Calibri Light" w:cs="Arial"/>
                <w:sz w:val="23"/>
                <w:szCs w:val="23"/>
              </w:rPr>
              <w:t>Slutrapport i någon form, t.ex. vetenskaplig artikel ska efter avslutat projekt sändas till registret.</w:t>
            </w:r>
          </w:p>
          <w:p w14:paraId="6BE556BD" w14:textId="77777777" w:rsidR="004621A9" w:rsidRPr="00540927" w:rsidRDefault="004621A9" w:rsidP="00F373ED">
            <w:pPr>
              <w:spacing w:after="0" w:line="240" w:lineRule="auto"/>
              <w:rPr>
                <w:rFonts w:ascii="Calibri Light" w:eastAsia="Calibri" w:hAnsi="Calibri Light" w:cs="Arial"/>
                <w:sz w:val="23"/>
                <w:szCs w:val="23"/>
              </w:rPr>
            </w:pPr>
          </w:p>
          <w:p w14:paraId="583D7E81" w14:textId="77777777" w:rsidR="004621A9" w:rsidRPr="00E10A5C" w:rsidRDefault="004621A9" w:rsidP="00F373ED">
            <w:pPr>
              <w:spacing w:line="240" w:lineRule="auto"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E10A5C">
              <w:rPr>
                <w:rFonts w:ascii="Calibri Light" w:eastAsia="Calibri" w:hAnsi="Calibri Light" w:cs="Arial"/>
                <w:sz w:val="23"/>
                <w:szCs w:val="23"/>
              </w:rPr>
              <w:t>Utlämnandet kommer att ske först efter att</w:t>
            </w:r>
            <w:r>
              <w:rPr>
                <w:rFonts w:ascii="Calibri Light" w:eastAsia="Calibri" w:hAnsi="Calibri Light" w:cs="Arial"/>
                <w:sz w:val="23"/>
                <w:szCs w:val="23"/>
              </w:rPr>
              <w:t>:</w:t>
            </w:r>
          </w:p>
          <w:p w14:paraId="4A2AFFCB" w14:textId="77777777" w:rsidR="004621A9" w:rsidRPr="00E10A5C" w:rsidRDefault="004621A9" w:rsidP="00F373ED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line="276" w:lineRule="auto"/>
              <w:ind w:left="482" w:hanging="284"/>
              <w:rPr>
                <w:rFonts w:ascii="Calibri Light" w:eastAsia="Calibri" w:hAnsi="Calibri Light" w:cs="Arial"/>
                <w:sz w:val="23"/>
                <w:szCs w:val="23"/>
              </w:rPr>
            </w:pPr>
            <w:r w:rsidRPr="00E10A5C">
              <w:rPr>
                <w:rFonts w:ascii="Calibri Light" w:eastAsia="Calibri" w:hAnsi="Calibri Light" w:cs="Arial"/>
                <w:sz w:val="23"/>
                <w:szCs w:val="23"/>
              </w:rPr>
              <w:t xml:space="preserve">Forskaren har accepterat eventuella särskilda villkor t.ex. kostnader för utlämnandet och andra tjänster förenade med arbetet för uttaget. </w:t>
            </w:r>
          </w:p>
          <w:p w14:paraId="6EA3DBEB" w14:textId="77777777" w:rsidR="004621A9" w:rsidRDefault="004621A9" w:rsidP="00F373ED">
            <w:pPr>
              <w:numPr>
                <w:ilvl w:val="0"/>
                <w:numId w:val="31"/>
              </w:numPr>
              <w:tabs>
                <w:tab w:val="clear" w:pos="720"/>
                <w:tab w:val="num" w:pos="484"/>
              </w:tabs>
              <w:spacing w:line="276" w:lineRule="auto"/>
              <w:ind w:left="482" w:hanging="284"/>
              <w:rPr>
                <w:color w:val="005E6A" w:themeColor="accent4" w:themeShade="80"/>
                <w:sz w:val="28"/>
              </w:rPr>
            </w:pPr>
            <w:r w:rsidRPr="00E10A5C">
              <w:rPr>
                <w:rFonts w:ascii="Calibri Light" w:eastAsia="Calibri" w:hAnsi="Calibri Light" w:cs="Arial"/>
                <w:sz w:val="23"/>
                <w:szCs w:val="23"/>
              </w:rPr>
              <w:t>Uttaget har godkänts av centralt personuppgiftsansvarig myndighet (CPUA) för registret.</w:t>
            </w:r>
          </w:p>
        </w:tc>
      </w:tr>
    </w:tbl>
    <w:p w14:paraId="347B5DFC" w14:textId="77777777" w:rsidR="00B46EAD" w:rsidRPr="00B46EAD" w:rsidRDefault="00B46EAD" w:rsidP="00B46EAD">
      <w:pPr>
        <w:rPr>
          <w:rFonts w:ascii="Calibri Light" w:eastAsia="Calibri" w:hAnsi="Calibri Light" w:cs="Arial"/>
          <w:sz w:val="23"/>
          <w:szCs w:val="23"/>
        </w:rPr>
      </w:pPr>
      <w:r w:rsidRPr="00B46EAD">
        <w:rPr>
          <w:rFonts w:ascii="Calibri Light" w:eastAsia="Calibri" w:hAnsi="Calibri Light" w:cs="Arial"/>
          <w:sz w:val="23"/>
          <w:szCs w:val="23"/>
        </w:rPr>
        <w:t xml:space="preserve">För ytterligare vägledning kring datauttag för forskningsändamål se </w:t>
      </w:r>
      <w:r w:rsidRPr="00B46EAD">
        <w:rPr>
          <w:rFonts w:ascii="Calibri Light" w:eastAsia="Calibri" w:hAnsi="Calibri Light" w:cs="Arial"/>
          <w:i/>
          <w:iCs/>
          <w:sz w:val="23"/>
          <w:szCs w:val="23"/>
        </w:rPr>
        <w:t>Vägledning och information kring utlämnande av kvalitetsregisteruppgifter för forskning</w:t>
      </w:r>
      <w:r w:rsidRPr="00B46EAD">
        <w:rPr>
          <w:rFonts w:ascii="Calibri Light" w:eastAsia="Calibri" w:hAnsi="Calibri Light" w:cs="Arial"/>
          <w:sz w:val="23"/>
          <w:szCs w:val="23"/>
        </w:rPr>
        <w:t xml:space="preserve"> www.kvalitetsregister.se.</w:t>
      </w:r>
    </w:p>
    <w:p w14:paraId="175423F7" w14:textId="585D73CC" w:rsidR="00571FC3" w:rsidRDefault="00571FC3" w:rsidP="00571FC3">
      <w:pPr>
        <w:pStyle w:val="Underrubrik"/>
        <w:numPr>
          <w:ilvl w:val="0"/>
          <w:numId w:val="34"/>
        </w:numPr>
        <w:spacing w:before="240" w:after="120"/>
        <w:ind w:left="426" w:hanging="426"/>
        <w:rPr>
          <w:color w:val="005E6A" w:themeColor="accent4" w:themeShade="80"/>
          <w:sz w:val="28"/>
        </w:rPr>
      </w:pPr>
      <w:r w:rsidRPr="00571FC3">
        <w:rPr>
          <w:color w:val="005E6A" w:themeColor="accent4" w:themeShade="80"/>
          <w:sz w:val="28"/>
        </w:rPr>
        <w:t>Underskrift av sökande för accepterande av villkor för utlämning av data</w:t>
      </w:r>
    </w:p>
    <w:p w14:paraId="4A3EC85D" w14:textId="77777777" w:rsidR="006A7DCC" w:rsidRPr="006A7DCC" w:rsidRDefault="006A7DCC" w:rsidP="006A7DCC">
      <w:pPr>
        <w:rPr>
          <w:rFonts w:ascii="Calibri Light" w:eastAsia="Calibri" w:hAnsi="Calibri Light" w:cs="Arial"/>
          <w:sz w:val="24"/>
          <w:szCs w:val="24"/>
        </w:rPr>
      </w:pPr>
      <w:r w:rsidRPr="006A7DCC">
        <w:rPr>
          <w:rFonts w:ascii="Calibri Light" w:eastAsia="Calibri" w:hAnsi="Calibri Light" w:cs="Arial"/>
          <w:sz w:val="24"/>
          <w:szCs w:val="24"/>
        </w:rPr>
        <w:t>Sökande tillstyrker härmed att han/hon tagit del av och accepterat angivna villkor för utlämnande av registerdata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7"/>
      </w:tblGrid>
      <w:tr w:rsidR="00D05B86" w:rsidRPr="00577980" w14:paraId="67BCD46B" w14:textId="77777777" w:rsidTr="006A7DCC">
        <w:trPr>
          <w:trHeight w:hRule="exact" w:val="32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EB0BB49" w14:textId="29EBB6FD" w:rsidR="00D05B86" w:rsidRPr="00577980" w:rsidRDefault="008A5F21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Datu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DDBFB" w14:textId="4581546A" w:rsidR="00D05B86" w:rsidRPr="00577980" w:rsidRDefault="008A5F21" w:rsidP="00AF1007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Datum</w:t>
            </w:r>
          </w:p>
        </w:tc>
      </w:tr>
      <w:tr w:rsidR="00D05B86" w:rsidRPr="00577980" w14:paraId="412DA37C" w14:textId="77777777" w:rsidTr="00AF1007">
        <w:trPr>
          <w:trHeight w:hRule="exact" w:val="39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22DFB77" w14:textId="77777777" w:rsidR="00D05B86" w:rsidRPr="00577980" w:rsidRDefault="00D05B86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1F7" w14:textId="77777777" w:rsidR="00D05B86" w:rsidRPr="00577980" w:rsidRDefault="00D05B86" w:rsidP="00AF1007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D05B86" w:rsidRPr="00577980" w14:paraId="03A29896" w14:textId="77777777" w:rsidTr="006A7DCC">
        <w:trPr>
          <w:trHeight w:hRule="exact" w:val="65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E3780" w14:textId="77777777" w:rsidR="0073215E" w:rsidRPr="0073215E" w:rsidRDefault="0073215E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73215E">
              <w:rPr>
                <w:rFonts w:ascii="Calibri Light" w:eastAsia="Times New Roman" w:hAnsi="Calibri Light" w:cs="Arial"/>
                <w:sz w:val="22"/>
                <w:szCs w:val="22"/>
              </w:rPr>
              <w:t>Underskrift</w:t>
            </w:r>
          </w:p>
          <w:p w14:paraId="0EE5B553" w14:textId="60140D87" w:rsidR="00D05B86" w:rsidRPr="00577980" w:rsidRDefault="0073215E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73215E">
              <w:rPr>
                <w:rFonts w:ascii="Calibri Light" w:eastAsia="Times New Roman" w:hAnsi="Calibri Light" w:cs="Arial"/>
                <w:sz w:val="22"/>
                <w:szCs w:val="22"/>
              </w:rPr>
              <w:t>Behörig företrädare för forskningshuvudma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A77E4" w14:textId="77777777" w:rsidR="004A04C7" w:rsidRPr="0073215E" w:rsidRDefault="004A04C7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73215E">
              <w:rPr>
                <w:rFonts w:ascii="Calibri Light" w:eastAsia="Times New Roman" w:hAnsi="Calibri Light" w:cs="Arial"/>
                <w:sz w:val="22"/>
                <w:szCs w:val="22"/>
              </w:rPr>
              <w:t>Underskrift</w:t>
            </w:r>
          </w:p>
          <w:p w14:paraId="1D69EC7F" w14:textId="74897A01" w:rsidR="00D05B86" w:rsidRPr="003B3CBA" w:rsidRDefault="003B3CBA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3B3CBA">
              <w:rPr>
                <w:rFonts w:ascii="Calibri Light" w:eastAsia="Times New Roman" w:hAnsi="Calibri Light" w:cs="Arial"/>
                <w:sz w:val="22"/>
                <w:szCs w:val="22"/>
              </w:rPr>
              <w:t>Huvudansvarig forskare</w:t>
            </w:r>
          </w:p>
        </w:tc>
      </w:tr>
      <w:tr w:rsidR="00D05B86" w:rsidRPr="00577980" w14:paraId="541E6A69" w14:textId="77777777" w:rsidTr="006A7DCC">
        <w:trPr>
          <w:trHeight w:hRule="exact" w:val="61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A4B3B" w14:textId="77777777" w:rsidR="00D05B86" w:rsidRPr="00577980" w:rsidRDefault="00D05B86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FC43" w14:textId="77777777" w:rsidR="00D05B86" w:rsidRPr="00577980" w:rsidRDefault="00D05B86" w:rsidP="00AF1007">
            <w:pPr>
              <w:spacing w:after="0" w:line="240" w:lineRule="auto"/>
              <w:rPr>
                <w:rFonts w:ascii="Calibri Light" w:eastAsia="Calibri" w:hAnsi="Calibri Light" w:cs="Arial"/>
                <w:sz w:val="22"/>
                <w:szCs w:val="22"/>
              </w:rPr>
            </w:pPr>
          </w:p>
        </w:tc>
      </w:tr>
      <w:tr w:rsidR="004A04C7" w:rsidRPr="00577980" w14:paraId="47B0BD69" w14:textId="77777777" w:rsidTr="006A7DCC">
        <w:trPr>
          <w:trHeight w:val="50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DB42E4D" w14:textId="77777777" w:rsidR="00425442" w:rsidRPr="00425442" w:rsidRDefault="00B22421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425442">
              <w:rPr>
                <w:rFonts w:ascii="Calibri Light" w:eastAsia="Times New Roman" w:hAnsi="Calibri Light" w:cs="Arial"/>
                <w:sz w:val="22"/>
                <w:szCs w:val="22"/>
              </w:rPr>
              <w:t>Namnförtydligande</w:t>
            </w:r>
          </w:p>
          <w:p w14:paraId="5922693C" w14:textId="6FBF01C7" w:rsidR="004A04C7" w:rsidRPr="00425442" w:rsidRDefault="00B22421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425442">
              <w:rPr>
                <w:rFonts w:ascii="Calibri Light" w:eastAsia="Times New Roman" w:hAnsi="Calibri Light" w:cs="Arial"/>
                <w:sz w:val="22"/>
                <w:szCs w:val="22"/>
              </w:rPr>
              <w:t>Behörig företrädare för forskningshuvudma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BC7BA" w14:textId="77777777" w:rsidR="00425442" w:rsidRPr="00425442" w:rsidRDefault="00425442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425442">
              <w:rPr>
                <w:rFonts w:ascii="Calibri Light" w:eastAsia="Times New Roman" w:hAnsi="Calibri Light" w:cs="Arial"/>
                <w:sz w:val="22"/>
                <w:szCs w:val="22"/>
              </w:rPr>
              <w:t>Namnförtydligande</w:t>
            </w:r>
          </w:p>
          <w:p w14:paraId="2DE51058" w14:textId="25BBDC36" w:rsidR="004A04C7" w:rsidRPr="00425442" w:rsidRDefault="00425442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  <w:r w:rsidRPr="00425442">
              <w:rPr>
                <w:rFonts w:ascii="Calibri Light" w:eastAsia="Times New Roman" w:hAnsi="Calibri Light" w:cs="Arial"/>
                <w:sz w:val="22"/>
                <w:szCs w:val="22"/>
              </w:rPr>
              <w:t>Huvudansvarig forskare</w:t>
            </w:r>
          </w:p>
        </w:tc>
      </w:tr>
      <w:tr w:rsidR="004A04C7" w:rsidRPr="00577980" w14:paraId="219865E1" w14:textId="77777777" w:rsidTr="00AF1007">
        <w:trPr>
          <w:trHeight w:val="39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F8BA27" w14:textId="77777777" w:rsidR="004A04C7" w:rsidRPr="00577980" w:rsidRDefault="004A04C7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97A5E" w14:textId="3FE28AEF" w:rsidR="004A04C7" w:rsidRPr="00577980" w:rsidRDefault="004A04C7" w:rsidP="00AF1007">
            <w:pPr>
              <w:spacing w:after="0" w:line="240" w:lineRule="auto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</w:tbl>
    <w:p w14:paraId="6ED7AEF3" w14:textId="77777777" w:rsidR="002819B9" w:rsidRDefault="002819B9" w:rsidP="002819B9">
      <w:pPr>
        <w:tabs>
          <w:tab w:val="left" w:pos="840"/>
        </w:tabs>
        <w:spacing w:before="120" w:after="0" w:line="240" w:lineRule="auto"/>
        <w:rPr>
          <w:rFonts w:ascii="Calibri Light" w:eastAsia="Calibri" w:hAnsi="Calibri Light" w:cs="Arial"/>
          <w:sz w:val="22"/>
          <w:szCs w:val="22"/>
        </w:rPr>
      </w:pPr>
    </w:p>
    <w:p w14:paraId="763DB6F2" w14:textId="664456F0" w:rsidR="00401609" w:rsidRPr="009E4F3B" w:rsidRDefault="00DF3B6F" w:rsidP="00401609">
      <w:pPr>
        <w:rPr>
          <w:sz w:val="28"/>
          <w:szCs w:val="28"/>
        </w:rPr>
      </w:pPr>
      <w:r w:rsidRPr="009E4F3B">
        <w:rPr>
          <w:sz w:val="28"/>
          <w:szCs w:val="28"/>
        </w:rPr>
        <w:t xml:space="preserve">Ansökan sänds till: </w:t>
      </w:r>
      <w:r w:rsidR="009E4F3B" w:rsidRPr="009E4F3B">
        <w:rPr>
          <w:b/>
          <w:bCs/>
          <w:sz w:val="28"/>
          <w:szCs w:val="28"/>
        </w:rPr>
        <w:t>info@pidcare.se</w:t>
      </w:r>
    </w:p>
    <w:sectPr w:rsidR="00401609" w:rsidRPr="009E4F3B" w:rsidSect="00F45EE1">
      <w:footerReference w:type="default" r:id="rId8"/>
      <w:footerReference w:type="first" r:id="rId9"/>
      <w:pgSz w:w="11906" w:h="16838"/>
      <w:pgMar w:top="1135" w:right="1417" w:bottom="426" w:left="1417" w:header="708" w:footer="3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2438" w14:textId="77777777" w:rsidR="00684011" w:rsidRDefault="00684011" w:rsidP="000B78DB">
      <w:pPr>
        <w:spacing w:after="0" w:line="240" w:lineRule="auto"/>
      </w:pPr>
      <w:r>
        <w:separator/>
      </w:r>
    </w:p>
  </w:endnote>
  <w:endnote w:type="continuationSeparator" w:id="0">
    <w:p w14:paraId="335AF898" w14:textId="77777777" w:rsidR="00684011" w:rsidRDefault="00684011" w:rsidP="000B78DB">
      <w:pPr>
        <w:spacing w:after="0" w:line="240" w:lineRule="auto"/>
      </w:pPr>
      <w:r>
        <w:continuationSeparator/>
      </w:r>
    </w:p>
  </w:endnote>
  <w:endnote w:type="continuationNotice" w:id="1">
    <w:p w14:paraId="210AE117" w14:textId="77777777" w:rsidR="00D92EF2" w:rsidRDefault="00D92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B182B6EC-6C0A-440D-94BF-7C3499FF4F13}"/>
    <w:embedBold r:id="rId2" w:fontKey="{94C86497-547B-4661-A8DF-7F3418E8075A}"/>
    <w:embedItalic r:id="rId3" w:fontKey="{3CD6B265-54CB-44A0-A953-C329531ACE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1070BC4C-E6D3-4376-910D-C85641E0C936}"/>
    <w:embedBold r:id="rId5" w:fontKey="{CAE4963B-9217-4D00-9A39-F7E486D31889}"/>
    <w:embedItalic r:id="rId6" w:fontKey="{9993E0B9-5A06-473B-AE9C-70FABAF4D7C3}"/>
    <w:embedBoldItalic r:id="rId7" w:fontKey="{97C6E353-33ED-4737-A4CE-290960784C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C574572-3E30-4576-8CF1-F9D71C96A634}"/>
    <w:embedBold r:id="rId9" w:fontKey="{4E14C606-A872-43DB-A476-21B0DFC3E8FD}"/>
    <w:embedItalic r:id="rId10" w:fontKey="{73C66A6E-1863-4E2F-A6FD-AB1844542ACD}"/>
    <w:embedBoldItalic r:id="rId11" w:fontKey="{98C1722A-3787-4DDD-9B9A-810316E717F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4901CD69-8946-4789-BF9A-D69CD69CA8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61760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22"/>
      </w:rPr>
    </w:sdtEndPr>
    <w:sdtContent>
      <w:p w14:paraId="1DC7F4A4" w14:textId="0375B2A3" w:rsidR="00F86D6D" w:rsidRPr="00E01D82" w:rsidRDefault="00542E73">
        <w:pPr>
          <w:pStyle w:val="Sidfot"/>
          <w:jc w:val="right"/>
          <w:rPr>
            <w:rFonts w:ascii="Calibri Light" w:hAnsi="Calibri Light" w:cs="Calibri Light"/>
            <w:sz w:val="22"/>
          </w:rPr>
        </w:pPr>
        <w:r>
          <w:t>Version 2 - 2023</w:t>
        </w:r>
        <w:r w:rsidR="00F86D6D">
          <w:tab/>
        </w:r>
        <w:r w:rsidR="00F86D6D" w:rsidRPr="00E01D82">
          <w:rPr>
            <w:rFonts w:ascii="Calibri Light" w:hAnsi="Calibri Light" w:cs="Calibri Light"/>
            <w:sz w:val="22"/>
          </w:rPr>
          <w:fldChar w:fldCharType="begin"/>
        </w:r>
        <w:r w:rsidR="00F86D6D" w:rsidRPr="00E01D82">
          <w:rPr>
            <w:rFonts w:ascii="Calibri Light" w:hAnsi="Calibri Light" w:cs="Calibri Light"/>
            <w:sz w:val="22"/>
          </w:rPr>
          <w:instrText>PAGE   \* MERGEFORMAT</w:instrText>
        </w:r>
        <w:r w:rsidR="00F86D6D" w:rsidRPr="00E01D82">
          <w:rPr>
            <w:rFonts w:ascii="Calibri Light" w:hAnsi="Calibri Light" w:cs="Calibri Light"/>
            <w:sz w:val="22"/>
          </w:rPr>
          <w:fldChar w:fldCharType="separate"/>
        </w:r>
        <w:r w:rsidR="00F86D6D" w:rsidRPr="00E01D82">
          <w:rPr>
            <w:rFonts w:ascii="Calibri Light" w:hAnsi="Calibri Light" w:cs="Calibri Light"/>
            <w:sz w:val="22"/>
          </w:rPr>
          <w:t>2</w:t>
        </w:r>
        <w:r w:rsidR="00F86D6D" w:rsidRPr="00E01D82">
          <w:rPr>
            <w:rFonts w:ascii="Calibri Light" w:hAnsi="Calibri Light" w:cs="Calibri Light"/>
            <w:sz w:val="22"/>
          </w:rPr>
          <w:fldChar w:fldCharType="end"/>
        </w:r>
      </w:p>
    </w:sdtContent>
  </w:sdt>
  <w:p w14:paraId="3D8A7242" w14:textId="77777777" w:rsidR="00F86D6D" w:rsidRDefault="00F86D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4CDB" w14:textId="608206C7" w:rsidR="00F86D6D" w:rsidRDefault="00F86D6D" w:rsidP="00827969">
    <w:pPr>
      <w:pStyle w:val="Sidfot"/>
    </w:pPr>
    <w:r>
      <w:t xml:space="preserve">Sparad senast </w:t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1D37A9">
      <w:rPr>
        <w:noProof/>
      </w:rPr>
      <w:t>2023-03-12 18:55:00</w:t>
    </w:r>
    <w:r>
      <w:rPr>
        <w:noProof/>
      </w:rPr>
      <w:fldChar w:fldCharType="end"/>
    </w:r>
    <w:r>
      <w:t xml:space="preserve"> 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C169" w14:textId="77777777" w:rsidR="00684011" w:rsidRDefault="00684011" w:rsidP="000B78DB">
      <w:pPr>
        <w:spacing w:after="0" w:line="240" w:lineRule="auto"/>
      </w:pPr>
      <w:r>
        <w:separator/>
      </w:r>
    </w:p>
  </w:footnote>
  <w:footnote w:type="continuationSeparator" w:id="0">
    <w:p w14:paraId="5B640D71" w14:textId="77777777" w:rsidR="00684011" w:rsidRDefault="00684011" w:rsidP="000B78DB">
      <w:pPr>
        <w:spacing w:after="0" w:line="240" w:lineRule="auto"/>
      </w:pPr>
      <w:r>
        <w:continuationSeparator/>
      </w:r>
    </w:p>
  </w:footnote>
  <w:footnote w:type="continuationNotice" w:id="1">
    <w:p w14:paraId="61F5C2BA" w14:textId="77777777" w:rsidR="00D92EF2" w:rsidRDefault="00D92E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B44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6475E1"/>
    <w:multiLevelType w:val="hybridMultilevel"/>
    <w:tmpl w:val="11986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667"/>
    <w:multiLevelType w:val="hybridMultilevel"/>
    <w:tmpl w:val="3AF0553A"/>
    <w:lvl w:ilvl="0" w:tplc="DD5C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1056" w:themeColor="accent1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48EA"/>
    <w:multiLevelType w:val="hybridMultilevel"/>
    <w:tmpl w:val="04D018E2"/>
    <w:lvl w:ilvl="0" w:tplc="DD5C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1056" w:themeColor="accent1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211"/>
    <w:multiLevelType w:val="hybridMultilevel"/>
    <w:tmpl w:val="5434B9DE"/>
    <w:lvl w:ilvl="0" w:tplc="8522E694">
      <w:start w:val="10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751A"/>
    <w:multiLevelType w:val="hybridMultilevel"/>
    <w:tmpl w:val="8CC008F0"/>
    <w:lvl w:ilvl="0" w:tplc="DD5C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1056" w:themeColor="accent1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4EF6"/>
    <w:multiLevelType w:val="hybridMultilevel"/>
    <w:tmpl w:val="39D64A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916C74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F64C4F"/>
    <w:multiLevelType w:val="hybridMultilevel"/>
    <w:tmpl w:val="4B8A613C"/>
    <w:lvl w:ilvl="0" w:tplc="DD5C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1056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3D31"/>
    <w:multiLevelType w:val="hybridMultilevel"/>
    <w:tmpl w:val="1A048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246E3"/>
    <w:multiLevelType w:val="hybridMultilevel"/>
    <w:tmpl w:val="626431BA"/>
    <w:lvl w:ilvl="0" w:tplc="DD5C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1056" w:themeColor="accent1"/>
      </w:rPr>
    </w:lvl>
    <w:lvl w:ilvl="1" w:tplc="6E1CB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D1056" w:themeColor="text2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7299"/>
    <w:multiLevelType w:val="hybridMultilevel"/>
    <w:tmpl w:val="FA9E3816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33F39"/>
    <w:multiLevelType w:val="hybridMultilevel"/>
    <w:tmpl w:val="46A45CBC"/>
    <w:lvl w:ilvl="0" w:tplc="08CA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64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0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8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2B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AC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A1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9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DC1541"/>
    <w:multiLevelType w:val="hybridMultilevel"/>
    <w:tmpl w:val="ABDA45CE"/>
    <w:lvl w:ilvl="0" w:tplc="041D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5B6F97"/>
    <w:multiLevelType w:val="hybridMultilevel"/>
    <w:tmpl w:val="6EAC4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445A"/>
    <w:multiLevelType w:val="hybridMultilevel"/>
    <w:tmpl w:val="EC005730"/>
    <w:lvl w:ilvl="0" w:tplc="DD5C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1056" w:themeColor="accent1"/>
      </w:rPr>
    </w:lvl>
    <w:lvl w:ilvl="1" w:tplc="B95A6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686" w:themeColor="accent2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E031D"/>
    <w:multiLevelType w:val="hybridMultilevel"/>
    <w:tmpl w:val="25D0F5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D4D"/>
    <w:multiLevelType w:val="hybridMultilevel"/>
    <w:tmpl w:val="84228ADC"/>
    <w:lvl w:ilvl="0" w:tplc="94AC163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47D9D"/>
    <w:multiLevelType w:val="hybridMultilevel"/>
    <w:tmpl w:val="ABE03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2C77"/>
    <w:multiLevelType w:val="hybridMultilevel"/>
    <w:tmpl w:val="63AAF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C3AAF"/>
    <w:multiLevelType w:val="hybridMultilevel"/>
    <w:tmpl w:val="1C1A6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87B6A"/>
    <w:multiLevelType w:val="hybridMultilevel"/>
    <w:tmpl w:val="FDC068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D7F"/>
    <w:multiLevelType w:val="hybridMultilevel"/>
    <w:tmpl w:val="AC388C38"/>
    <w:lvl w:ilvl="0" w:tplc="041D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3" w15:restartNumberingAfterBreak="0">
    <w:nsid w:val="5FBF6103"/>
    <w:multiLevelType w:val="hybridMultilevel"/>
    <w:tmpl w:val="014AE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4AFD"/>
    <w:multiLevelType w:val="hybridMultilevel"/>
    <w:tmpl w:val="7ED67E24"/>
    <w:lvl w:ilvl="0" w:tplc="CFDE32E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53925"/>
    <w:multiLevelType w:val="hybridMultilevel"/>
    <w:tmpl w:val="FFF637BE"/>
    <w:lvl w:ilvl="0" w:tplc="DD5CC82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D1056" w:themeColor="accent1"/>
      </w:rPr>
    </w:lvl>
    <w:lvl w:ilvl="1" w:tplc="041D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7A502995"/>
    <w:multiLevelType w:val="hybridMultilevel"/>
    <w:tmpl w:val="E3E41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73881">
    <w:abstractNumId w:val="7"/>
  </w:num>
  <w:num w:numId="2" w16cid:durableId="13961295">
    <w:abstractNumId w:val="7"/>
  </w:num>
  <w:num w:numId="3" w16cid:durableId="829830654">
    <w:abstractNumId w:val="7"/>
  </w:num>
  <w:num w:numId="4" w16cid:durableId="611940184">
    <w:abstractNumId w:val="7"/>
  </w:num>
  <w:num w:numId="5" w16cid:durableId="1868447372">
    <w:abstractNumId w:val="7"/>
  </w:num>
  <w:num w:numId="6" w16cid:durableId="611404982">
    <w:abstractNumId w:val="7"/>
  </w:num>
  <w:num w:numId="7" w16cid:durableId="146360920">
    <w:abstractNumId w:val="7"/>
  </w:num>
  <w:num w:numId="8" w16cid:durableId="246157300">
    <w:abstractNumId w:val="7"/>
  </w:num>
  <w:num w:numId="9" w16cid:durableId="1944263400">
    <w:abstractNumId w:val="7"/>
  </w:num>
  <w:num w:numId="10" w16cid:durableId="2011057569">
    <w:abstractNumId w:val="7"/>
  </w:num>
  <w:num w:numId="11" w16cid:durableId="1007707084">
    <w:abstractNumId w:val="0"/>
  </w:num>
  <w:num w:numId="12" w16cid:durableId="185215471">
    <w:abstractNumId w:val="26"/>
  </w:num>
  <w:num w:numId="13" w16cid:durableId="121848361">
    <w:abstractNumId w:val="8"/>
  </w:num>
  <w:num w:numId="14" w16cid:durableId="1722821316">
    <w:abstractNumId w:val="12"/>
  </w:num>
  <w:num w:numId="15" w16cid:durableId="1528717627">
    <w:abstractNumId w:val="2"/>
  </w:num>
  <w:num w:numId="16" w16cid:durableId="1642537134">
    <w:abstractNumId w:val="3"/>
  </w:num>
  <w:num w:numId="17" w16cid:durableId="1989086932">
    <w:abstractNumId w:val="5"/>
  </w:num>
  <w:num w:numId="18" w16cid:durableId="1563558541">
    <w:abstractNumId w:val="10"/>
  </w:num>
  <w:num w:numId="19" w16cid:durableId="845285316">
    <w:abstractNumId w:val="15"/>
  </w:num>
  <w:num w:numId="20" w16cid:durableId="1420058480">
    <w:abstractNumId w:val="13"/>
  </w:num>
  <w:num w:numId="21" w16cid:durableId="1977907789">
    <w:abstractNumId w:val="25"/>
  </w:num>
  <w:num w:numId="22" w16cid:durableId="468211201">
    <w:abstractNumId w:val="17"/>
  </w:num>
  <w:num w:numId="23" w16cid:durableId="1027604816">
    <w:abstractNumId w:val="24"/>
  </w:num>
  <w:num w:numId="24" w16cid:durableId="1648782723">
    <w:abstractNumId w:val="22"/>
  </w:num>
  <w:num w:numId="25" w16cid:durableId="1013266461">
    <w:abstractNumId w:val="14"/>
  </w:num>
  <w:num w:numId="26" w16cid:durableId="1924139962">
    <w:abstractNumId w:val="1"/>
  </w:num>
  <w:num w:numId="27" w16cid:durableId="84964274">
    <w:abstractNumId w:val="4"/>
  </w:num>
  <w:num w:numId="28" w16cid:durableId="1165824520">
    <w:abstractNumId w:val="21"/>
  </w:num>
  <w:num w:numId="29" w16cid:durableId="103575503">
    <w:abstractNumId w:val="18"/>
  </w:num>
  <w:num w:numId="30" w16cid:durableId="433214812">
    <w:abstractNumId w:val="19"/>
  </w:num>
  <w:num w:numId="31" w16cid:durableId="341516250">
    <w:abstractNumId w:val="16"/>
  </w:num>
  <w:num w:numId="32" w16cid:durableId="1544561774">
    <w:abstractNumId w:val="20"/>
  </w:num>
  <w:num w:numId="33" w16cid:durableId="654605926">
    <w:abstractNumId w:val="23"/>
  </w:num>
  <w:num w:numId="34" w16cid:durableId="361636272">
    <w:abstractNumId w:val="6"/>
  </w:num>
  <w:num w:numId="35" w16cid:durableId="20401433">
    <w:abstractNumId w:val="11"/>
  </w:num>
  <w:num w:numId="36" w16cid:durableId="1354309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84"/>
    <w:rsid w:val="00001646"/>
    <w:rsid w:val="000042AD"/>
    <w:rsid w:val="0000683F"/>
    <w:rsid w:val="000120D4"/>
    <w:rsid w:val="00012DA6"/>
    <w:rsid w:val="0001439F"/>
    <w:rsid w:val="0001797B"/>
    <w:rsid w:val="000201AB"/>
    <w:rsid w:val="00021B9C"/>
    <w:rsid w:val="00024583"/>
    <w:rsid w:val="00030BEA"/>
    <w:rsid w:val="00031EDC"/>
    <w:rsid w:val="00031F7F"/>
    <w:rsid w:val="00035982"/>
    <w:rsid w:val="000371B2"/>
    <w:rsid w:val="00044484"/>
    <w:rsid w:val="000455AF"/>
    <w:rsid w:val="000471DE"/>
    <w:rsid w:val="000471E1"/>
    <w:rsid w:val="00052CDF"/>
    <w:rsid w:val="00056744"/>
    <w:rsid w:val="00056B78"/>
    <w:rsid w:val="000573C8"/>
    <w:rsid w:val="000613F0"/>
    <w:rsid w:val="000616F0"/>
    <w:rsid w:val="00062185"/>
    <w:rsid w:val="00062715"/>
    <w:rsid w:val="00071C43"/>
    <w:rsid w:val="00071CCC"/>
    <w:rsid w:val="00072DEA"/>
    <w:rsid w:val="00072EC8"/>
    <w:rsid w:val="00074843"/>
    <w:rsid w:val="00075E95"/>
    <w:rsid w:val="000760ED"/>
    <w:rsid w:val="000827CE"/>
    <w:rsid w:val="00084E10"/>
    <w:rsid w:val="000945F7"/>
    <w:rsid w:val="0009581E"/>
    <w:rsid w:val="00095CCE"/>
    <w:rsid w:val="00097EDD"/>
    <w:rsid w:val="000A01D9"/>
    <w:rsid w:val="000A0C3A"/>
    <w:rsid w:val="000A30E1"/>
    <w:rsid w:val="000A40A6"/>
    <w:rsid w:val="000A5AA2"/>
    <w:rsid w:val="000A61FD"/>
    <w:rsid w:val="000A70BC"/>
    <w:rsid w:val="000B02C3"/>
    <w:rsid w:val="000B1962"/>
    <w:rsid w:val="000B2292"/>
    <w:rsid w:val="000B4287"/>
    <w:rsid w:val="000B51F5"/>
    <w:rsid w:val="000B5E60"/>
    <w:rsid w:val="000B5FDA"/>
    <w:rsid w:val="000B78DB"/>
    <w:rsid w:val="000C0164"/>
    <w:rsid w:val="000C3F30"/>
    <w:rsid w:val="000C451A"/>
    <w:rsid w:val="000C5FA6"/>
    <w:rsid w:val="000C6E40"/>
    <w:rsid w:val="000C7E44"/>
    <w:rsid w:val="000C7F54"/>
    <w:rsid w:val="000D501A"/>
    <w:rsid w:val="000D6146"/>
    <w:rsid w:val="000E311A"/>
    <w:rsid w:val="000E396F"/>
    <w:rsid w:val="000E504F"/>
    <w:rsid w:val="000F0AB7"/>
    <w:rsid w:val="000F167A"/>
    <w:rsid w:val="000F699F"/>
    <w:rsid w:val="000F6E7E"/>
    <w:rsid w:val="000F7950"/>
    <w:rsid w:val="001005A5"/>
    <w:rsid w:val="0010170D"/>
    <w:rsid w:val="001025AF"/>
    <w:rsid w:val="00103642"/>
    <w:rsid w:val="00104933"/>
    <w:rsid w:val="00104C19"/>
    <w:rsid w:val="00105F6F"/>
    <w:rsid w:val="00110A33"/>
    <w:rsid w:val="001143A4"/>
    <w:rsid w:val="0011738D"/>
    <w:rsid w:val="00126487"/>
    <w:rsid w:val="00126EAC"/>
    <w:rsid w:val="00131ED4"/>
    <w:rsid w:val="00133BBA"/>
    <w:rsid w:val="00134446"/>
    <w:rsid w:val="00134C9C"/>
    <w:rsid w:val="001374C7"/>
    <w:rsid w:val="001418C3"/>
    <w:rsid w:val="001423A0"/>
    <w:rsid w:val="00144790"/>
    <w:rsid w:val="00144998"/>
    <w:rsid w:val="00146994"/>
    <w:rsid w:val="00146AD5"/>
    <w:rsid w:val="001474A5"/>
    <w:rsid w:val="00151B5A"/>
    <w:rsid w:val="00152509"/>
    <w:rsid w:val="00153C47"/>
    <w:rsid w:val="00156BF8"/>
    <w:rsid w:val="00156FEF"/>
    <w:rsid w:val="001577B0"/>
    <w:rsid w:val="001604DC"/>
    <w:rsid w:val="00163570"/>
    <w:rsid w:val="00165038"/>
    <w:rsid w:val="00165727"/>
    <w:rsid w:val="00165D00"/>
    <w:rsid w:val="00166A40"/>
    <w:rsid w:val="00166C88"/>
    <w:rsid w:val="00171E92"/>
    <w:rsid w:val="00174A51"/>
    <w:rsid w:val="001750E7"/>
    <w:rsid w:val="0017551D"/>
    <w:rsid w:val="001757D2"/>
    <w:rsid w:val="00176CF7"/>
    <w:rsid w:val="00181A39"/>
    <w:rsid w:val="00181D07"/>
    <w:rsid w:val="00181EC3"/>
    <w:rsid w:val="00182C1F"/>
    <w:rsid w:val="001866F0"/>
    <w:rsid w:val="001879D2"/>
    <w:rsid w:val="0019641B"/>
    <w:rsid w:val="00196C28"/>
    <w:rsid w:val="001973CF"/>
    <w:rsid w:val="001A246D"/>
    <w:rsid w:val="001A301F"/>
    <w:rsid w:val="001A349A"/>
    <w:rsid w:val="001A36AB"/>
    <w:rsid w:val="001A4207"/>
    <w:rsid w:val="001A430C"/>
    <w:rsid w:val="001A4AA1"/>
    <w:rsid w:val="001A74BF"/>
    <w:rsid w:val="001B10B7"/>
    <w:rsid w:val="001B1623"/>
    <w:rsid w:val="001B19F7"/>
    <w:rsid w:val="001C01A0"/>
    <w:rsid w:val="001C25CD"/>
    <w:rsid w:val="001C2A8E"/>
    <w:rsid w:val="001D1B4E"/>
    <w:rsid w:val="001D37A9"/>
    <w:rsid w:val="001D3CED"/>
    <w:rsid w:val="001D44BD"/>
    <w:rsid w:val="001D46F7"/>
    <w:rsid w:val="001D4837"/>
    <w:rsid w:val="001D6252"/>
    <w:rsid w:val="001D76AB"/>
    <w:rsid w:val="001E27ED"/>
    <w:rsid w:val="001E2BD9"/>
    <w:rsid w:val="001E3E26"/>
    <w:rsid w:val="001E3FB9"/>
    <w:rsid w:val="001E7F74"/>
    <w:rsid w:val="001F0F1F"/>
    <w:rsid w:val="001F3605"/>
    <w:rsid w:val="001F4F11"/>
    <w:rsid w:val="001F7378"/>
    <w:rsid w:val="001F7947"/>
    <w:rsid w:val="00200A11"/>
    <w:rsid w:val="002016B6"/>
    <w:rsid w:val="0020508B"/>
    <w:rsid w:val="002056DD"/>
    <w:rsid w:val="00205843"/>
    <w:rsid w:val="002076BD"/>
    <w:rsid w:val="00210CFA"/>
    <w:rsid w:val="00211877"/>
    <w:rsid w:val="00211DF1"/>
    <w:rsid w:val="002125BA"/>
    <w:rsid w:val="0021569A"/>
    <w:rsid w:val="002203A5"/>
    <w:rsid w:val="002251AA"/>
    <w:rsid w:val="0022542E"/>
    <w:rsid w:val="00231062"/>
    <w:rsid w:val="00233EC5"/>
    <w:rsid w:val="00235728"/>
    <w:rsid w:val="00236A4C"/>
    <w:rsid w:val="00246E63"/>
    <w:rsid w:val="00247AC5"/>
    <w:rsid w:val="00250E20"/>
    <w:rsid w:val="00254211"/>
    <w:rsid w:val="002568A6"/>
    <w:rsid w:val="00260EBC"/>
    <w:rsid w:val="002613C6"/>
    <w:rsid w:val="00275001"/>
    <w:rsid w:val="00277DA3"/>
    <w:rsid w:val="002819B9"/>
    <w:rsid w:val="00281B8D"/>
    <w:rsid w:val="002829A5"/>
    <w:rsid w:val="002838AE"/>
    <w:rsid w:val="00286B37"/>
    <w:rsid w:val="00291FA7"/>
    <w:rsid w:val="0029394D"/>
    <w:rsid w:val="0029624A"/>
    <w:rsid w:val="0029766E"/>
    <w:rsid w:val="002A148A"/>
    <w:rsid w:val="002A1795"/>
    <w:rsid w:val="002A2F71"/>
    <w:rsid w:val="002A59AB"/>
    <w:rsid w:val="002B0762"/>
    <w:rsid w:val="002B11B5"/>
    <w:rsid w:val="002B5BA6"/>
    <w:rsid w:val="002B7504"/>
    <w:rsid w:val="002B7CE7"/>
    <w:rsid w:val="002C1975"/>
    <w:rsid w:val="002C3BF6"/>
    <w:rsid w:val="002C3EB5"/>
    <w:rsid w:val="002C5D8D"/>
    <w:rsid w:val="002D2036"/>
    <w:rsid w:val="002D3B03"/>
    <w:rsid w:val="002D4A29"/>
    <w:rsid w:val="002D5C66"/>
    <w:rsid w:val="002D6190"/>
    <w:rsid w:val="002D64F0"/>
    <w:rsid w:val="002D68A3"/>
    <w:rsid w:val="002D6E27"/>
    <w:rsid w:val="002E046B"/>
    <w:rsid w:val="002E4103"/>
    <w:rsid w:val="002E4A4E"/>
    <w:rsid w:val="002E503E"/>
    <w:rsid w:val="002F05E8"/>
    <w:rsid w:val="002F3C92"/>
    <w:rsid w:val="002F461A"/>
    <w:rsid w:val="002F6564"/>
    <w:rsid w:val="0030452A"/>
    <w:rsid w:val="00305AD1"/>
    <w:rsid w:val="003072AE"/>
    <w:rsid w:val="00307C33"/>
    <w:rsid w:val="00314E81"/>
    <w:rsid w:val="00315778"/>
    <w:rsid w:val="00316771"/>
    <w:rsid w:val="00323218"/>
    <w:rsid w:val="003264BF"/>
    <w:rsid w:val="00330447"/>
    <w:rsid w:val="003306B2"/>
    <w:rsid w:val="00331BD8"/>
    <w:rsid w:val="00332DD1"/>
    <w:rsid w:val="00336B80"/>
    <w:rsid w:val="00340F20"/>
    <w:rsid w:val="00342D7F"/>
    <w:rsid w:val="003436A0"/>
    <w:rsid w:val="00345883"/>
    <w:rsid w:val="00346F37"/>
    <w:rsid w:val="003478DF"/>
    <w:rsid w:val="00347F1D"/>
    <w:rsid w:val="00350AE4"/>
    <w:rsid w:val="003528F0"/>
    <w:rsid w:val="00352CD2"/>
    <w:rsid w:val="00353D9E"/>
    <w:rsid w:val="003545F9"/>
    <w:rsid w:val="00354E04"/>
    <w:rsid w:val="0036093E"/>
    <w:rsid w:val="00361259"/>
    <w:rsid w:val="003632AA"/>
    <w:rsid w:val="003679A6"/>
    <w:rsid w:val="00376137"/>
    <w:rsid w:val="00376F10"/>
    <w:rsid w:val="003773FB"/>
    <w:rsid w:val="00377C6F"/>
    <w:rsid w:val="0038262A"/>
    <w:rsid w:val="003848B2"/>
    <w:rsid w:val="00387C2C"/>
    <w:rsid w:val="00391751"/>
    <w:rsid w:val="003978B4"/>
    <w:rsid w:val="00397CA7"/>
    <w:rsid w:val="003A05CB"/>
    <w:rsid w:val="003A07C3"/>
    <w:rsid w:val="003A0A9F"/>
    <w:rsid w:val="003A2078"/>
    <w:rsid w:val="003A4031"/>
    <w:rsid w:val="003A4527"/>
    <w:rsid w:val="003B1DE0"/>
    <w:rsid w:val="003B2084"/>
    <w:rsid w:val="003B3CBA"/>
    <w:rsid w:val="003B6797"/>
    <w:rsid w:val="003C2EC6"/>
    <w:rsid w:val="003C3254"/>
    <w:rsid w:val="003C3567"/>
    <w:rsid w:val="003C3978"/>
    <w:rsid w:val="003C3BE6"/>
    <w:rsid w:val="003C3C9C"/>
    <w:rsid w:val="003C40F4"/>
    <w:rsid w:val="003C4E6B"/>
    <w:rsid w:val="003D1423"/>
    <w:rsid w:val="003D18DD"/>
    <w:rsid w:val="003D1FAC"/>
    <w:rsid w:val="003D3375"/>
    <w:rsid w:val="003D4020"/>
    <w:rsid w:val="003D4693"/>
    <w:rsid w:val="003D6562"/>
    <w:rsid w:val="003E21C1"/>
    <w:rsid w:val="003E279A"/>
    <w:rsid w:val="003E2BFA"/>
    <w:rsid w:val="003E2E09"/>
    <w:rsid w:val="003E38A4"/>
    <w:rsid w:val="003F05F0"/>
    <w:rsid w:val="003F3ABB"/>
    <w:rsid w:val="003F41A9"/>
    <w:rsid w:val="003F599F"/>
    <w:rsid w:val="003F6E48"/>
    <w:rsid w:val="003F751C"/>
    <w:rsid w:val="00401609"/>
    <w:rsid w:val="00403578"/>
    <w:rsid w:val="00403C42"/>
    <w:rsid w:val="00404C72"/>
    <w:rsid w:val="0040742B"/>
    <w:rsid w:val="004101A3"/>
    <w:rsid w:val="004115B3"/>
    <w:rsid w:val="00411DCF"/>
    <w:rsid w:val="00412620"/>
    <w:rsid w:val="0041392C"/>
    <w:rsid w:val="00413F7B"/>
    <w:rsid w:val="004154F8"/>
    <w:rsid w:val="0042169F"/>
    <w:rsid w:val="00422BD3"/>
    <w:rsid w:val="00425010"/>
    <w:rsid w:val="00425442"/>
    <w:rsid w:val="00427165"/>
    <w:rsid w:val="00430F6B"/>
    <w:rsid w:val="00431291"/>
    <w:rsid w:val="00432098"/>
    <w:rsid w:val="004327BE"/>
    <w:rsid w:val="00433CA4"/>
    <w:rsid w:val="004343CE"/>
    <w:rsid w:val="00436D27"/>
    <w:rsid w:val="004373E1"/>
    <w:rsid w:val="00437439"/>
    <w:rsid w:val="004416CE"/>
    <w:rsid w:val="00442167"/>
    <w:rsid w:val="00445611"/>
    <w:rsid w:val="00445EB3"/>
    <w:rsid w:val="00445EB8"/>
    <w:rsid w:val="00452283"/>
    <w:rsid w:val="0045290B"/>
    <w:rsid w:val="00455439"/>
    <w:rsid w:val="00455742"/>
    <w:rsid w:val="00456176"/>
    <w:rsid w:val="00456AA7"/>
    <w:rsid w:val="00457FC2"/>
    <w:rsid w:val="004619E9"/>
    <w:rsid w:val="004621A9"/>
    <w:rsid w:val="00465072"/>
    <w:rsid w:val="0047069A"/>
    <w:rsid w:val="00472BEF"/>
    <w:rsid w:val="0047336E"/>
    <w:rsid w:val="00476C56"/>
    <w:rsid w:val="00477BE0"/>
    <w:rsid w:val="00481058"/>
    <w:rsid w:val="00481BBB"/>
    <w:rsid w:val="004826A2"/>
    <w:rsid w:val="00483856"/>
    <w:rsid w:val="0048510F"/>
    <w:rsid w:val="004858E9"/>
    <w:rsid w:val="00487628"/>
    <w:rsid w:val="00487C39"/>
    <w:rsid w:val="0049233B"/>
    <w:rsid w:val="004946F0"/>
    <w:rsid w:val="004947CF"/>
    <w:rsid w:val="00497029"/>
    <w:rsid w:val="00497207"/>
    <w:rsid w:val="004A04C7"/>
    <w:rsid w:val="004A0C3D"/>
    <w:rsid w:val="004A0E71"/>
    <w:rsid w:val="004A29F0"/>
    <w:rsid w:val="004A6C82"/>
    <w:rsid w:val="004B33EC"/>
    <w:rsid w:val="004B7514"/>
    <w:rsid w:val="004C1F94"/>
    <w:rsid w:val="004C4CBB"/>
    <w:rsid w:val="004C4D1D"/>
    <w:rsid w:val="004C68D4"/>
    <w:rsid w:val="004D29F6"/>
    <w:rsid w:val="004D2D6B"/>
    <w:rsid w:val="004D4A32"/>
    <w:rsid w:val="004D5B67"/>
    <w:rsid w:val="004D615C"/>
    <w:rsid w:val="004D617B"/>
    <w:rsid w:val="004E005B"/>
    <w:rsid w:val="004E0882"/>
    <w:rsid w:val="004E0AD3"/>
    <w:rsid w:val="004E2A7E"/>
    <w:rsid w:val="004E6881"/>
    <w:rsid w:val="004E7368"/>
    <w:rsid w:val="004E7C2E"/>
    <w:rsid w:val="004F05E9"/>
    <w:rsid w:val="004F38B7"/>
    <w:rsid w:val="004F4471"/>
    <w:rsid w:val="004F4DE4"/>
    <w:rsid w:val="0050361B"/>
    <w:rsid w:val="0050371E"/>
    <w:rsid w:val="00503A26"/>
    <w:rsid w:val="00503AE2"/>
    <w:rsid w:val="0050440B"/>
    <w:rsid w:val="005061FC"/>
    <w:rsid w:val="005079B8"/>
    <w:rsid w:val="00515714"/>
    <w:rsid w:val="00515C8A"/>
    <w:rsid w:val="0051774E"/>
    <w:rsid w:val="00520EAD"/>
    <w:rsid w:val="00521776"/>
    <w:rsid w:val="00523794"/>
    <w:rsid w:val="005237ED"/>
    <w:rsid w:val="00523E7D"/>
    <w:rsid w:val="00525327"/>
    <w:rsid w:val="005265BE"/>
    <w:rsid w:val="005272B2"/>
    <w:rsid w:val="00534F61"/>
    <w:rsid w:val="00535985"/>
    <w:rsid w:val="00536BDA"/>
    <w:rsid w:val="00536FEF"/>
    <w:rsid w:val="005401B1"/>
    <w:rsid w:val="00540927"/>
    <w:rsid w:val="00542E73"/>
    <w:rsid w:val="005432A4"/>
    <w:rsid w:val="00543666"/>
    <w:rsid w:val="00545D28"/>
    <w:rsid w:val="00550D05"/>
    <w:rsid w:val="005516C4"/>
    <w:rsid w:val="00552116"/>
    <w:rsid w:val="00552779"/>
    <w:rsid w:val="0055360B"/>
    <w:rsid w:val="00553C31"/>
    <w:rsid w:val="00556EB8"/>
    <w:rsid w:val="00563B97"/>
    <w:rsid w:val="00564C36"/>
    <w:rsid w:val="00565A3D"/>
    <w:rsid w:val="00566983"/>
    <w:rsid w:val="00567D06"/>
    <w:rsid w:val="0057120D"/>
    <w:rsid w:val="00571FC3"/>
    <w:rsid w:val="00572C44"/>
    <w:rsid w:val="00574CE6"/>
    <w:rsid w:val="00575238"/>
    <w:rsid w:val="00577980"/>
    <w:rsid w:val="00582CF5"/>
    <w:rsid w:val="00582EA4"/>
    <w:rsid w:val="00583CA0"/>
    <w:rsid w:val="00584C67"/>
    <w:rsid w:val="0058574B"/>
    <w:rsid w:val="00585959"/>
    <w:rsid w:val="005871EC"/>
    <w:rsid w:val="0059321E"/>
    <w:rsid w:val="0059354D"/>
    <w:rsid w:val="0059457A"/>
    <w:rsid w:val="0059498A"/>
    <w:rsid w:val="005951B7"/>
    <w:rsid w:val="00597446"/>
    <w:rsid w:val="005A1238"/>
    <w:rsid w:val="005A23E8"/>
    <w:rsid w:val="005A2CE5"/>
    <w:rsid w:val="005A2ED5"/>
    <w:rsid w:val="005A585E"/>
    <w:rsid w:val="005A746E"/>
    <w:rsid w:val="005B2FEB"/>
    <w:rsid w:val="005B33DD"/>
    <w:rsid w:val="005B4561"/>
    <w:rsid w:val="005B6C64"/>
    <w:rsid w:val="005B7ED0"/>
    <w:rsid w:val="005C479A"/>
    <w:rsid w:val="005C6A13"/>
    <w:rsid w:val="005D0282"/>
    <w:rsid w:val="005D028F"/>
    <w:rsid w:val="005D5195"/>
    <w:rsid w:val="005D5779"/>
    <w:rsid w:val="005D7151"/>
    <w:rsid w:val="005E574D"/>
    <w:rsid w:val="005F15FF"/>
    <w:rsid w:val="005F2999"/>
    <w:rsid w:val="005F3CA6"/>
    <w:rsid w:val="005F521A"/>
    <w:rsid w:val="005F57AF"/>
    <w:rsid w:val="005F5961"/>
    <w:rsid w:val="00600EE9"/>
    <w:rsid w:val="00602852"/>
    <w:rsid w:val="0060385E"/>
    <w:rsid w:val="00604425"/>
    <w:rsid w:val="00604944"/>
    <w:rsid w:val="0060746B"/>
    <w:rsid w:val="006105CD"/>
    <w:rsid w:val="00611332"/>
    <w:rsid w:val="006122F2"/>
    <w:rsid w:val="00612B66"/>
    <w:rsid w:val="00612F5B"/>
    <w:rsid w:val="006132C9"/>
    <w:rsid w:val="006136BD"/>
    <w:rsid w:val="00614A07"/>
    <w:rsid w:val="00614D68"/>
    <w:rsid w:val="00615F73"/>
    <w:rsid w:val="00615FF2"/>
    <w:rsid w:val="00616F61"/>
    <w:rsid w:val="0061700A"/>
    <w:rsid w:val="00621566"/>
    <w:rsid w:val="00621D98"/>
    <w:rsid w:val="00624518"/>
    <w:rsid w:val="006245CA"/>
    <w:rsid w:val="006278B8"/>
    <w:rsid w:val="00631BBA"/>
    <w:rsid w:val="00631D5F"/>
    <w:rsid w:val="00640514"/>
    <w:rsid w:val="00641CA1"/>
    <w:rsid w:val="0064624E"/>
    <w:rsid w:val="00647D35"/>
    <w:rsid w:val="00651611"/>
    <w:rsid w:val="00651F2B"/>
    <w:rsid w:val="006527FD"/>
    <w:rsid w:val="0065363F"/>
    <w:rsid w:val="0065447A"/>
    <w:rsid w:val="00654B80"/>
    <w:rsid w:val="00655C6B"/>
    <w:rsid w:val="00657710"/>
    <w:rsid w:val="00661183"/>
    <w:rsid w:val="006669F4"/>
    <w:rsid w:val="006671C5"/>
    <w:rsid w:val="00670516"/>
    <w:rsid w:val="0067081E"/>
    <w:rsid w:val="00671634"/>
    <w:rsid w:val="0067247F"/>
    <w:rsid w:val="006724BC"/>
    <w:rsid w:val="00672907"/>
    <w:rsid w:val="00673D7F"/>
    <w:rsid w:val="006741F7"/>
    <w:rsid w:val="006742FD"/>
    <w:rsid w:val="00684011"/>
    <w:rsid w:val="00684DFE"/>
    <w:rsid w:val="0068592E"/>
    <w:rsid w:val="00685AAF"/>
    <w:rsid w:val="00690C74"/>
    <w:rsid w:val="006910F6"/>
    <w:rsid w:val="00691CC3"/>
    <w:rsid w:val="00693485"/>
    <w:rsid w:val="00697C03"/>
    <w:rsid w:val="006A145C"/>
    <w:rsid w:val="006A15CE"/>
    <w:rsid w:val="006A186F"/>
    <w:rsid w:val="006A4478"/>
    <w:rsid w:val="006A4C5D"/>
    <w:rsid w:val="006A768D"/>
    <w:rsid w:val="006A7DCC"/>
    <w:rsid w:val="006B4B9D"/>
    <w:rsid w:val="006B5452"/>
    <w:rsid w:val="006B5852"/>
    <w:rsid w:val="006C0E5C"/>
    <w:rsid w:val="006C2A2C"/>
    <w:rsid w:val="006D1180"/>
    <w:rsid w:val="006D4DC6"/>
    <w:rsid w:val="006D5755"/>
    <w:rsid w:val="006D6BEB"/>
    <w:rsid w:val="006E16EE"/>
    <w:rsid w:val="006E1B42"/>
    <w:rsid w:val="006E1DA2"/>
    <w:rsid w:val="006E393E"/>
    <w:rsid w:val="006E7499"/>
    <w:rsid w:val="006F09E6"/>
    <w:rsid w:val="006F36B9"/>
    <w:rsid w:val="00702296"/>
    <w:rsid w:val="007052EA"/>
    <w:rsid w:val="00707BE0"/>
    <w:rsid w:val="00711EE0"/>
    <w:rsid w:val="00713729"/>
    <w:rsid w:val="0071746A"/>
    <w:rsid w:val="00720AE9"/>
    <w:rsid w:val="007237F1"/>
    <w:rsid w:val="00723886"/>
    <w:rsid w:val="00730708"/>
    <w:rsid w:val="0073215E"/>
    <w:rsid w:val="00732F40"/>
    <w:rsid w:val="00733D61"/>
    <w:rsid w:val="00735689"/>
    <w:rsid w:val="00735CAD"/>
    <w:rsid w:val="00742561"/>
    <w:rsid w:val="00742632"/>
    <w:rsid w:val="00746718"/>
    <w:rsid w:val="007467A3"/>
    <w:rsid w:val="007502ED"/>
    <w:rsid w:val="0075260F"/>
    <w:rsid w:val="00753935"/>
    <w:rsid w:val="00755013"/>
    <w:rsid w:val="00757E8F"/>
    <w:rsid w:val="0076058C"/>
    <w:rsid w:val="007639F7"/>
    <w:rsid w:val="00764125"/>
    <w:rsid w:val="007644F0"/>
    <w:rsid w:val="00764FD0"/>
    <w:rsid w:val="007707DD"/>
    <w:rsid w:val="0077123C"/>
    <w:rsid w:val="0077179C"/>
    <w:rsid w:val="007735B2"/>
    <w:rsid w:val="00773699"/>
    <w:rsid w:val="007736AE"/>
    <w:rsid w:val="00773AD8"/>
    <w:rsid w:val="00774BE1"/>
    <w:rsid w:val="00777A23"/>
    <w:rsid w:val="007846E3"/>
    <w:rsid w:val="00784990"/>
    <w:rsid w:val="0078502F"/>
    <w:rsid w:val="00791B3A"/>
    <w:rsid w:val="00792972"/>
    <w:rsid w:val="007A1760"/>
    <w:rsid w:val="007A670B"/>
    <w:rsid w:val="007A7799"/>
    <w:rsid w:val="007A78CB"/>
    <w:rsid w:val="007A7BD1"/>
    <w:rsid w:val="007B5FFD"/>
    <w:rsid w:val="007B63C0"/>
    <w:rsid w:val="007B7810"/>
    <w:rsid w:val="007C0D56"/>
    <w:rsid w:val="007C16B5"/>
    <w:rsid w:val="007C2A2D"/>
    <w:rsid w:val="007C3842"/>
    <w:rsid w:val="007C4EA6"/>
    <w:rsid w:val="007C51B1"/>
    <w:rsid w:val="007C71E9"/>
    <w:rsid w:val="007D0B2A"/>
    <w:rsid w:val="007D0FA8"/>
    <w:rsid w:val="007D1283"/>
    <w:rsid w:val="007D2EEF"/>
    <w:rsid w:val="007D3403"/>
    <w:rsid w:val="007D3F12"/>
    <w:rsid w:val="007D487C"/>
    <w:rsid w:val="007D51EF"/>
    <w:rsid w:val="007D6FDC"/>
    <w:rsid w:val="007E2362"/>
    <w:rsid w:val="007E3A34"/>
    <w:rsid w:val="007E3F30"/>
    <w:rsid w:val="007E4197"/>
    <w:rsid w:val="007E5F7E"/>
    <w:rsid w:val="007E64D0"/>
    <w:rsid w:val="007E765C"/>
    <w:rsid w:val="007F065B"/>
    <w:rsid w:val="007F1361"/>
    <w:rsid w:val="007F13AF"/>
    <w:rsid w:val="007F1A5C"/>
    <w:rsid w:val="007F4919"/>
    <w:rsid w:val="007F7940"/>
    <w:rsid w:val="008014A5"/>
    <w:rsid w:val="00810E8C"/>
    <w:rsid w:val="00811B69"/>
    <w:rsid w:val="00816769"/>
    <w:rsid w:val="00822B5A"/>
    <w:rsid w:val="008238A6"/>
    <w:rsid w:val="008239DB"/>
    <w:rsid w:val="00827969"/>
    <w:rsid w:val="00831962"/>
    <w:rsid w:val="00832682"/>
    <w:rsid w:val="00836116"/>
    <w:rsid w:val="00840199"/>
    <w:rsid w:val="008446FA"/>
    <w:rsid w:val="008476C3"/>
    <w:rsid w:val="00847824"/>
    <w:rsid w:val="00850EC0"/>
    <w:rsid w:val="00853330"/>
    <w:rsid w:val="00853490"/>
    <w:rsid w:val="00856F81"/>
    <w:rsid w:val="008574BC"/>
    <w:rsid w:val="0086067B"/>
    <w:rsid w:val="00865FAC"/>
    <w:rsid w:val="00867451"/>
    <w:rsid w:val="00871F2E"/>
    <w:rsid w:val="00872480"/>
    <w:rsid w:val="00873ACF"/>
    <w:rsid w:val="00874456"/>
    <w:rsid w:val="00875B8F"/>
    <w:rsid w:val="008769CE"/>
    <w:rsid w:val="00882CCD"/>
    <w:rsid w:val="00884F4A"/>
    <w:rsid w:val="0089236C"/>
    <w:rsid w:val="008A0629"/>
    <w:rsid w:val="008A5F21"/>
    <w:rsid w:val="008A6BB6"/>
    <w:rsid w:val="008A6BBD"/>
    <w:rsid w:val="008A7B6D"/>
    <w:rsid w:val="008B1590"/>
    <w:rsid w:val="008B4C51"/>
    <w:rsid w:val="008B6A5F"/>
    <w:rsid w:val="008B7E5C"/>
    <w:rsid w:val="008C2827"/>
    <w:rsid w:val="008C3380"/>
    <w:rsid w:val="008C35B6"/>
    <w:rsid w:val="008C486E"/>
    <w:rsid w:val="008C5B9A"/>
    <w:rsid w:val="008C5D27"/>
    <w:rsid w:val="008C6C27"/>
    <w:rsid w:val="008C6C60"/>
    <w:rsid w:val="008C7472"/>
    <w:rsid w:val="008C778E"/>
    <w:rsid w:val="008C7F13"/>
    <w:rsid w:val="008D1D56"/>
    <w:rsid w:val="008D2530"/>
    <w:rsid w:val="008D3EBC"/>
    <w:rsid w:val="008D65E6"/>
    <w:rsid w:val="008D6C07"/>
    <w:rsid w:val="008E0318"/>
    <w:rsid w:val="008E050E"/>
    <w:rsid w:val="008E301A"/>
    <w:rsid w:val="008E40CE"/>
    <w:rsid w:val="008E4F06"/>
    <w:rsid w:val="008E629B"/>
    <w:rsid w:val="008E6C2A"/>
    <w:rsid w:val="008F05C0"/>
    <w:rsid w:val="008F06A5"/>
    <w:rsid w:val="00900C08"/>
    <w:rsid w:val="009028D4"/>
    <w:rsid w:val="009037DD"/>
    <w:rsid w:val="0090636F"/>
    <w:rsid w:val="0091021A"/>
    <w:rsid w:val="0091068E"/>
    <w:rsid w:val="00910AC5"/>
    <w:rsid w:val="0091180D"/>
    <w:rsid w:val="00913EDB"/>
    <w:rsid w:val="00922151"/>
    <w:rsid w:val="009229DA"/>
    <w:rsid w:val="00922BDB"/>
    <w:rsid w:val="0092639B"/>
    <w:rsid w:val="00926C2E"/>
    <w:rsid w:val="00934D2C"/>
    <w:rsid w:val="00937928"/>
    <w:rsid w:val="009409D4"/>
    <w:rsid w:val="00941B47"/>
    <w:rsid w:val="00942441"/>
    <w:rsid w:val="00944DB9"/>
    <w:rsid w:val="00944DC2"/>
    <w:rsid w:val="00945E91"/>
    <w:rsid w:val="00950C7B"/>
    <w:rsid w:val="00952038"/>
    <w:rsid w:val="009547F3"/>
    <w:rsid w:val="009560A6"/>
    <w:rsid w:val="00956242"/>
    <w:rsid w:val="00956354"/>
    <w:rsid w:val="00960562"/>
    <w:rsid w:val="00961EA0"/>
    <w:rsid w:val="00973C30"/>
    <w:rsid w:val="009744EC"/>
    <w:rsid w:val="00981051"/>
    <w:rsid w:val="009863BF"/>
    <w:rsid w:val="009867F8"/>
    <w:rsid w:val="0098774D"/>
    <w:rsid w:val="00987C76"/>
    <w:rsid w:val="009906A1"/>
    <w:rsid w:val="00990713"/>
    <w:rsid w:val="00990BB4"/>
    <w:rsid w:val="00990C74"/>
    <w:rsid w:val="0099107B"/>
    <w:rsid w:val="009915EF"/>
    <w:rsid w:val="00993D43"/>
    <w:rsid w:val="00995091"/>
    <w:rsid w:val="009A2FD1"/>
    <w:rsid w:val="009B1BF0"/>
    <w:rsid w:val="009B2D71"/>
    <w:rsid w:val="009B6F2A"/>
    <w:rsid w:val="009B789D"/>
    <w:rsid w:val="009C2E1F"/>
    <w:rsid w:val="009C394D"/>
    <w:rsid w:val="009C403A"/>
    <w:rsid w:val="009D0CD7"/>
    <w:rsid w:val="009D2AA8"/>
    <w:rsid w:val="009D66F8"/>
    <w:rsid w:val="009E07B5"/>
    <w:rsid w:val="009E0CD1"/>
    <w:rsid w:val="009E2184"/>
    <w:rsid w:val="009E22DC"/>
    <w:rsid w:val="009E249F"/>
    <w:rsid w:val="009E2D28"/>
    <w:rsid w:val="009E4852"/>
    <w:rsid w:val="009E4F3B"/>
    <w:rsid w:val="009E574A"/>
    <w:rsid w:val="009E5E48"/>
    <w:rsid w:val="009E63F2"/>
    <w:rsid w:val="009E6E4D"/>
    <w:rsid w:val="009F0C81"/>
    <w:rsid w:val="009F13BB"/>
    <w:rsid w:val="009F2882"/>
    <w:rsid w:val="009F549C"/>
    <w:rsid w:val="009F669D"/>
    <w:rsid w:val="009F6964"/>
    <w:rsid w:val="009F6BE5"/>
    <w:rsid w:val="009F727C"/>
    <w:rsid w:val="009F7374"/>
    <w:rsid w:val="00A01D11"/>
    <w:rsid w:val="00A02A47"/>
    <w:rsid w:val="00A05718"/>
    <w:rsid w:val="00A10561"/>
    <w:rsid w:val="00A12FBA"/>
    <w:rsid w:val="00A13FB8"/>
    <w:rsid w:val="00A164E3"/>
    <w:rsid w:val="00A17264"/>
    <w:rsid w:val="00A20650"/>
    <w:rsid w:val="00A22714"/>
    <w:rsid w:val="00A22B58"/>
    <w:rsid w:val="00A23CF4"/>
    <w:rsid w:val="00A31731"/>
    <w:rsid w:val="00A31D60"/>
    <w:rsid w:val="00A3707D"/>
    <w:rsid w:val="00A37716"/>
    <w:rsid w:val="00A41AF6"/>
    <w:rsid w:val="00A50055"/>
    <w:rsid w:val="00A50467"/>
    <w:rsid w:val="00A506B8"/>
    <w:rsid w:val="00A50BA0"/>
    <w:rsid w:val="00A51202"/>
    <w:rsid w:val="00A54EBA"/>
    <w:rsid w:val="00A5556B"/>
    <w:rsid w:val="00A57E61"/>
    <w:rsid w:val="00A607DE"/>
    <w:rsid w:val="00A618C5"/>
    <w:rsid w:val="00A657EF"/>
    <w:rsid w:val="00A6608D"/>
    <w:rsid w:val="00A6669D"/>
    <w:rsid w:val="00A73BF0"/>
    <w:rsid w:val="00A74B20"/>
    <w:rsid w:val="00A77F66"/>
    <w:rsid w:val="00A81687"/>
    <w:rsid w:val="00A81BA0"/>
    <w:rsid w:val="00A83437"/>
    <w:rsid w:val="00A84784"/>
    <w:rsid w:val="00A863D0"/>
    <w:rsid w:val="00A86C96"/>
    <w:rsid w:val="00A86EE0"/>
    <w:rsid w:val="00A87D5A"/>
    <w:rsid w:val="00A9498E"/>
    <w:rsid w:val="00A949B1"/>
    <w:rsid w:val="00A97B21"/>
    <w:rsid w:val="00AA03E0"/>
    <w:rsid w:val="00AA1ADA"/>
    <w:rsid w:val="00AA1FAF"/>
    <w:rsid w:val="00AB1B06"/>
    <w:rsid w:val="00AC4899"/>
    <w:rsid w:val="00AC740B"/>
    <w:rsid w:val="00AC78DE"/>
    <w:rsid w:val="00AD5267"/>
    <w:rsid w:val="00AE2554"/>
    <w:rsid w:val="00AE362B"/>
    <w:rsid w:val="00AE3E3E"/>
    <w:rsid w:val="00AE47B1"/>
    <w:rsid w:val="00AE6CCB"/>
    <w:rsid w:val="00AE7A2F"/>
    <w:rsid w:val="00AF1007"/>
    <w:rsid w:val="00AF1787"/>
    <w:rsid w:val="00AF195A"/>
    <w:rsid w:val="00AF1EA2"/>
    <w:rsid w:val="00AF4004"/>
    <w:rsid w:val="00AF4A29"/>
    <w:rsid w:val="00AF7013"/>
    <w:rsid w:val="00B0436E"/>
    <w:rsid w:val="00B04FF0"/>
    <w:rsid w:val="00B05630"/>
    <w:rsid w:val="00B0612C"/>
    <w:rsid w:val="00B1162C"/>
    <w:rsid w:val="00B12C1F"/>
    <w:rsid w:val="00B14080"/>
    <w:rsid w:val="00B1484B"/>
    <w:rsid w:val="00B16462"/>
    <w:rsid w:val="00B1792A"/>
    <w:rsid w:val="00B22421"/>
    <w:rsid w:val="00B227F5"/>
    <w:rsid w:val="00B2319C"/>
    <w:rsid w:val="00B23C84"/>
    <w:rsid w:val="00B2600D"/>
    <w:rsid w:val="00B26821"/>
    <w:rsid w:val="00B32016"/>
    <w:rsid w:val="00B32DA6"/>
    <w:rsid w:val="00B35527"/>
    <w:rsid w:val="00B368F5"/>
    <w:rsid w:val="00B402A3"/>
    <w:rsid w:val="00B420E5"/>
    <w:rsid w:val="00B424B5"/>
    <w:rsid w:val="00B45442"/>
    <w:rsid w:val="00B4591E"/>
    <w:rsid w:val="00B46EAD"/>
    <w:rsid w:val="00B47297"/>
    <w:rsid w:val="00B476F4"/>
    <w:rsid w:val="00B50141"/>
    <w:rsid w:val="00B533EA"/>
    <w:rsid w:val="00B556CE"/>
    <w:rsid w:val="00B556D3"/>
    <w:rsid w:val="00B57609"/>
    <w:rsid w:val="00B60158"/>
    <w:rsid w:val="00B60B52"/>
    <w:rsid w:val="00B6259F"/>
    <w:rsid w:val="00B625D5"/>
    <w:rsid w:val="00B625E4"/>
    <w:rsid w:val="00B62780"/>
    <w:rsid w:val="00B66BB4"/>
    <w:rsid w:val="00B672D7"/>
    <w:rsid w:val="00B71FDA"/>
    <w:rsid w:val="00B7581E"/>
    <w:rsid w:val="00B75C26"/>
    <w:rsid w:val="00B76291"/>
    <w:rsid w:val="00B80188"/>
    <w:rsid w:val="00B80DD2"/>
    <w:rsid w:val="00B82D45"/>
    <w:rsid w:val="00B8707B"/>
    <w:rsid w:val="00B903B9"/>
    <w:rsid w:val="00B93D6E"/>
    <w:rsid w:val="00BA09AA"/>
    <w:rsid w:val="00BA218F"/>
    <w:rsid w:val="00BA5E42"/>
    <w:rsid w:val="00BA6A9E"/>
    <w:rsid w:val="00BB1BDC"/>
    <w:rsid w:val="00BB3EB1"/>
    <w:rsid w:val="00BB69F9"/>
    <w:rsid w:val="00BC1084"/>
    <w:rsid w:val="00BC2CC5"/>
    <w:rsid w:val="00BD02DA"/>
    <w:rsid w:val="00BD0572"/>
    <w:rsid w:val="00BD076C"/>
    <w:rsid w:val="00BD09BC"/>
    <w:rsid w:val="00BD107D"/>
    <w:rsid w:val="00BD2F64"/>
    <w:rsid w:val="00BD3520"/>
    <w:rsid w:val="00BD43EC"/>
    <w:rsid w:val="00BD58BF"/>
    <w:rsid w:val="00BD5F6F"/>
    <w:rsid w:val="00BD73A3"/>
    <w:rsid w:val="00BE2082"/>
    <w:rsid w:val="00BE55AD"/>
    <w:rsid w:val="00BE6C54"/>
    <w:rsid w:val="00BE743A"/>
    <w:rsid w:val="00BE7C93"/>
    <w:rsid w:val="00BE7E52"/>
    <w:rsid w:val="00BF0467"/>
    <w:rsid w:val="00BF0B7D"/>
    <w:rsid w:val="00BF153C"/>
    <w:rsid w:val="00BF274D"/>
    <w:rsid w:val="00BF303B"/>
    <w:rsid w:val="00BF76C9"/>
    <w:rsid w:val="00C021A6"/>
    <w:rsid w:val="00C026AA"/>
    <w:rsid w:val="00C03263"/>
    <w:rsid w:val="00C0498C"/>
    <w:rsid w:val="00C05A6A"/>
    <w:rsid w:val="00C11D9D"/>
    <w:rsid w:val="00C138F2"/>
    <w:rsid w:val="00C220D5"/>
    <w:rsid w:val="00C23842"/>
    <w:rsid w:val="00C2766B"/>
    <w:rsid w:val="00C2788B"/>
    <w:rsid w:val="00C279D6"/>
    <w:rsid w:val="00C3176F"/>
    <w:rsid w:val="00C33133"/>
    <w:rsid w:val="00C33794"/>
    <w:rsid w:val="00C33C28"/>
    <w:rsid w:val="00C35BD2"/>
    <w:rsid w:val="00C369EB"/>
    <w:rsid w:val="00C36BB4"/>
    <w:rsid w:val="00C410B7"/>
    <w:rsid w:val="00C42FE1"/>
    <w:rsid w:val="00C433B3"/>
    <w:rsid w:val="00C43477"/>
    <w:rsid w:val="00C44A32"/>
    <w:rsid w:val="00C50128"/>
    <w:rsid w:val="00C50E0D"/>
    <w:rsid w:val="00C52DB6"/>
    <w:rsid w:val="00C538A6"/>
    <w:rsid w:val="00C53A0F"/>
    <w:rsid w:val="00C54A6B"/>
    <w:rsid w:val="00C57FA4"/>
    <w:rsid w:val="00C607CD"/>
    <w:rsid w:val="00C64867"/>
    <w:rsid w:val="00C6652A"/>
    <w:rsid w:val="00C73E1F"/>
    <w:rsid w:val="00C7757D"/>
    <w:rsid w:val="00C85DE5"/>
    <w:rsid w:val="00C87D4A"/>
    <w:rsid w:val="00C90827"/>
    <w:rsid w:val="00C90C41"/>
    <w:rsid w:val="00C9400B"/>
    <w:rsid w:val="00C94436"/>
    <w:rsid w:val="00C9532F"/>
    <w:rsid w:val="00C9558D"/>
    <w:rsid w:val="00C96CA5"/>
    <w:rsid w:val="00CA1452"/>
    <w:rsid w:val="00CA3D6B"/>
    <w:rsid w:val="00CA7264"/>
    <w:rsid w:val="00CA764B"/>
    <w:rsid w:val="00CB0CBD"/>
    <w:rsid w:val="00CB3F0D"/>
    <w:rsid w:val="00CB4952"/>
    <w:rsid w:val="00CB6EAC"/>
    <w:rsid w:val="00CB7D44"/>
    <w:rsid w:val="00CC0957"/>
    <w:rsid w:val="00CC099E"/>
    <w:rsid w:val="00CC104A"/>
    <w:rsid w:val="00CC1BDD"/>
    <w:rsid w:val="00CC5542"/>
    <w:rsid w:val="00CD0900"/>
    <w:rsid w:val="00CD0DC2"/>
    <w:rsid w:val="00CD19F4"/>
    <w:rsid w:val="00CD25DB"/>
    <w:rsid w:val="00CD35BA"/>
    <w:rsid w:val="00CD5232"/>
    <w:rsid w:val="00CD6651"/>
    <w:rsid w:val="00CD7160"/>
    <w:rsid w:val="00CE0314"/>
    <w:rsid w:val="00CE4B94"/>
    <w:rsid w:val="00CE5210"/>
    <w:rsid w:val="00CE5A62"/>
    <w:rsid w:val="00CE5C1D"/>
    <w:rsid w:val="00CE7402"/>
    <w:rsid w:val="00CF0949"/>
    <w:rsid w:val="00CF0AC7"/>
    <w:rsid w:val="00CF7716"/>
    <w:rsid w:val="00D0050E"/>
    <w:rsid w:val="00D05B86"/>
    <w:rsid w:val="00D06581"/>
    <w:rsid w:val="00D1028D"/>
    <w:rsid w:val="00D11C59"/>
    <w:rsid w:val="00D142FF"/>
    <w:rsid w:val="00D14FF5"/>
    <w:rsid w:val="00D15BDF"/>
    <w:rsid w:val="00D173A8"/>
    <w:rsid w:val="00D20066"/>
    <w:rsid w:val="00D2172C"/>
    <w:rsid w:val="00D242D1"/>
    <w:rsid w:val="00D2449A"/>
    <w:rsid w:val="00D24ADE"/>
    <w:rsid w:val="00D25CF4"/>
    <w:rsid w:val="00D30EDB"/>
    <w:rsid w:val="00D31093"/>
    <w:rsid w:val="00D31AC3"/>
    <w:rsid w:val="00D31ACC"/>
    <w:rsid w:val="00D327B6"/>
    <w:rsid w:val="00D345BE"/>
    <w:rsid w:val="00D34EA9"/>
    <w:rsid w:val="00D37BD4"/>
    <w:rsid w:val="00D40798"/>
    <w:rsid w:val="00D42E12"/>
    <w:rsid w:val="00D43398"/>
    <w:rsid w:val="00D43838"/>
    <w:rsid w:val="00D44620"/>
    <w:rsid w:val="00D45FAE"/>
    <w:rsid w:val="00D464E1"/>
    <w:rsid w:val="00D50224"/>
    <w:rsid w:val="00D5034E"/>
    <w:rsid w:val="00D53B9C"/>
    <w:rsid w:val="00D560BB"/>
    <w:rsid w:val="00D601D4"/>
    <w:rsid w:val="00D6125B"/>
    <w:rsid w:val="00D618BD"/>
    <w:rsid w:val="00D61D02"/>
    <w:rsid w:val="00D63944"/>
    <w:rsid w:val="00D65674"/>
    <w:rsid w:val="00D708DC"/>
    <w:rsid w:val="00D738B8"/>
    <w:rsid w:val="00D745A9"/>
    <w:rsid w:val="00D75E4A"/>
    <w:rsid w:val="00D75FEA"/>
    <w:rsid w:val="00D83DB0"/>
    <w:rsid w:val="00D86E0A"/>
    <w:rsid w:val="00D86F6D"/>
    <w:rsid w:val="00D907B5"/>
    <w:rsid w:val="00D90EF3"/>
    <w:rsid w:val="00D922A5"/>
    <w:rsid w:val="00D92EF2"/>
    <w:rsid w:val="00D9387C"/>
    <w:rsid w:val="00D9655B"/>
    <w:rsid w:val="00D97354"/>
    <w:rsid w:val="00D97AB8"/>
    <w:rsid w:val="00DA40A4"/>
    <w:rsid w:val="00DA649D"/>
    <w:rsid w:val="00DB1784"/>
    <w:rsid w:val="00DB18E1"/>
    <w:rsid w:val="00DB1A23"/>
    <w:rsid w:val="00DB2554"/>
    <w:rsid w:val="00DB2A2B"/>
    <w:rsid w:val="00DB41C6"/>
    <w:rsid w:val="00DB56D0"/>
    <w:rsid w:val="00DB714E"/>
    <w:rsid w:val="00DC0D1E"/>
    <w:rsid w:val="00DC221B"/>
    <w:rsid w:val="00DC34D6"/>
    <w:rsid w:val="00DC46DC"/>
    <w:rsid w:val="00DC576B"/>
    <w:rsid w:val="00DD06B4"/>
    <w:rsid w:val="00DD6223"/>
    <w:rsid w:val="00DE026B"/>
    <w:rsid w:val="00DE0C05"/>
    <w:rsid w:val="00DE213C"/>
    <w:rsid w:val="00DE2160"/>
    <w:rsid w:val="00DE25B5"/>
    <w:rsid w:val="00DE2E29"/>
    <w:rsid w:val="00DE4818"/>
    <w:rsid w:val="00DE4A03"/>
    <w:rsid w:val="00DE77EB"/>
    <w:rsid w:val="00DF0755"/>
    <w:rsid w:val="00DF0D51"/>
    <w:rsid w:val="00DF1979"/>
    <w:rsid w:val="00DF1E10"/>
    <w:rsid w:val="00DF1ED6"/>
    <w:rsid w:val="00DF20E3"/>
    <w:rsid w:val="00DF3B6F"/>
    <w:rsid w:val="00DF3DD8"/>
    <w:rsid w:val="00DF3EC4"/>
    <w:rsid w:val="00DF5FB7"/>
    <w:rsid w:val="00E000E1"/>
    <w:rsid w:val="00E01D82"/>
    <w:rsid w:val="00E02FDF"/>
    <w:rsid w:val="00E0640A"/>
    <w:rsid w:val="00E0642C"/>
    <w:rsid w:val="00E06441"/>
    <w:rsid w:val="00E079DE"/>
    <w:rsid w:val="00E10A5C"/>
    <w:rsid w:val="00E10B95"/>
    <w:rsid w:val="00E117E7"/>
    <w:rsid w:val="00E14004"/>
    <w:rsid w:val="00E14B5D"/>
    <w:rsid w:val="00E16E1C"/>
    <w:rsid w:val="00E17B18"/>
    <w:rsid w:val="00E20312"/>
    <w:rsid w:val="00E20682"/>
    <w:rsid w:val="00E20D88"/>
    <w:rsid w:val="00E2285B"/>
    <w:rsid w:val="00E24997"/>
    <w:rsid w:val="00E25057"/>
    <w:rsid w:val="00E25108"/>
    <w:rsid w:val="00E25945"/>
    <w:rsid w:val="00E30CBF"/>
    <w:rsid w:val="00E31C37"/>
    <w:rsid w:val="00E325B9"/>
    <w:rsid w:val="00E32959"/>
    <w:rsid w:val="00E33331"/>
    <w:rsid w:val="00E35283"/>
    <w:rsid w:val="00E36EF4"/>
    <w:rsid w:val="00E40105"/>
    <w:rsid w:val="00E423D1"/>
    <w:rsid w:val="00E43DD0"/>
    <w:rsid w:val="00E47206"/>
    <w:rsid w:val="00E50950"/>
    <w:rsid w:val="00E51EFD"/>
    <w:rsid w:val="00E549ED"/>
    <w:rsid w:val="00E55CBA"/>
    <w:rsid w:val="00E608C1"/>
    <w:rsid w:val="00E61131"/>
    <w:rsid w:val="00E6505D"/>
    <w:rsid w:val="00E71EE5"/>
    <w:rsid w:val="00E721D9"/>
    <w:rsid w:val="00E724CF"/>
    <w:rsid w:val="00E72A99"/>
    <w:rsid w:val="00E72E40"/>
    <w:rsid w:val="00E73672"/>
    <w:rsid w:val="00E7612C"/>
    <w:rsid w:val="00E808F8"/>
    <w:rsid w:val="00E812B4"/>
    <w:rsid w:val="00E81894"/>
    <w:rsid w:val="00E83EF7"/>
    <w:rsid w:val="00E8418E"/>
    <w:rsid w:val="00E849A3"/>
    <w:rsid w:val="00E86005"/>
    <w:rsid w:val="00E871EB"/>
    <w:rsid w:val="00E878AD"/>
    <w:rsid w:val="00E901AC"/>
    <w:rsid w:val="00E92DAC"/>
    <w:rsid w:val="00E93408"/>
    <w:rsid w:val="00E95196"/>
    <w:rsid w:val="00E95CDE"/>
    <w:rsid w:val="00E960AB"/>
    <w:rsid w:val="00E96211"/>
    <w:rsid w:val="00EA1A30"/>
    <w:rsid w:val="00EA1B9F"/>
    <w:rsid w:val="00EA1E37"/>
    <w:rsid w:val="00EA2097"/>
    <w:rsid w:val="00EA20FC"/>
    <w:rsid w:val="00EA3C36"/>
    <w:rsid w:val="00EA5419"/>
    <w:rsid w:val="00EA6036"/>
    <w:rsid w:val="00EA72E7"/>
    <w:rsid w:val="00EB1499"/>
    <w:rsid w:val="00EB3E05"/>
    <w:rsid w:val="00EB5082"/>
    <w:rsid w:val="00EC0676"/>
    <w:rsid w:val="00EC0803"/>
    <w:rsid w:val="00EC5A33"/>
    <w:rsid w:val="00EC61AF"/>
    <w:rsid w:val="00ED3732"/>
    <w:rsid w:val="00EE09B8"/>
    <w:rsid w:val="00EE334A"/>
    <w:rsid w:val="00EE682C"/>
    <w:rsid w:val="00EE71DA"/>
    <w:rsid w:val="00EE72F3"/>
    <w:rsid w:val="00EE7342"/>
    <w:rsid w:val="00EF42B4"/>
    <w:rsid w:val="00EF431C"/>
    <w:rsid w:val="00EF58EB"/>
    <w:rsid w:val="00EF6F1C"/>
    <w:rsid w:val="00EF6F6D"/>
    <w:rsid w:val="00EF7CC4"/>
    <w:rsid w:val="00F036B4"/>
    <w:rsid w:val="00F03ECF"/>
    <w:rsid w:val="00F041DF"/>
    <w:rsid w:val="00F04B2E"/>
    <w:rsid w:val="00F12402"/>
    <w:rsid w:val="00F12A5B"/>
    <w:rsid w:val="00F12FB1"/>
    <w:rsid w:val="00F1356E"/>
    <w:rsid w:val="00F15391"/>
    <w:rsid w:val="00F16DDA"/>
    <w:rsid w:val="00F217AB"/>
    <w:rsid w:val="00F21EFC"/>
    <w:rsid w:val="00F22245"/>
    <w:rsid w:val="00F24C4D"/>
    <w:rsid w:val="00F24FFD"/>
    <w:rsid w:val="00F37D25"/>
    <w:rsid w:val="00F41ADE"/>
    <w:rsid w:val="00F44211"/>
    <w:rsid w:val="00F45EE1"/>
    <w:rsid w:val="00F4681B"/>
    <w:rsid w:val="00F46BD0"/>
    <w:rsid w:val="00F47960"/>
    <w:rsid w:val="00F60296"/>
    <w:rsid w:val="00F636DA"/>
    <w:rsid w:val="00F67315"/>
    <w:rsid w:val="00F67CF4"/>
    <w:rsid w:val="00F707F5"/>
    <w:rsid w:val="00F73FFB"/>
    <w:rsid w:val="00F747FB"/>
    <w:rsid w:val="00F75EE8"/>
    <w:rsid w:val="00F76438"/>
    <w:rsid w:val="00F76BAD"/>
    <w:rsid w:val="00F77367"/>
    <w:rsid w:val="00F841E9"/>
    <w:rsid w:val="00F86D6D"/>
    <w:rsid w:val="00F86EEE"/>
    <w:rsid w:val="00F90134"/>
    <w:rsid w:val="00F92BCF"/>
    <w:rsid w:val="00F954BA"/>
    <w:rsid w:val="00F96CDE"/>
    <w:rsid w:val="00FA0AE7"/>
    <w:rsid w:val="00FA2608"/>
    <w:rsid w:val="00FA4557"/>
    <w:rsid w:val="00FA57C1"/>
    <w:rsid w:val="00FA5C96"/>
    <w:rsid w:val="00FA6B7F"/>
    <w:rsid w:val="00FA7EA0"/>
    <w:rsid w:val="00FB085D"/>
    <w:rsid w:val="00FB1A2A"/>
    <w:rsid w:val="00FB35B5"/>
    <w:rsid w:val="00FB4B06"/>
    <w:rsid w:val="00FC51BD"/>
    <w:rsid w:val="00FC5CB9"/>
    <w:rsid w:val="00FC691F"/>
    <w:rsid w:val="00FC71FF"/>
    <w:rsid w:val="00FD2649"/>
    <w:rsid w:val="00FE0817"/>
    <w:rsid w:val="00FE0871"/>
    <w:rsid w:val="00FE1746"/>
    <w:rsid w:val="00FE1AF8"/>
    <w:rsid w:val="00FE1ED7"/>
    <w:rsid w:val="00FE4369"/>
    <w:rsid w:val="00FE6843"/>
    <w:rsid w:val="00FF185C"/>
    <w:rsid w:val="00FF1889"/>
    <w:rsid w:val="00FF29EC"/>
    <w:rsid w:val="00FF70C4"/>
    <w:rsid w:val="0213D094"/>
    <w:rsid w:val="066FA467"/>
    <w:rsid w:val="0E524B56"/>
    <w:rsid w:val="0F66D203"/>
    <w:rsid w:val="0FB6885C"/>
    <w:rsid w:val="109E16AB"/>
    <w:rsid w:val="1539F473"/>
    <w:rsid w:val="16D11814"/>
    <w:rsid w:val="1B495AEA"/>
    <w:rsid w:val="1D7C99B3"/>
    <w:rsid w:val="249D5AC2"/>
    <w:rsid w:val="3DDB6E6F"/>
    <w:rsid w:val="41130F31"/>
    <w:rsid w:val="4D9C29C1"/>
    <w:rsid w:val="50D3CA83"/>
    <w:rsid w:val="50EEDD19"/>
    <w:rsid w:val="5183C577"/>
    <w:rsid w:val="5C661526"/>
    <w:rsid w:val="64297C95"/>
    <w:rsid w:val="65D48F8F"/>
    <w:rsid w:val="6E9D1EFB"/>
    <w:rsid w:val="71356923"/>
    <w:rsid w:val="7BC5BC94"/>
    <w:rsid w:val="7D486498"/>
    <w:rsid w:val="7FA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92272"/>
  <w15:chartTrackingRefBased/>
  <w15:docId w15:val="{9C175115-A563-425D-A8EF-EE5BF02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97"/>
  </w:style>
  <w:style w:type="paragraph" w:styleId="Rubrik1">
    <w:name w:val="heading 1"/>
    <w:basedOn w:val="Normal"/>
    <w:next w:val="Normal"/>
    <w:link w:val="Rubrik1Char"/>
    <w:uiPriority w:val="9"/>
    <w:qFormat/>
    <w:rsid w:val="00EA2097"/>
    <w:pPr>
      <w:keepNext/>
      <w:keepLines/>
      <w:pBdr>
        <w:bottom w:val="single" w:sz="4" w:space="1" w:color="AD105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10C40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A20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10C40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EA20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C8E4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A20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A20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A20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0AE1FF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A20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0AE1FF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A20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0AE1FF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A20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0AE1FF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2097"/>
    <w:rPr>
      <w:rFonts w:asciiTheme="majorHAnsi" w:eastAsiaTheme="majorEastAsia" w:hAnsiTheme="majorHAnsi" w:cstheme="majorBidi"/>
      <w:color w:val="810C40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A2097"/>
    <w:rPr>
      <w:rFonts w:asciiTheme="majorHAnsi" w:eastAsiaTheme="majorEastAsia" w:hAnsiTheme="majorHAnsi" w:cstheme="majorBidi"/>
      <w:color w:val="810C40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EA2097"/>
    <w:rPr>
      <w:rFonts w:asciiTheme="majorHAnsi" w:eastAsiaTheme="majorEastAsia" w:hAnsiTheme="majorHAnsi" w:cstheme="majorBidi"/>
      <w:color w:val="00C8E4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A209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A20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A2097"/>
    <w:rPr>
      <w:rFonts w:asciiTheme="majorHAnsi" w:eastAsiaTheme="majorEastAsia" w:hAnsiTheme="majorHAnsi" w:cstheme="majorBidi"/>
      <w:color w:val="0AE1FF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A2097"/>
    <w:rPr>
      <w:rFonts w:asciiTheme="majorHAnsi" w:eastAsiaTheme="majorEastAsia" w:hAnsiTheme="majorHAnsi" w:cstheme="majorBidi"/>
      <w:i/>
      <w:iCs/>
      <w:color w:val="0AE1FF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A2097"/>
    <w:rPr>
      <w:rFonts w:asciiTheme="majorHAnsi" w:eastAsiaTheme="majorEastAsia" w:hAnsiTheme="majorHAnsi" w:cstheme="majorBidi"/>
      <w:smallCaps/>
      <w:color w:val="0AE1FF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A2097"/>
    <w:rPr>
      <w:rFonts w:asciiTheme="majorHAnsi" w:eastAsiaTheme="majorEastAsia" w:hAnsiTheme="majorHAnsi" w:cstheme="majorBidi"/>
      <w:i/>
      <w:iCs/>
      <w:smallCaps/>
      <w:color w:val="0AE1FF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A2097"/>
    <w:pPr>
      <w:spacing w:line="240" w:lineRule="auto"/>
    </w:pPr>
    <w:rPr>
      <w:b/>
      <w:bCs/>
      <w:color w:val="00C8E4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EA20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810C40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EA2097"/>
    <w:rPr>
      <w:rFonts w:asciiTheme="majorHAnsi" w:eastAsiaTheme="majorEastAsia" w:hAnsiTheme="majorHAnsi" w:cstheme="majorBidi"/>
      <w:color w:val="810C40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A20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C8E4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A2097"/>
    <w:rPr>
      <w:rFonts w:asciiTheme="majorHAnsi" w:eastAsiaTheme="majorEastAsia" w:hAnsiTheme="majorHAnsi" w:cstheme="majorBidi"/>
      <w:color w:val="00C8E4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EA2097"/>
    <w:rPr>
      <w:b/>
      <w:bCs/>
    </w:rPr>
  </w:style>
  <w:style w:type="character" w:styleId="Betoning">
    <w:name w:val="Emphasis"/>
    <w:basedOn w:val="Standardstycketeckensnitt"/>
    <w:uiPriority w:val="20"/>
    <w:qFormat/>
    <w:rsid w:val="00EA2097"/>
    <w:rPr>
      <w:i/>
      <w:iCs/>
    </w:rPr>
  </w:style>
  <w:style w:type="paragraph" w:styleId="Ingetavstnd">
    <w:name w:val="No Spacing"/>
    <w:uiPriority w:val="1"/>
    <w:qFormat/>
    <w:rsid w:val="00EA209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A20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A209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A20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1056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A2097"/>
    <w:rPr>
      <w:rFonts w:asciiTheme="majorHAnsi" w:eastAsiaTheme="majorEastAsia" w:hAnsiTheme="majorHAnsi" w:cstheme="majorBidi"/>
      <w:color w:val="AD1056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EA2097"/>
    <w:rPr>
      <w:i/>
      <w:iCs/>
      <w:color w:val="0AE1FF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EA209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A2097"/>
    <w:rPr>
      <w:smallCaps/>
      <w:color w:val="00C8E4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EA209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EA209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A2097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F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36B9"/>
    <w:rPr>
      <w:rFonts w:ascii="Segoe UI" w:hAnsi="Segoe UI" w:cs="Segoe UI"/>
      <w:sz w:val="18"/>
      <w:szCs w:val="18"/>
    </w:rPr>
  </w:style>
  <w:style w:type="table" w:customStyle="1" w:styleId="Ekonomisktabell">
    <w:name w:val="Ekonomisk tabell"/>
    <w:basedOn w:val="Normaltabell"/>
    <w:uiPriority w:val="99"/>
    <w:rsid w:val="001604DC"/>
    <w:pPr>
      <w:spacing w:before="40" w:after="0" w:line="240" w:lineRule="auto"/>
      <w:ind w:left="144" w:right="144"/>
      <w:jc w:val="right"/>
    </w:pPr>
    <w:rPr>
      <w:rFonts w:eastAsiaTheme="minorHAnsi"/>
      <w:color w:val="0AE1FF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AD1056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Rutntstabell4">
    <w:name w:val="Grid Table 4"/>
    <w:basedOn w:val="Normaltabell"/>
    <w:uiPriority w:val="49"/>
    <w:rsid w:val="001604DC"/>
    <w:pPr>
      <w:spacing w:after="0" w:line="240" w:lineRule="auto"/>
    </w:pPr>
    <w:tblPr>
      <w:tblStyleRowBandSize w:val="1"/>
      <w:tblStyleColBandSize w:val="1"/>
      <w:tblBorders>
        <w:top w:val="single" w:sz="4" w:space="0" w:color="1DE3FF" w:themeColor="text1" w:themeTint="99"/>
        <w:left w:val="single" w:sz="4" w:space="0" w:color="1DE3FF" w:themeColor="text1" w:themeTint="99"/>
        <w:bottom w:val="single" w:sz="4" w:space="0" w:color="1DE3FF" w:themeColor="text1" w:themeTint="99"/>
        <w:right w:val="single" w:sz="4" w:space="0" w:color="1DE3FF" w:themeColor="text1" w:themeTint="99"/>
        <w:insideH w:val="single" w:sz="4" w:space="0" w:color="1DE3FF" w:themeColor="text1" w:themeTint="99"/>
        <w:insideV w:val="single" w:sz="4" w:space="0" w:color="1DE3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86" w:themeColor="text1"/>
          <w:left w:val="single" w:sz="4" w:space="0" w:color="007686" w:themeColor="text1"/>
          <w:bottom w:val="single" w:sz="4" w:space="0" w:color="007686" w:themeColor="text1"/>
          <w:right w:val="single" w:sz="4" w:space="0" w:color="007686" w:themeColor="text1"/>
          <w:insideH w:val="nil"/>
          <w:insideV w:val="nil"/>
        </w:tcBorders>
        <w:shd w:val="clear" w:color="auto" w:fill="007686" w:themeFill="text1"/>
      </w:tcPr>
    </w:tblStylePr>
    <w:tblStylePr w:type="lastRow">
      <w:rPr>
        <w:b/>
        <w:bCs/>
      </w:rPr>
      <w:tblPr/>
      <w:tcPr>
        <w:tcBorders>
          <w:top w:val="double" w:sz="4" w:space="0" w:color="0076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text1" w:themeFillTint="33"/>
      </w:tcPr>
    </w:tblStylePr>
    <w:tblStylePr w:type="band1Horz">
      <w:tblPr/>
      <w:tcPr>
        <w:shd w:val="clear" w:color="auto" w:fill="B3F5FF" w:themeFill="text1" w:themeFillTint="33"/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B78D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78D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B78DB"/>
    <w:rPr>
      <w:vertAlign w:val="superscript"/>
    </w:rPr>
  </w:style>
  <w:style w:type="paragraph" w:styleId="Innehll1">
    <w:name w:val="toc 1"/>
    <w:basedOn w:val="Normal"/>
    <w:next w:val="Normal"/>
    <w:autoRedefine/>
    <w:uiPriority w:val="39"/>
    <w:unhideWhenUsed/>
    <w:rsid w:val="00EA2097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EA2097"/>
    <w:rPr>
      <w:color w:val="FFEA35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9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0EF3"/>
  </w:style>
  <w:style w:type="paragraph" w:styleId="Sidfot">
    <w:name w:val="footer"/>
    <w:basedOn w:val="Normal"/>
    <w:link w:val="SidfotChar"/>
    <w:uiPriority w:val="99"/>
    <w:unhideWhenUsed/>
    <w:rsid w:val="00D9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0EF3"/>
  </w:style>
  <w:style w:type="paragraph" w:styleId="Innehll2">
    <w:name w:val="toc 2"/>
    <w:basedOn w:val="Normal"/>
    <w:next w:val="Normal"/>
    <w:autoRedefine/>
    <w:uiPriority w:val="39"/>
    <w:unhideWhenUsed/>
    <w:rsid w:val="004C4D1D"/>
    <w:pPr>
      <w:spacing w:after="100" w:line="259" w:lineRule="auto"/>
      <w:ind w:left="220"/>
    </w:pPr>
    <w:rPr>
      <w:rFonts w:cs="Times New Roman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4C4D1D"/>
    <w:pPr>
      <w:spacing w:after="100" w:line="259" w:lineRule="auto"/>
      <w:ind w:left="440"/>
    </w:pPr>
    <w:rPr>
      <w:rFonts w:cs="Times New Roman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4C4D1D"/>
    <w:pPr>
      <w:ind w:left="720"/>
      <w:contextualSpacing/>
    </w:p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E251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E2510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E251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E2510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071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071C43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styleId="Normalwebb">
    <w:name w:val="Normal (Web)"/>
    <w:basedOn w:val="Normal"/>
    <w:uiPriority w:val="99"/>
    <w:semiHidden/>
    <w:unhideWhenUsed/>
    <w:rsid w:val="000A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EF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Standardstycketeckensnitt"/>
    <w:rsid w:val="0029624A"/>
  </w:style>
  <w:style w:type="table" w:customStyle="1" w:styleId="Tabellrutnt1">
    <w:name w:val="Tabellrutnät1"/>
    <w:basedOn w:val="Normaltabell"/>
    <w:next w:val="Tabellrutnt"/>
    <w:uiPriority w:val="39"/>
    <w:rsid w:val="0029766E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DA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1BrdtextPIDcare">
    <w:name w:val="1BrödtextPIDcare"/>
    <w:basedOn w:val="Normal"/>
    <w:link w:val="1BrdtextPIDcareChar"/>
    <w:qFormat/>
    <w:rsid w:val="009F7374"/>
    <w:rPr>
      <w:rFonts w:ascii="Calibri Light" w:hAnsi="Calibri Light" w:cs="Calibri Light"/>
      <w:sz w:val="22"/>
    </w:rPr>
  </w:style>
  <w:style w:type="character" w:customStyle="1" w:styleId="1BrdtextPIDcareChar">
    <w:name w:val="1BrödtextPIDcare Char"/>
    <w:basedOn w:val="Standardstycketeckensnitt"/>
    <w:link w:val="1BrdtextPIDcare"/>
    <w:rsid w:val="009F7374"/>
    <w:rPr>
      <w:rFonts w:ascii="Calibri Light" w:hAnsi="Calibri Light" w:cs="Calibri Light"/>
      <w:sz w:val="22"/>
    </w:rPr>
  </w:style>
  <w:style w:type="paragraph" w:customStyle="1" w:styleId="1PunktlistaPIDcare">
    <w:name w:val="1PunktlistaPIDcare"/>
    <w:basedOn w:val="Ingetavstnd"/>
    <w:link w:val="1PunktlistaPIDcareChar"/>
    <w:qFormat/>
    <w:rsid w:val="009F7374"/>
    <w:pPr>
      <w:spacing w:after="120"/>
      <w:ind w:left="720" w:hanging="360"/>
    </w:pPr>
    <w:rPr>
      <w:rFonts w:ascii="Calibri Light" w:hAnsi="Calibri Light" w:cs="Calibri Light"/>
      <w:sz w:val="22"/>
    </w:rPr>
  </w:style>
  <w:style w:type="character" w:customStyle="1" w:styleId="1PunktlistaPIDcareChar">
    <w:name w:val="1PunktlistaPIDcare Char"/>
    <w:basedOn w:val="Standardstycketeckensnitt"/>
    <w:link w:val="1PunktlistaPIDcare"/>
    <w:rsid w:val="009F7374"/>
    <w:rPr>
      <w:rFonts w:ascii="Calibri Light" w:hAnsi="Calibri Light" w:cs="Calibri Light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5779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21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21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213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21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213C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2076BD"/>
  </w:style>
  <w:style w:type="character" w:styleId="AnvndHyperlnk">
    <w:name w:val="FollowedHyperlink"/>
    <w:basedOn w:val="Standardstycketeckensnitt"/>
    <w:uiPriority w:val="99"/>
    <w:semiHidden/>
    <w:unhideWhenUsed/>
    <w:rsid w:val="00ED3732"/>
    <w:rPr>
      <w:color w:val="AD1056" w:themeColor="followedHyperlink"/>
      <w:u w:val="single"/>
    </w:rPr>
  </w:style>
  <w:style w:type="paragraph" w:customStyle="1" w:styleId="tabellText">
    <w:name w:val="tabellText"/>
    <w:basedOn w:val="Normal"/>
    <w:rsid w:val="00B556CE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/>
    </w:rPr>
  </w:style>
  <w:style w:type="paragraph" w:customStyle="1" w:styleId="Ejlsttext">
    <w:name w:val="Ej_låst_text"/>
    <w:basedOn w:val="Normal"/>
    <w:link w:val="EjlsttextChar"/>
    <w:qFormat/>
    <w:rsid w:val="00523E7D"/>
    <w:pPr>
      <w:spacing w:after="0" w:line="240" w:lineRule="auto"/>
    </w:pPr>
    <w:rPr>
      <w:rFonts w:ascii="Calibri Light" w:eastAsia="Times New Roman" w:hAnsi="Calibri Light" w:cs="Arial"/>
      <w:sz w:val="22"/>
      <w:szCs w:val="22"/>
    </w:rPr>
  </w:style>
  <w:style w:type="character" w:customStyle="1" w:styleId="EjlsttextChar">
    <w:name w:val="Ej_låst_text Char"/>
    <w:basedOn w:val="Standardstycketeckensnitt"/>
    <w:link w:val="Ejlsttext"/>
    <w:rsid w:val="00523E7D"/>
    <w:rPr>
      <w:rFonts w:ascii="Calibri Light" w:eastAsia="Times New Roman" w:hAnsi="Calibri Light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0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8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17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71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4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8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6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022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73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9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50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6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90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1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73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8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65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485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570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682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5027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811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0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79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2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4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4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293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60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81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52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54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60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5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34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657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851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5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52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23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056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696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7DB2E50235433E88D986878CEAC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91FFE-5906-4AA7-A89C-DB6897786899}"/>
      </w:docPartPr>
      <w:docPartBody>
        <w:p w:rsidR="001B740B" w:rsidRDefault="001B740B"/>
      </w:docPartBody>
    </w:docPart>
    <w:docPart>
      <w:docPartPr>
        <w:name w:val="D333852268524E5495A2D74B827AB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EF0A6-D810-4B62-B6F7-1A8D8FD9C3DA}"/>
      </w:docPartPr>
      <w:docPartBody>
        <w:p w:rsidR="001B740B" w:rsidRDefault="001B740B"/>
      </w:docPartBody>
    </w:docPart>
    <w:docPart>
      <w:docPartPr>
        <w:name w:val="DA714995D6CF4F9489B5D22833E35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7BAEF-2CF8-4A8A-9906-9201246195FC}"/>
      </w:docPartPr>
      <w:docPartBody>
        <w:p w:rsidR="001B740B" w:rsidRDefault="001B740B"/>
      </w:docPartBody>
    </w:docPart>
    <w:docPart>
      <w:docPartPr>
        <w:name w:val="C571F75086134CFC86C1CC015D7F8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991A8-8504-48ED-9D63-74F2D0558417}"/>
      </w:docPartPr>
      <w:docPartBody>
        <w:p w:rsidR="001B740B" w:rsidRDefault="001B740B"/>
      </w:docPartBody>
    </w:docPart>
    <w:docPart>
      <w:docPartPr>
        <w:name w:val="D410319BD9434D75BC380FC91B7BE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3DBD6-BCC0-4DA4-A25A-521DAAF064C7}"/>
      </w:docPartPr>
      <w:docPartBody>
        <w:p w:rsidR="001B740B" w:rsidRDefault="001B740B"/>
      </w:docPartBody>
    </w:docPart>
    <w:docPart>
      <w:docPartPr>
        <w:name w:val="C9A5F784CC984DDE8DBAA54723737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94662-3C29-4985-9E6F-0E41CCA5AD6C}"/>
      </w:docPartPr>
      <w:docPartBody>
        <w:p w:rsidR="001B740B" w:rsidRDefault="001B740B"/>
      </w:docPartBody>
    </w:docPart>
    <w:docPart>
      <w:docPartPr>
        <w:name w:val="8C506FF85A41479C9988B6A80CCC1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9758F-D96B-412D-B08B-7A4EE50C5603}"/>
      </w:docPartPr>
      <w:docPartBody>
        <w:p w:rsidR="001B740B" w:rsidRDefault="001B74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8FA"/>
    <w:rsid w:val="00055F0E"/>
    <w:rsid w:val="001B740B"/>
    <w:rsid w:val="00294906"/>
    <w:rsid w:val="003978FA"/>
    <w:rsid w:val="00527671"/>
    <w:rsid w:val="005A2D82"/>
    <w:rsid w:val="006014E7"/>
    <w:rsid w:val="00674DEE"/>
    <w:rsid w:val="007F4F0C"/>
    <w:rsid w:val="00A7286F"/>
    <w:rsid w:val="00BA55CC"/>
    <w:rsid w:val="00BD40D8"/>
    <w:rsid w:val="00E577C3"/>
    <w:rsid w:val="00F0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PIDcare">
      <a:dk1>
        <a:srgbClr val="007686"/>
      </a:dk1>
      <a:lt1>
        <a:sysClr val="window" lastClr="FFFFFF"/>
      </a:lt1>
      <a:dk2>
        <a:srgbClr val="AD1056"/>
      </a:dk2>
      <a:lt2>
        <a:srgbClr val="E7E6E6"/>
      </a:lt2>
      <a:accent1>
        <a:srgbClr val="AD1056"/>
      </a:accent1>
      <a:accent2>
        <a:srgbClr val="007686"/>
      </a:accent2>
      <a:accent3>
        <a:srgbClr val="A5A5A5"/>
      </a:accent3>
      <a:accent4>
        <a:srgbClr val="00BDD5"/>
      </a:accent4>
      <a:accent5>
        <a:srgbClr val="EA1862"/>
      </a:accent5>
      <a:accent6>
        <a:srgbClr val="4DAF50"/>
      </a:accent6>
      <a:hlink>
        <a:srgbClr val="FFEA35"/>
      </a:hlink>
      <a:folHlink>
        <a:srgbClr val="AD10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D11B-7B32-4EE0-81B7-DFA9C23B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7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ansen</dc:creator>
  <cp:keywords/>
  <dc:description/>
  <cp:lastModifiedBy>Susanne Hansen</cp:lastModifiedBy>
  <cp:revision>45</cp:revision>
  <cp:lastPrinted>2023-03-07T14:02:00Z</cp:lastPrinted>
  <dcterms:created xsi:type="dcterms:W3CDTF">2023-03-12T16:12:00Z</dcterms:created>
  <dcterms:modified xsi:type="dcterms:W3CDTF">2023-03-13T08:50:00Z</dcterms:modified>
</cp:coreProperties>
</file>